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A5" w:rsidRPr="000C5D51" w:rsidRDefault="009E6CA5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>SAĞLIK BAKANLIĞI</w:t>
      </w:r>
    </w:p>
    <w:p w:rsidR="00F8265C" w:rsidRDefault="009E6CA5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 xml:space="preserve">45/2018 Bulaşıcı Hastalıklar Yasası Kapsamında Toplanan Bulaşıcı Hastalıklar Üst Komitesi Tarafından Alınan Kararlar </w:t>
      </w:r>
    </w:p>
    <w:p w:rsidR="0014303F" w:rsidRPr="000C5D51" w:rsidRDefault="0014303F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65C" w:rsidRPr="000C5D51" w:rsidRDefault="001B5A25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 xml:space="preserve">HAFTALIK COVİD-19 VERİ </w:t>
      </w:r>
      <w:r w:rsidR="002A4BD3" w:rsidRPr="000C5D51">
        <w:rPr>
          <w:rFonts w:ascii="Times New Roman" w:hAnsi="Times New Roman" w:cs="Times New Roman"/>
          <w:b/>
          <w:sz w:val="24"/>
          <w:szCs w:val="24"/>
        </w:rPr>
        <w:t>TABLOLARI (</w:t>
      </w:r>
      <w:r w:rsidR="00E52B94">
        <w:rPr>
          <w:rFonts w:ascii="Times New Roman" w:hAnsi="Times New Roman" w:cs="Times New Roman"/>
          <w:b/>
          <w:sz w:val="24"/>
          <w:szCs w:val="24"/>
        </w:rPr>
        <w:t>27</w:t>
      </w:r>
      <w:r w:rsidR="00AE231E">
        <w:rPr>
          <w:rFonts w:ascii="Times New Roman" w:hAnsi="Times New Roman" w:cs="Times New Roman"/>
          <w:b/>
          <w:sz w:val="24"/>
          <w:szCs w:val="24"/>
        </w:rPr>
        <w:t>.07</w:t>
      </w:r>
      <w:r w:rsidR="00B2693E">
        <w:rPr>
          <w:rFonts w:ascii="Times New Roman" w:hAnsi="Times New Roman" w:cs="Times New Roman"/>
          <w:b/>
          <w:sz w:val="24"/>
          <w:szCs w:val="24"/>
        </w:rPr>
        <w:t>.</w:t>
      </w:r>
      <w:r w:rsidR="004156A0" w:rsidRPr="000C5D51">
        <w:rPr>
          <w:rFonts w:ascii="Times New Roman" w:hAnsi="Times New Roman" w:cs="Times New Roman"/>
          <w:b/>
          <w:sz w:val="24"/>
          <w:szCs w:val="24"/>
        </w:rPr>
        <w:t>2022</w:t>
      </w:r>
      <w:r w:rsidR="0036006D" w:rsidRPr="000C5D5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Normal1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8"/>
        <w:gridCol w:w="1906"/>
        <w:gridCol w:w="1404"/>
        <w:gridCol w:w="1969"/>
      </w:tblGrid>
      <w:tr w:rsidR="00BF26F7" w:rsidTr="004F4146">
        <w:trPr>
          <w:trHeight w:val="363"/>
        </w:trPr>
        <w:tc>
          <w:tcPr>
            <w:tcW w:w="8457" w:type="dxa"/>
            <w:gridSpan w:val="4"/>
          </w:tcPr>
          <w:p w:rsidR="00BF26F7" w:rsidRDefault="00BF26F7" w:rsidP="00680416">
            <w:pPr>
              <w:pStyle w:val="TableParagraph"/>
              <w:spacing w:before="18" w:line="249" w:lineRule="exact"/>
              <w:ind w:left="928" w:right="917"/>
            </w:pPr>
            <w:r>
              <w:t>KARŞILAŞTIRM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ABLOSU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906" w:type="dxa"/>
            <w:vAlign w:val="bottom"/>
          </w:tcPr>
          <w:p w:rsidR="00E52B94" w:rsidRPr="00E52B94" w:rsidRDefault="00E52B94" w:rsidP="00E52B94">
            <w:pPr>
              <w:pStyle w:val="TableParagraph"/>
              <w:spacing w:before="18" w:line="249" w:lineRule="exact"/>
              <w:ind w:left="131" w:right="121"/>
              <w:rPr>
                <w:b/>
              </w:rPr>
            </w:pPr>
            <w:r w:rsidRPr="00E52B94">
              <w:rPr>
                <w:rFonts w:eastAsia="Times New Roman"/>
                <w:b/>
                <w:color w:val="000000"/>
                <w:lang w:val="tr-TR" w:eastAsia="tr-TR"/>
              </w:rPr>
              <w:t>19.07.2022</w:t>
            </w:r>
          </w:p>
        </w:tc>
        <w:tc>
          <w:tcPr>
            <w:tcW w:w="1404" w:type="dxa"/>
            <w:vAlign w:val="bottom"/>
          </w:tcPr>
          <w:p w:rsidR="00E52B94" w:rsidRPr="00E52B94" w:rsidRDefault="00E52B94" w:rsidP="00E52B94">
            <w:pPr>
              <w:pStyle w:val="TableParagraph"/>
              <w:spacing w:before="18" w:line="249" w:lineRule="exact"/>
              <w:ind w:left="184" w:right="175"/>
              <w:rPr>
                <w:b/>
              </w:rPr>
            </w:pPr>
            <w:r w:rsidRPr="00E52B94">
              <w:rPr>
                <w:rFonts w:eastAsia="Times New Roman"/>
                <w:b/>
                <w:color w:val="000000"/>
                <w:lang w:val="tr-TR" w:eastAsia="tr-TR"/>
              </w:rPr>
              <w:t>26.07.2022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Pr="00E52B94" w:rsidRDefault="00E52B94" w:rsidP="00E52B94">
            <w:pPr>
              <w:pStyle w:val="TableParagraph"/>
              <w:spacing w:before="18" w:line="249" w:lineRule="exact"/>
              <w:ind w:left="0" w:right="173"/>
              <w:rPr>
                <w:b/>
              </w:rPr>
            </w:pPr>
            <w:r w:rsidRPr="00E52B94">
              <w:rPr>
                <w:rFonts w:eastAsia="Times New Roman"/>
                <w:b/>
                <w:color w:val="000000"/>
                <w:lang w:val="tr-TR" w:eastAsia="tr-TR"/>
              </w:rPr>
              <w:t>Değişim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Toplam vaka sayısı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18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3.231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2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2.363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26,86%</w:t>
            </w:r>
          </w:p>
        </w:tc>
      </w:tr>
      <w:tr w:rsidR="00E52B94" w:rsidTr="00E52B94">
        <w:trPr>
          <w:trHeight w:val="367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Yerel vaka sayısı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ind w:left="131" w:right="118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3.231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ind w:left="184" w:right="172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2.363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26,86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 xml:space="preserve">Yurtdışı vaka 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0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251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0,00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100.000 de vaka sayısı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18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845,81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2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618,59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26,86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100.000 de yerel vaka sayısı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18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845,81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2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618,59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26,86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Test sayısı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18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23.434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2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18.667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20,34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Test pozitiflik oranı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20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13,79%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5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12,66%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8,19%</w:t>
            </w:r>
          </w:p>
        </w:tc>
      </w:tr>
      <w:tr w:rsidR="00E52B94" w:rsidTr="00E52B94">
        <w:trPr>
          <w:trHeight w:val="367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Hastanede tedavi gören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ind w:left="1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43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ind w:left="184" w:right="17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25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ind w:left="0" w:right="138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41,86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Yoğun bakımda tedavi gören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0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38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0,00%</w:t>
            </w:r>
          </w:p>
        </w:tc>
      </w:tr>
      <w:tr w:rsidR="00E52B94" w:rsidTr="00E52B94">
        <w:trPr>
          <w:trHeight w:val="364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9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Yoğun bakım oranı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9" w:line="249" w:lineRule="exact"/>
              <w:ind w:left="131" w:right="120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0,10%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9" w:line="249" w:lineRule="exact"/>
              <w:ind w:left="184" w:right="174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0,13%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9" w:line="249" w:lineRule="exact"/>
              <w:ind w:left="0" w:right="251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30,00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Aktif vaka sayısı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2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3078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5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2159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29,86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Kaybedilen vaka sayısı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0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38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0,00%</w:t>
            </w:r>
          </w:p>
        </w:tc>
      </w:tr>
      <w:tr w:rsidR="00BF26F7" w:rsidTr="004F4146">
        <w:trPr>
          <w:trHeight w:val="363"/>
        </w:trPr>
        <w:tc>
          <w:tcPr>
            <w:tcW w:w="8457" w:type="dxa"/>
            <w:gridSpan w:val="4"/>
            <w:tcBorders>
              <w:left w:val="nil"/>
              <w:right w:val="nil"/>
            </w:tcBorders>
          </w:tcPr>
          <w:p w:rsidR="00BF26F7" w:rsidRDefault="00BF26F7" w:rsidP="00680416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BF26F7" w:rsidTr="004F4146">
        <w:trPr>
          <w:trHeight w:val="367"/>
        </w:trPr>
        <w:tc>
          <w:tcPr>
            <w:tcW w:w="8457" w:type="dxa"/>
            <w:gridSpan w:val="4"/>
          </w:tcPr>
          <w:p w:rsidR="00BF26F7" w:rsidRDefault="00BF26F7" w:rsidP="00680416">
            <w:pPr>
              <w:pStyle w:val="TableParagraph"/>
              <w:spacing w:line="259" w:lineRule="exact"/>
              <w:ind w:left="928" w:right="920"/>
            </w:pPr>
            <w:r>
              <w:t>İLÇELERİN</w:t>
            </w:r>
            <w:r>
              <w:rPr>
                <w:spacing w:val="-5"/>
              </w:rPr>
              <w:t xml:space="preserve"> </w:t>
            </w:r>
            <w:r>
              <w:t>ORTALAMA</w:t>
            </w:r>
            <w:r>
              <w:rPr>
                <w:spacing w:val="-6"/>
              </w:rPr>
              <w:t xml:space="preserve"> </w:t>
            </w:r>
            <w:r>
              <w:t>GÜNLÜK</w:t>
            </w:r>
            <w:r>
              <w:rPr>
                <w:spacing w:val="-5"/>
              </w:rPr>
              <w:t xml:space="preserve"> </w:t>
            </w:r>
            <w:r>
              <w:t>100.000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VAK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AYISI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906" w:type="dxa"/>
            <w:vAlign w:val="bottom"/>
          </w:tcPr>
          <w:p w:rsidR="00E52B94" w:rsidRPr="00E52B94" w:rsidRDefault="00E52B94" w:rsidP="00E52B94">
            <w:pPr>
              <w:pStyle w:val="TableParagraph"/>
              <w:spacing w:before="18" w:line="249" w:lineRule="exact"/>
              <w:ind w:left="131" w:right="121"/>
              <w:rPr>
                <w:b/>
              </w:rPr>
            </w:pPr>
            <w:r w:rsidRPr="00E52B94">
              <w:rPr>
                <w:rFonts w:eastAsia="Times New Roman"/>
                <w:b/>
                <w:color w:val="000000"/>
                <w:lang w:val="tr-TR" w:eastAsia="tr-TR"/>
              </w:rPr>
              <w:t>19.07.2022</w:t>
            </w:r>
          </w:p>
        </w:tc>
        <w:tc>
          <w:tcPr>
            <w:tcW w:w="1404" w:type="dxa"/>
            <w:vAlign w:val="bottom"/>
          </w:tcPr>
          <w:p w:rsidR="00E52B94" w:rsidRPr="00E52B94" w:rsidRDefault="00E52B94" w:rsidP="00E52B94">
            <w:pPr>
              <w:pStyle w:val="TableParagraph"/>
              <w:spacing w:before="18" w:line="249" w:lineRule="exact"/>
              <w:ind w:left="184" w:right="175"/>
              <w:rPr>
                <w:b/>
              </w:rPr>
            </w:pPr>
            <w:r w:rsidRPr="00E52B94">
              <w:rPr>
                <w:rFonts w:eastAsia="Times New Roman"/>
                <w:b/>
                <w:color w:val="000000"/>
                <w:lang w:val="tr-TR" w:eastAsia="tr-TR"/>
              </w:rPr>
              <w:t>26.07.2022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Pr="00E52B94" w:rsidRDefault="00E52B94" w:rsidP="00E52B94">
            <w:pPr>
              <w:pStyle w:val="TableParagraph"/>
              <w:spacing w:before="18" w:line="249" w:lineRule="exact"/>
              <w:ind w:left="0" w:right="173"/>
              <w:rPr>
                <w:b/>
              </w:rPr>
            </w:pPr>
            <w:r w:rsidRPr="00E52B94">
              <w:rPr>
                <w:rFonts w:eastAsia="Times New Roman"/>
                <w:b/>
                <w:color w:val="000000"/>
                <w:lang w:val="tr-TR" w:eastAsia="tr-TR"/>
              </w:rPr>
              <w:t>Değişim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KKTC GENELİ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2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120,6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5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88,2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26,87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LEFKOŞA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2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170,6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2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131,8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22,74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GAZİMAĞUSA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2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109,1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5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76,6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29,79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GİRNE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2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98,3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5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66,3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32,55%</w:t>
            </w:r>
          </w:p>
        </w:tc>
      </w:tr>
      <w:tr w:rsidR="00E52B94" w:rsidTr="00E52B94">
        <w:trPr>
          <w:trHeight w:val="367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İSKELE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ind w:left="131" w:right="120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54,2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ind w:left="184" w:right="175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40,4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20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25,46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GÜZELYURT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2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95,9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5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60,2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37,23%</w:t>
            </w:r>
          </w:p>
        </w:tc>
      </w:tr>
      <w:tr w:rsidR="00E52B94" w:rsidTr="00E52B94">
        <w:trPr>
          <w:trHeight w:val="363"/>
        </w:trPr>
        <w:tc>
          <w:tcPr>
            <w:tcW w:w="3178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jc w:val="left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LEFKE</w:t>
            </w:r>
          </w:p>
        </w:tc>
        <w:tc>
          <w:tcPr>
            <w:tcW w:w="1906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31" w:right="121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72,1</w:t>
            </w:r>
          </w:p>
        </w:tc>
        <w:tc>
          <w:tcPr>
            <w:tcW w:w="1404" w:type="dxa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184" w:right="175"/>
            </w:pPr>
            <w:r w:rsidRPr="00952426">
              <w:rPr>
                <w:rFonts w:eastAsia="Times New Roman"/>
                <w:color w:val="000000"/>
                <w:lang w:val="tr-TR" w:eastAsia="tr-TR"/>
              </w:rPr>
              <w:t>64,0</w:t>
            </w:r>
          </w:p>
        </w:tc>
        <w:tc>
          <w:tcPr>
            <w:tcW w:w="1969" w:type="dxa"/>
            <w:shd w:val="clear" w:color="auto" w:fill="F1F1F1"/>
            <w:vAlign w:val="bottom"/>
          </w:tcPr>
          <w:p w:rsidR="00E52B94" w:rsidRDefault="00E52B94" w:rsidP="00E52B94">
            <w:pPr>
              <w:pStyle w:val="TableParagraph"/>
              <w:spacing w:before="18" w:line="249" w:lineRule="exact"/>
              <w:ind w:left="0" w:right="138"/>
              <w:rPr>
                <w:b/>
              </w:rPr>
            </w:pPr>
            <w:r w:rsidRPr="00952426">
              <w:rPr>
                <w:rFonts w:eastAsia="Times New Roman"/>
                <w:b/>
                <w:bCs/>
                <w:color w:val="000000"/>
                <w:lang w:val="tr-TR" w:eastAsia="tr-TR"/>
              </w:rPr>
              <w:t>-11,23%</w:t>
            </w:r>
          </w:p>
        </w:tc>
      </w:tr>
    </w:tbl>
    <w:p w:rsidR="00EE0FD5" w:rsidRPr="000C5D51" w:rsidRDefault="00EE0FD5" w:rsidP="0049123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D62" w:rsidRPr="000C5D51" w:rsidRDefault="00F51D62" w:rsidP="00491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D51" w:rsidRDefault="000C5D51" w:rsidP="004912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33F" w:rsidRDefault="0093033F" w:rsidP="004912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33F" w:rsidRDefault="0093033F" w:rsidP="004912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3F" w:rsidRDefault="0014303F" w:rsidP="004912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3F" w:rsidRDefault="0014303F" w:rsidP="004912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426" w:rsidRDefault="007C7426" w:rsidP="007C7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239" w:rsidRPr="00A32EDF" w:rsidRDefault="006A7239" w:rsidP="007C7426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EDF">
        <w:rPr>
          <w:rFonts w:ascii="Times New Roman" w:hAnsi="Times New Roman" w:cs="Times New Roman"/>
          <w:b/>
          <w:sz w:val="24"/>
          <w:szCs w:val="24"/>
        </w:rPr>
        <w:t>KARARLAR</w:t>
      </w:r>
    </w:p>
    <w:p w:rsidR="000C5D51" w:rsidRDefault="00A37AB2" w:rsidP="00491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37AB2" w:rsidRDefault="006A7239" w:rsidP="0049123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426">
        <w:rPr>
          <w:rFonts w:ascii="Times New Roman" w:hAnsi="Times New Roman" w:cs="Times New Roman"/>
          <w:b/>
          <w:sz w:val="24"/>
          <w:szCs w:val="24"/>
        </w:rPr>
        <w:t>ÜLKEYE GİRİŞ</w:t>
      </w:r>
      <w:r w:rsidR="00FB0682" w:rsidRPr="007C7426">
        <w:rPr>
          <w:rFonts w:ascii="Times New Roman" w:hAnsi="Times New Roman" w:cs="Times New Roman"/>
          <w:b/>
          <w:sz w:val="24"/>
          <w:szCs w:val="24"/>
        </w:rPr>
        <w:t xml:space="preserve"> İLE İLGİLİ KARARLAR </w:t>
      </w:r>
      <w:r w:rsidR="00A37AB2" w:rsidRPr="007C74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36C1" w:rsidRPr="00EB7EF6" w:rsidRDefault="009236C1" w:rsidP="009236C1">
      <w:pPr>
        <w:pStyle w:val="ListParagraph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129" w:rsidRPr="0017347A" w:rsidRDefault="00E91CBF" w:rsidP="0035766C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A">
        <w:rPr>
          <w:rFonts w:ascii="Times New Roman" w:hAnsi="Times New Roman" w:cs="Times New Roman"/>
          <w:bCs/>
          <w:sz w:val="24"/>
          <w:szCs w:val="24"/>
        </w:rPr>
        <w:t>Komitemiz tarafından yeni bir karar alınıncaya kadar kişiler</w:t>
      </w:r>
      <w:r w:rsidR="009236C1" w:rsidRPr="0017347A">
        <w:rPr>
          <w:rFonts w:ascii="Times New Roman" w:hAnsi="Times New Roman" w:cs="Times New Roman"/>
          <w:bCs/>
          <w:sz w:val="24"/>
          <w:szCs w:val="24"/>
        </w:rPr>
        <w:t>,</w:t>
      </w:r>
      <w:r w:rsidRPr="0017347A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25805" w:rsidRPr="0017347A">
        <w:rPr>
          <w:rFonts w:ascii="Times New Roman" w:hAnsi="Times New Roman" w:cs="Times New Roman"/>
          <w:bCs/>
          <w:sz w:val="24"/>
          <w:szCs w:val="24"/>
        </w:rPr>
        <w:t xml:space="preserve">şılı veya </w:t>
      </w:r>
      <w:r w:rsidRPr="0017347A">
        <w:rPr>
          <w:rFonts w:ascii="Times New Roman" w:hAnsi="Times New Roman" w:cs="Times New Roman"/>
          <w:bCs/>
          <w:sz w:val="24"/>
          <w:szCs w:val="24"/>
        </w:rPr>
        <w:t>aşısız olmalarına bakılmaksızın</w:t>
      </w:r>
      <w:r w:rsidR="009236C1" w:rsidRPr="0017347A">
        <w:rPr>
          <w:rFonts w:ascii="Times New Roman" w:hAnsi="Times New Roman" w:cs="Times New Roman"/>
          <w:bCs/>
          <w:sz w:val="24"/>
          <w:szCs w:val="24"/>
        </w:rPr>
        <w:t>,</w:t>
      </w:r>
      <w:r w:rsidRPr="001734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957" w:rsidRPr="0017347A">
        <w:rPr>
          <w:rFonts w:ascii="Times New Roman" w:hAnsi="Times New Roman" w:cs="Times New Roman"/>
          <w:sz w:val="24"/>
          <w:szCs w:val="24"/>
        </w:rPr>
        <w:t>Covid-19 test yapma zorunluluğu olma</w:t>
      </w:r>
      <w:r w:rsidR="005F1E0B" w:rsidRPr="0017347A">
        <w:rPr>
          <w:rFonts w:ascii="Times New Roman" w:hAnsi="Times New Roman" w:cs="Times New Roman"/>
          <w:sz w:val="24"/>
          <w:szCs w:val="24"/>
        </w:rPr>
        <w:t>da</w:t>
      </w:r>
      <w:r w:rsidR="00E77957" w:rsidRPr="0017347A">
        <w:rPr>
          <w:rFonts w:ascii="Times New Roman" w:hAnsi="Times New Roman" w:cs="Times New Roman"/>
          <w:sz w:val="24"/>
          <w:szCs w:val="24"/>
        </w:rPr>
        <w:t xml:space="preserve">n </w:t>
      </w:r>
      <w:r w:rsidRPr="0017347A">
        <w:rPr>
          <w:rFonts w:ascii="Times New Roman" w:hAnsi="Times New Roman" w:cs="Times New Roman"/>
          <w:bCs/>
          <w:sz w:val="24"/>
          <w:szCs w:val="24"/>
        </w:rPr>
        <w:t xml:space="preserve">ülkeye giriş yapabileceklerdir. </w:t>
      </w:r>
    </w:p>
    <w:p w:rsidR="00E77957" w:rsidRPr="00E77957" w:rsidRDefault="00E77957" w:rsidP="00E77957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426" w:rsidRDefault="00F8265C" w:rsidP="00F8603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426">
        <w:rPr>
          <w:rFonts w:ascii="Times New Roman" w:hAnsi="Times New Roman" w:cs="Times New Roman"/>
          <w:b/>
          <w:sz w:val="24"/>
          <w:szCs w:val="24"/>
        </w:rPr>
        <w:t xml:space="preserve">ADA İÇİ SINIR </w:t>
      </w:r>
      <w:r w:rsidR="002A4BD3" w:rsidRPr="007C7426">
        <w:rPr>
          <w:rFonts w:ascii="Times New Roman" w:hAnsi="Times New Roman" w:cs="Times New Roman"/>
          <w:b/>
          <w:sz w:val="24"/>
          <w:szCs w:val="24"/>
        </w:rPr>
        <w:t>GEÇİŞLERİ İLE</w:t>
      </w:r>
      <w:r w:rsidR="0028581D" w:rsidRPr="007C7426">
        <w:rPr>
          <w:rFonts w:ascii="Times New Roman" w:hAnsi="Times New Roman" w:cs="Times New Roman"/>
          <w:b/>
          <w:sz w:val="24"/>
          <w:szCs w:val="24"/>
        </w:rPr>
        <w:t xml:space="preserve"> İLGİLİ KARARLAR </w:t>
      </w:r>
    </w:p>
    <w:p w:rsidR="009236C1" w:rsidRPr="00F86039" w:rsidRDefault="009236C1" w:rsidP="009236C1">
      <w:pPr>
        <w:pStyle w:val="ListParagraph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4C" w:rsidRPr="00BB262C" w:rsidRDefault="001E764F" w:rsidP="000A6C1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62C">
        <w:rPr>
          <w:rFonts w:ascii="Times New Roman" w:hAnsi="Times New Roman" w:cs="Times New Roman"/>
          <w:sz w:val="24"/>
          <w:szCs w:val="24"/>
        </w:rPr>
        <w:t xml:space="preserve">Ada içi </w:t>
      </w:r>
      <w:r w:rsidR="00BB262C" w:rsidRPr="00BB262C">
        <w:rPr>
          <w:rFonts w:ascii="Times New Roman" w:hAnsi="Times New Roman" w:cs="Times New Roman"/>
          <w:sz w:val="24"/>
          <w:szCs w:val="24"/>
        </w:rPr>
        <w:t xml:space="preserve">geçişlerde, kişiler </w:t>
      </w:r>
      <w:r w:rsidR="00E80BBD" w:rsidRPr="00BB262C">
        <w:rPr>
          <w:rFonts w:ascii="Times New Roman" w:hAnsi="Times New Roman" w:cs="Times New Roman"/>
          <w:sz w:val="24"/>
          <w:szCs w:val="24"/>
        </w:rPr>
        <w:t>Covid-19 test yapma zorunluluğu olmaksızın geçiş yapma</w:t>
      </w:r>
      <w:r w:rsidR="00BB262C" w:rsidRPr="00BB262C">
        <w:rPr>
          <w:rFonts w:ascii="Times New Roman" w:hAnsi="Times New Roman" w:cs="Times New Roman"/>
          <w:sz w:val="24"/>
          <w:szCs w:val="24"/>
        </w:rPr>
        <w:t>ya devam edecektir.</w:t>
      </w:r>
    </w:p>
    <w:p w:rsidR="00BB262C" w:rsidRPr="00BB262C" w:rsidRDefault="00BB262C" w:rsidP="00BB262C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0BBD" w:rsidRPr="009236C1" w:rsidRDefault="000E595E" w:rsidP="00DA4E5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KE</w:t>
      </w:r>
      <w:r w:rsidR="00612DFE" w:rsidRPr="007C7426">
        <w:rPr>
          <w:rFonts w:ascii="Times New Roman" w:hAnsi="Times New Roman" w:cs="Times New Roman"/>
          <w:b/>
          <w:bCs/>
          <w:sz w:val="24"/>
          <w:szCs w:val="24"/>
        </w:rPr>
        <w:t xml:space="preserve"> İLE İLGİLİ KURALLAR</w:t>
      </w:r>
    </w:p>
    <w:p w:rsidR="009236C1" w:rsidRPr="00DA4E55" w:rsidRDefault="009236C1" w:rsidP="009236C1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327180" w:rsidRPr="009D31D6" w:rsidRDefault="007A0C50" w:rsidP="007A0C5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alı alanlarda ve toplu taşımacılıkta maske kullanılması zorunludur. </w:t>
      </w:r>
    </w:p>
    <w:p w:rsidR="007A0C50" w:rsidRPr="009D31D6" w:rsidRDefault="00327180" w:rsidP="007A0C5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1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A0C50" w:rsidRPr="009D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ık </w:t>
      </w:r>
      <w:r w:rsidRPr="009D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kapalı </w:t>
      </w:r>
      <w:r w:rsidR="007A0C50" w:rsidRPr="009D31D6">
        <w:rPr>
          <w:rFonts w:ascii="Times New Roman" w:hAnsi="Times New Roman" w:cs="Times New Roman"/>
          <w:color w:val="000000" w:themeColor="text1"/>
          <w:sz w:val="24"/>
          <w:szCs w:val="24"/>
        </w:rPr>
        <w:t>alanlarda sosyal mesafe</w:t>
      </w:r>
      <w:r w:rsidRPr="009D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gramStart"/>
      <w:r w:rsidRPr="009D31D6">
        <w:rPr>
          <w:rFonts w:ascii="Times New Roman" w:hAnsi="Times New Roman" w:cs="Times New Roman"/>
          <w:color w:val="000000" w:themeColor="text1"/>
          <w:sz w:val="24"/>
          <w:szCs w:val="24"/>
        </w:rPr>
        <w:t>hijyen</w:t>
      </w:r>
      <w:proofErr w:type="gramEnd"/>
      <w:r w:rsidR="007A0C50" w:rsidRPr="009D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allarına dikkat edilmesi gerekmektedir. </w:t>
      </w:r>
    </w:p>
    <w:p w:rsidR="00D70978" w:rsidRPr="003540F9" w:rsidRDefault="004B479A" w:rsidP="007A0C5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0F9">
        <w:rPr>
          <w:rFonts w:ascii="Times New Roman" w:hAnsi="Times New Roman" w:cs="Times New Roman"/>
          <w:sz w:val="24"/>
          <w:szCs w:val="24"/>
        </w:rPr>
        <w:t xml:space="preserve">Üst solunum </w:t>
      </w:r>
      <w:r w:rsidR="003540F9" w:rsidRPr="003540F9">
        <w:rPr>
          <w:rFonts w:ascii="Times New Roman" w:hAnsi="Times New Roman" w:cs="Times New Roman"/>
          <w:sz w:val="24"/>
          <w:szCs w:val="24"/>
        </w:rPr>
        <w:t xml:space="preserve">yolu </w:t>
      </w:r>
      <w:proofErr w:type="gramStart"/>
      <w:r w:rsidR="003540F9" w:rsidRPr="003540F9">
        <w:rPr>
          <w:rFonts w:ascii="Times New Roman" w:hAnsi="Times New Roman" w:cs="Times New Roman"/>
          <w:sz w:val="24"/>
          <w:szCs w:val="24"/>
        </w:rPr>
        <w:t>şikayetleri</w:t>
      </w:r>
      <w:proofErr w:type="gramEnd"/>
      <w:r w:rsidR="003540F9" w:rsidRPr="003540F9">
        <w:rPr>
          <w:rFonts w:ascii="Times New Roman" w:hAnsi="Times New Roman" w:cs="Times New Roman"/>
          <w:sz w:val="24"/>
          <w:szCs w:val="24"/>
        </w:rPr>
        <w:t xml:space="preserve"> olan kişiler </w:t>
      </w:r>
      <w:r w:rsidR="007A0C50">
        <w:rPr>
          <w:rFonts w:ascii="Times New Roman" w:hAnsi="Times New Roman" w:cs="Times New Roman"/>
          <w:sz w:val="24"/>
          <w:szCs w:val="24"/>
        </w:rPr>
        <w:t xml:space="preserve">tüm alanlarda (açık, kapalı) </w:t>
      </w:r>
      <w:r w:rsidR="000E100D" w:rsidRPr="003540F9">
        <w:rPr>
          <w:rFonts w:ascii="Times New Roman" w:hAnsi="Times New Roman" w:cs="Times New Roman"/>
          <w:sz w:val="24"/>
          <w:szCs w:val="24"/>
        </w:rPr>
        <w:t>maske</w:t>
      </w:r>
      <w:r w:rsidR="007A0C50">
        <w:rPr>
          <w:rFonts w:ascii="Times New Roman" w:hAnsi="Times New Roman" w:cs="Times New Roman"/>
          <w:sz w:val="24"/>
          <w:szCs w:val="24"/>
        </w:rPr>
        <w:t xml:space="preserve"> kullanacaklardır.</w:t>
      </w:r>
      <w:r w:rsidR="000E100D" w:rsidRPr="0035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595E" w:rsidRPr="003540F9" w:rsidRDefault="00D70978" w:rsidP="007A0C5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0F9">
        <w:rPr>
          <w:rFonts w:ascii="Times New Roman" w:hAnsi="Times New Roman" w:cs="Times New Roman"/>
          <w:sz w:val="24"/>
          <w:szCs w:val="24"/>
        </w:rPr>
        <w:t>Kapalı alanların sıklıkla havalandırılması (sınıf, rest</w:t>
      </w:r>
      <w:r w:rsidR="00675318">
        <w:rPr>
          <w:rFonts w:ascii="Times New Roman" w:hAnsi="Times New Roman" w:cs="Times New Roman"/>
          <w:sz w:val="24"/>
          <w:szCs w:val="24"/>
        </w:rPr>
        <w:t>oran</w:t>
      </w:r>
      <w:r w:rsidRPr="003540F9">
        <w:rPr>
          <w:rFonts w:ascii="Times New Roman" w:hAnsi="Times New Roman" w:cs="Times New Roman"/>
          <w:sz w:val="24"/>
          <w:szCs w:val="24"/>
        </w:rPr>
        <w:t xml:space="preserve">, spor salonları vb. yerler) gerekmektedir.  </w:t>
      </w:r>
    </w:p>
    <w:p w:rsidR="00D70978" w:rsidRPr="00D70978" w:rsidRDefault="00D70978" w:rsidP="00D7097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5E" w:rsidRDefault="000E595E" w:rsidP="000E595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 xml:space="preserve">TESTLER İLE İLGİLİ GENEL KURALLAR </w:t>
      </w:r>
    </w:p>
    <w:p w:rsidR="009236C1" w:rsidRPr="000E595E" w:rsidRDefault="009236C1" w:rsidP="009236C1">
      <w:pPr>
        <w:pStyle w:val="ListParagraph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5E" w:rsidRPr="000E595E" w:rsidRDefault="000E595E" w:rsidP="007A0C5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>Laboratuvar komitesinin önerisi il</w:t>
      </w:r>
      <w:r w:rsidR="005F1E0B">
        <w:rPr>
          <w:rFonts w:ascii="Times New Roman" w:hAnsi="Times New Roman" w:cs="Times New Roman"/>
          <w:sz w:val="24"/>
          <w:szCs w:val="24"/>
        </w:rPr>
        <w:t xml:space="preserve">e ülkemizde kullanılan Covid-19 </w:t>
      </w:r>
      <w:r w:rsidRPr="00D833DF">
        <w:rPr>
          <w:rFonts w:ascii="Times New Roman" w:hAnsi="Times New Roman" w:cs="Times New Roman"/>
          <w:sz w:val="24"/>
          <w:szCs w:val="24"/>
        </w:rPr>
        <w:t>testlerinin  (PCR/</w:t>
      </w:r>
      <w:proofErr w:type="gramStart"/>
      <w:r w:rsidRPr="00D833DF">
        <w:rPr>
          <w:rFonts w:ascii="Times New Roman" w:hAnsi="Times New Roman" w:cs="Times New Roman"/>
          <w:sz w:val="24"/>
          <w:szCs w:val="24"/>
        </w:rPr>
        <w:t>antijen  testleri</w:t>
      </w:r>
      <w:proofErr w:type="gramEnd"/>
      <w:r w:rsidRPr="00D833DF">
        <w:rPr>
          <w:rFonts w:ascii="Times New Roman" w:hAnsi="Times New Roman" w:cs="Times New Roman"/>
          <w:sz w:val="24"/>
          <w:szCs w:val="24"/>
        </w:rPr>
        <w:t>)CE-IVD sertifikası olması zorunludur.</w:t>
      </w:r>
    </w:p>
    <w:p w:rsidR="009D31D6" w:rsidRPr="009D31D6" w:rsidRDefault="00A319CF" w:rsidP="007A0C5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şlı bakım evi ve c</w:t>
      </w:r>
      <w:r w:rsidR="009D31D6" w:rsidRPr="009D31D6">
        <w:rPr>
          <w:rFonts w:ascii="Times New Roman" w:hAnsi="Times New Roman" w:cs="Times New Roman"/>
          <w:b/>
          <w:sz w:val="24"/>
          <w:szCs w:val="24"/>
        </w:rPr>
        <w:t>ezaevi çalışanları haftada bir Covid-</w:t>
      </w:r>
      <w:r w:rsidR="004F5978">
        <w:rPr>
          <w:rFonts w:ascii="Times New Roman" w:hAnsi="Times New Roman" w:cs="Times New Roman"/>
          <w:b/>
          <w:sz w:val="24"/>
          <w:szCs w:val="24"/>
        </w:rPr>
        <w:t>1</w:t>
      </w:r>
      <w:r w:rsidR="009D31D6" w:rsidRPr="009D31D6">
        <w:rPr>
          <w:rFonts w:ascii="Times New Roman" w:hAnsi="Times New Roman" w:cs="Times New Roman"/>
          <w:b/>
          <w:sz w:val="24"/>
          <w:szCs w:val="24"/>
        </w:rPr>
        <w:t>9 testlerini yaptıracaklardır.</w:t>
      </w:r>
    </w:p>
    <w:p w:rsidR="000E595E" w:rsidRPr="009D31D6" w:rsidRDefault="000E595E" w:rsidP="007A0C5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D6">
        <w:rPr>
          <w:rFonts w:ascii="Times New Roman" w:hAnsi="Times New Roman" w:cs="Times New Roman"/>
          <w:b/>
          <w:sz w:val="24"/>
          <w:szCs w:val="24"/>
        </w:rPr>
        <w:t xml:space="preserve">Yaşlı bakım evlerini ve cezaevlerini ziyaret edecek kişiler </w:t>
      </w:r>
      <w:r w:rsidR="009D31D6" w:rsidRPr="009D31D6">
        <w:rPr>
          <w:rFonts w:ascii="Times New Roman" w:hAnsi="Times New Roman" w:cs="Times New Roman"/>
          <w:b/>
          <w:sz w:val="24"/>
          <w:szCs w:val="24"/>
        </w:rPr>
        <w:t>haftada bir Covid-19</w:t>
      </w:r>
      <w:r w:rsidR="00E91CBF" w:rsidRPr="009D31D6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9D31D6">
        <w:rPr>
          <w:rFonts w:ascii="Times New Roman" w:hAnsi="Times New Roman" w:cs="Times New Roman"/>
          <w:b/>
          <w:sz w:val="24"/>
          <w:szCs w:val="24"/>
        </w:rPr>
        <w:t>estlerini ibraz etmek zorundadırlar.</w:t>
      </w:r>
      <w:r w:rsidR="00E77957" w:rsidRPr="009D31D6">
        <w:rPr>
          <w:rFonts w:ascii="Times New Roman" w:hAnsi="Times New Roman" w:cs="Times New Roman"/>
          <w:b/>
          <w:sz w:val="24"/>
          <w:szCs w:val="24"/>
        </w:rPr>
        <w:t xml:space="preserve"> Semptom gösteren kişiler testleri</w:t>
      </w:r>
      <w:r w:rsidR="004837FE" w:rsidRPr="009D31D6">
        <w:rPr>
          <w:rFonts w:ascii="Times New Roman" w:hAnsi="Times New Roman" w:cs="Times New Roman"/>
          <w:b/>
          <w:sz w:val="24"/>
          <w:szCs w:val="24"/>
        </w:rPr>
        <w:t xml:space="preserve"> negatif olsa da</w:t>
      </w:r>
      <w:r w:rsidR="009236C1" w:rsidRPr="009D31D6">
        <w:rPr>
          <w:rFonts w:ascii="Times New Roman" w:hAnsi="Times New Roman" w:cs="Times New Roman"/>
          <w:b/>
          <w:sz w:val="24"/>
          <w:szCs w:val="24"/>
        </w:rPr>
        <w:t>hi belirtilen yerleri ziyaret edemeyeceklerdir.</w:t>
      </w:r>
      <w:r w:rsidR="004837FE" w:rsidRPr="009D3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957" w:rsidRPr="009D31D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E100D" w:rsidRPr="0014303F" w:rsidRDefault="000E595E" w:rsidP="007A0C5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03F">
        <w:rPr>
          <w:rFonts w:ascii="Times New Roman" w:hAnsi="Times New Roman" w:cs="Times New Roman"/>
          <w:bCs/>
          <w:sz w:val="24"/>
          <w:szCs w:val="24"/>
        </w:rPr>
        <w:t>Semptom gösteren kişiler</w:t>
      </w:r>
      <w:r w:rsidR="0017347A" w:rsidRPr="0014303F">
        <w:rPr>
          <w:rFonts w:ascii="Times New Roman" w:hAnsi="Times New Roman" w:cs="Times New Roman"/>
          <w:bCs/>
          <w:sz w:val="24"/>
          <w:szCs w:val="24"/>
        </w:rPr>
        <w:t xml:space="preserve"> maske takacak ve antijen testini yaptıracaktır. A</w:t>
      </w:r>
      <w:r w:rsidRPr="0014303F">
        <w:rPr>
          <w:rFonts w:ascii="Times New Roman" w:hAnsi="Times New Roman" w:cs="Times New Roman"/>
          <w:bCs/>
          <w:sz w:val="24"/>
          <w:szCs w:val="24"/>
        </w:rPr>
        <w:t xml:space="preserve">ntijen testinin pozitif çıkması halinde PCR testi yapılacaktır. Antijen testlerinin negatif çıkmasına rağmen ciddi </w:t>
      </w:r>
      <w:proofErr w:type="gramStart"/>
      <w:r w:rsidRPr="0014303F">
        <w:rPr>
          <w:rFonts w:ascii="Times New Roman" w:hAnsi="Times New Roman" w:cs="Times New Roman"/>
          <w:bCs/>
          <w:sz w:val="24"/>
          <w:szCs w:val="24"/>
        </w:rPr>
        <w:t>semptom</w:t>
      </w:r>
      <w:proofErr w:type="gramEnd"/>
      <w:r w:rsidRPr="0014303F">
        <w:rPr>
          <w:rFonts w:ascii="Times New Roman" w:hAnsi="Times New Roman" w:cs="Times New Roman"/>
          <w:bCs/>
          <w:sz w:val="24"/>
          <w:szCs w:val="24"/>
        </w:rPr>
        <w:t xml:space="preserve"> gösteren kişiler doktor istemi ile PCR testi yaptırabileceklerdir. </w:t>
      </w:r>
    </w:p>
    <w:p w:rsidR="00F86039" w:rsidRPr="00F86039" w:rsidRDefault="00F86039" w:rsidP="00F8603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A0A5C" w:rsidRDefault="00CA0A5C" w:rsidP="007C742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7426">
        <w:rPr>
          <w:rFonts w:ascii="Times New Roman" w:hAnsi="Times New Roman" w:cs="Times New Roman"/>
          <w:b/>
          <w:sz w:val="24"/>
          <w:szCs w:val="24"/>
        </w:rPr>
        <w:t>TEMASLI</w:t>
      </w:r>
      <w:r w:rsidR="00AB42E7" w:rsidRPr="007C7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426">
        <w:rPr>
          <w:rFonts w:ascii="Times New Roman" w:hAnsi="Times New Roman" w:cs="Times New Roman"/>
          <w:b/>
          <w:sz w:val="24"/>
          <w:szCs w:val="24"/>
        </w:rPr>
        <w:t xml:space="preserve"> KİŞİLER</w:t>
      </w:r>
      <w:r w:rsidR="00AB42E7" w:rsidRPr="007C7426">
        <w:rPr>
          <w:rFonts w:ascii="Times New Roman" w:hAnsi="Times New Roman" w:cs="Times New Roman"/>
          <w:b/>
          <w:sz w:val="24"/>
          <w:szCs w:val="24"/>
        </w:rPr>
        <w:t>LE</w:t>
      </w:r>
      <w:proofErr w:type="gramEnd"/>
      <w:r w:rsidR="00AB42E7" w:rsidRPr="007C7426">
        <w:rPr>
          <w:rFonts w:ascii="Times New Roman" w:hAnsi="Times New Roman" w:cs="Times New Roman"/>
          <w:b/>
          <w:sz w:val="24"/>
          <w:szCs w:val="24"/>
        </w:rPr>
        <w:t xml:space="preserve"> İLGİLİ KARARLAR </w:t>
      </w:r>
    </w:p>
    <w:p w:rsidR="009236C1" w:rsidRPr="007C7426" w:rsidRDefault="009236C1" w:rsidP="009236C1">
      <w:pPr>
        <w:pStyle w:val="ListParagraph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AB2" w:rsidRPr="0014303F" w:rsidRDefault="00D46AB2" w:rsidP="007A0C5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303F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Pr="0014303F">
        <w:rPr>
          <w:rFonts w:ascii="Times New Roman" w:hAnsi="Times New Roman" w:cs="Times New Roman"/>
          <w:bCs/>
          <w:sz w:val="24"/>
          <w:szCs w:val="24"/>
        </w:rPr>
        <w:t xml:space="preserve"> 19 pozitif kişi ile temas eden kişiler </w:t>
      </w:r>
      <w:proofErr w:type="gramStart"/>
      <w:r w:rsidRPr="0014303F">
        <w:rPr>
          <w:rFonts w:ascii="Times New Roman" w:hAnsi="Times New Roman" w:cs="Times New Roman"/>
          <w:bCs/>
          <w:sz w:val="24"/>
          <w:szCs w:val="24"/>
        </w:rPr>
        <w:t>semptom</w:t>
      </w:r>
      <w:proofErr w:type="gramEnd"/>
      <w:r w:rsidRPr="0014303F">
        <w:rPr>
          <w:rFonts w:ascii="Times New Roman" w:hAnsi="Times New Roman" w:cs="Times New Roman"/>
          <w:bCs/>
          <w:sz w:val="24"/>
          <w:szCs w:val="24"/>
        </w:rPr>
        <w:t xml:space="preserve"> takibi yaparak maskeli olarak güncel hayatlarına devam edecektir. Bu kişiler </w:t>
      </w:r>
      <w:proofErr w:type="gramStart"/>
      <w:r w:rsidRPr="0014303F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14303F">
        <w:rPr>
          <w:rFonts w:ascii="Times New Roman" w:hAnsi="Times New Roman" w:cs="Times New Roman"/>
          <w:bCs/>
          <w:sz w:val="24"/>
          <w:szCs w:val="24"/>
        </w:rPr>
        <w:t xml:space="preserve"> olmaması halinde 5. gün antijen testlerini yaptıracaklardır. </w:t>
      </w:r>
    </w:p>
    <w:p w:rsidR="009236C1" w:rsidRDefault="00D46AB2" w:rsidP="00D46AB2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0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cak belirtilen süreden önce temaslı kişilerin </w:t>
      </w:r>
      <w:proofErr w:type="gramStart"/>
      <w:r w:rsidRPr="0014303F">
        <w:rPr>
          <w:rFonts w:ascii="Times New Roman" w:hAnsi="Times New Roman" w:cs="Times New Roman"/>
          <w:bCs/>
          <w:sz w:val="24"/>
          <w:szCs w:val="24"/>
        </w:rPr>
        <w:t>semptom</w:t>
      </w:r>
      <w:proofErr w:type="gramEnd"/>
      <w:r w:rsidRPr="0014303F">
        <w:rPr>
          <w:rFonts w:ascii="Times New Roman" w:hAnsi="Times New Roman" w:cs="Times New Roman"/>
          <w:bCs/>
          <w:sz w:val="24"/>
          <w:szCs w:val="24"/>
        </w:rPr>
        <w:t xml:space="preserve"> göstermeleri halinde daha erken antijen testlerini yaptıracaklardır. Antijen testlerinin pozitif çıkması durumunda PCR testi yaptıracaklardır. </w:t>
      </w:r>
    </w:p>
    <w:p w:rsidR="00F331B0" w:rsidRPr="0014303F" w:rsidRDefault="00F331B0" w:rsidP="00D46AB2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447" w:rsidRPr="00E63403" w:rsidRDefault="00B67447" w:rsidP="00B6744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765E" w:rsidRPr="004E17F6" w:rsidRDefault="00B0765E" w:rsidP="004E17F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F6">
        <w:rPr>
          <w:rFonts w:ascii="Times New Roman" w:hAnsi="Times New Roman" w:cs="Times New Roman"/>
          <w:b/>
          <w:sz w:val="24"/>
          <w:szCs w:val="24"/>
        </w:rPr>
        <w:t>COVİD-19 POZİTİF KİŞİLERLE İLGİLİ KARARLAR</w:t>
      </w:r>
    </w:p>
    <w:p w:rsidR="00776D77" w:rsidRPr="00776D77" w:rsidRDefault="00776D77" w:rsidP="007A0C5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776D77" w:rsidRPr="00776D77" w:rsidRDefault="00776D77" w:rsidP="00776D7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şilerin, </w:t>
      </w:r>
      <w:proofErr w:type="spellStart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proofErr w:type="spellEnd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PCR test sonucunun pozitif olduğu ile ilgili gelen mesaj akabinde </w:t>
      </w:r>
      <w:proofErr w:type="gramStart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izolasyon</w:t>
      </w:r>
      <w:proofErr w:type="gramEnd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üreci başlar (0. Gün)</w:t>
      </w:r>
    </w:p>
    <w:p w:rsidR="00776D77" w:rsidRPr="00776D77" w:rsidRDefault="00776D77" w:rsidP="00776D7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ka bir test merkezine giderek ikinci kez test yapılması durumu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kinci testin sonucu dikkate alınmayacaktır.</w:t>
      </w:r>
    </w:p>
    <w:p w:rsidR="00776D77" w:rsidRDefault="00776D77" w:rsidP="00F13FD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44C">
        <w:rPr>
          <w:rFonts w:ascii="Times New Roman" w:hAnsi="Times New Roman" w:cs="Times New Roman"/>
          <w:color w:val="000000" w:themeColor="text1"/>
          <w:sz w:val="24"/>
          <w:szCs w:val="24"/>
        </w:rPr>
        <w:t>İzolasyon süre</w:t>
      </w:r>
      <w:r w:rsidR="00023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r w:rsidR="00DA4E5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B26D0" w:rsidRPr="001F3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ndür. </w:t>
      </w:r>
      <w:r w:rsidR="00150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günün sonunda kişiler </w:t>
      </w:r>
      <w:r w:rsidR="00023C76">
        <w:rPr>
          <w:rFonts w:ascii="Times New Roman" w:hAnsi="Times New Roman" w:cs="Times New Roman"/>
          <w:color w:val="000000" w:themeColor="text1"/>
          <w:sz w:val="24"/>
          <w:szCs w:val="24"/>
        </w:rPr>
        <w:t>test yaptırma</w:t>
      </w:r>
      <w:r w:rsidR="00460845">
        <w:rPr>
          <w:rFonts w:ascii="Times New Roman" w:hAnsi="Times New Roman" w:cs="Times New Roman"/>
          <w:color w:val="000000" w:themeColor="text1"/>
          <w:sz w:val="24"/>
          <w:szCs w:val="24"/>
        </w:rPr>
        <w:t>larına gerek olmaksızın</w:t>
      </w:r>
      <w:r w:rsidR="00023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ncel hayatlarına devam edebilecektir.  </w:t>
      </w:r>
      <w:r w:rsidR="00741C0B" w:rsidRPr="001F3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71D1" w:rsidRPr="00B67447" w:rsidRDefault="00B67447" w:rsidP="002523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447">
        <w:rPr>
          <w:rFonts w:ascii="Times New Roman" w:hAnsi="Times New Roman" w:cs="Times New Roman"/>
          <w:sz w:val="24"/>
          <w:szCs w:val="24"/>
        </w:rPr>
        <w:t>Pozitif kişiler</w:t>
      </w:r>
      <w:r w:rsidR="001F344C" w:rsidRPr="00B67447">
        <w:rPr>
          <w:rFonts w:ascii="Times New Roman" w:hAnsi="Times New Roman" w:cs="Times New Roman"/>
          <w:sz w:val="24"/>
          <w:szCs w:val="24"/>
        </w:rPr>
        <w:t xml:space="preserve">in evde nefes darlığı göğüs ağrısı ve bulgularında (ateş, öksürük halsizlik, baş </w:t>
      </w:r>
      <w:r w:rsidRPr="00B67447">
        <w:rPr>
          <w:rFonts w:ascii="Times New Roman" w:hAnsi="Times New Roman" w:cs="Times New Roman"/>
          <w:sz w:val="24"/>
          <w:szCs w:val="24"/>
        </w:rPr>
        <w:t>ağrısı vb.) artış olması halinde</w:t>
      </w:r>
      <w:r w:rsidR="001F344C" w:rsidRPr="00B67447">
        <w:rPr>
          <w:rFonts w:ascii="Times New Roman" w:hAnsi="Times New Roman" w:cs="Times New Roman"/>
          <w:sz w:val="24"/>
          <w:szCs w:val="24"/>
        </w:rPr>
        <w:t xml:space="preserve"> </w:t>
      </w:r>
      <w:r w:rsidR="001F344C" w:rsidRPr="00445F5B">
        <w:rPr>
          <w:rFonts w:ascii="Times New Roman" w:hAnsi="Times New Roman" w:cs="Times New Roman"/>
          <w:b/>
          <w:sz w:val="24"/>
          <w:szCs w:val="24"/>
        </w:rPr>
        <w:t xml:space="preserve">0533 </w:t>
      </w:r>
      <w:r w:rsidR="00445F5B" w:rsidRPr="00445F5B">
        <w:rPr>
          <w:rFonts w:ascii="Times New Roman" w:hAnsi="Times New Roman" w:cs="Times New Roman"/>
          <w:b/>
          <w:sz w:val="24"/>
          <w:szCs w:val="24"/>
        </w:rPr>
        <w:t>842 8358</w:t>
      </w:r>
      <w:r w:rsidR="00023C76">
        <w:rPr>
          <w:rFonts w:ascii="Times New Roman" w:hAnsi="Times New Roman" w:cs="Times New Roman"/>
          <w:b/>
          <w:sz w:val="24"/>
          <w:szCs w:val="24"/>
        </w:rPr>
        <w:t xml:space="preserve"> veya 1102</w:t>
      </w:r>
      <w:r w:rsidR="00023C76" w:rsidRPr="00B67447">
        <w:rPr>
          <w:rFonts w:ascii="Times New Roman" w:hAnsi="Times New Roman" w:cs="Times New Roman"/>
          <w:sz w:val="24"/>
          <w:szCs w:val="24"/>
        </w:rPr>
        <w:t xml:space="preserve"> </w:t>
      </w:r>
      <w:r w:rsidR="001F344C" w:rsidRPr="00B67447">
        <w:rPr>
          <w:rFonts w:ascii="Times New Roman" w:hAnsi="Times New Roman" w:cs="Times New Roman"/>
          <w:sz w:val="24"/>
          <w:szCs w:val="24"/>
        </w:rPr>
        <w:t>numara</w:t>
      </w:r>
      <w:r w:rsidR="00023C76">
        <w:rPr>
          <w:rFonts w:ascii="Times New Roman" w:hAnsi="Times New Roman" w:cs="Times New Roman"/>
          <w:sz w:val="24"/>
          <w:szCs w:val="24"/>
        </w:rPr>
        <w:t>lar</w:t>
      </w:r>
      <w:r w:rsidR="001F344C" w:rsidRPr="00B67447">
        <w:rPr>
          <w:rFonts w:ascii="Times New Roman" w:hAnsi="Times New Roman" w:cs="Times New Roman"/>
          <w:sz w:val="24"/>
          <w:szCs w:val="24"/>
        </w:rPr>
        <w:t>ını aray</w:t>
      </w:r>
      <w:r w:rsidRPr="00B67447">
        <w:rPr>
          <w:rFonts w:ascii="Times New Roman" w:hAnsi="Times New Roman" w:cs="Times New Roman"/>
          <w:sz w:val="24"/>
          <w:szCs w:val="24"/>
        </w:rPr>
        <w:t xml:space="preserve">arak yardım alabilirler. </w:t>
      </w:r>
      <w:r w:rsidR="001F344C" w:rsidRPr="00B67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201" w:rsidRPr="00D833DF" w:rsidRDefault="00C40266" w:rsidP="00776D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Cs/>
          <w:sz w:val="24"/>
          <w:szCs w:val="24"/>
        </w:rPr>
        <w:t>Cov</w:t>
      </w:r>
      <w:r w:rsidR="00893303" w:rsidRPr="00D833DF">
        <w:rPr>
          <w:rFonts w:ascii="Times New Roman" w:hAnsi="Times New Roman" w:cs="Times New Roman"/>
          <w:bCs/>
          <w:sz w:val="24"/>
          <w:szCs w:val="24"/>
        </w:rPr>
        <w:t>id-19 pozitif kişiler</w:t>
      </w:r>
      <w:r w:rsidR="001C3201" w:rsidRPr="00D833DF">
        <w:rPr>
          <w:rFonts w:ascii="Times New Roman" w:hAnsi="Times New Roman" w:cs="Times New Roman"/>
          <w:bCs/>
          <w:sz w:val="24"/>
          <w:szCs w:val="24"/>
        </w:rPr>
        <w:t>e</w:t>
      </w:r>
      <w:r w:rsidR="001C3201" w:rsidRPr="00D833DF">
        <w:rPr>
          <w:rFonts w:ascii="Times New Roman" w:hAnsi="Times New Roman" w:cs="Times New Roman"/>
          <w:sz w:val="24"/>
          <w:szCs w:val="24"/>
        </w:rPr>
        <w:t xml:space="preserve"> ev karantinası uygulamasının yapılabilmesi için, evdeki (konut, yurt, lojman vb</w:t>
      </w:r>
      <w:r w:rsidR="0033402B">
        <w:rPr>
          <w:rFonts w:ascii="Times New Roman" w:hAnsi="Times New Roman" w:cs="Times New Roman"/>
          <w:sz w:val="24"/>
          <w:szCs w:val="24"/>
        </w:rPr>
        <w:t>.</w:t>
      </w:r>
      <w:r w:rsidR="001C3201" w:rsidRPr="00D833DF">
        <w:rPr>
          <w:rFonts w:ascii="Times New Roman" w:hAnsi="Times New Roman" w:cs="Times New Roman"/>
          <w:sz w:val="24"/>
          <w:szCs w:val="24"/>
        </w:rPr>
        <w:t xml:space="preserve">) diğer bireylerle temas olmayacak şekilde kişiye ait ayrı bir oda olması zorunludur. Ev içerisinde aynı banyo ve tuvaletin kullanılması halinde bu yerler her kullanım sonrası </w:t>
      </w:r>
      <w:proofErr w:type="gramStart"/>
      <w:r w:rsidR="001C3201" w:rsidRPr="00D833DF">
        <w:rPr>
          <w:rFonts w:ascii="Times New Roman" w:hAnsi="Times New Roman" w:cs="Times New Roman"/>
          <w:sz w:val="24"/>
          <w:szCs w:val="24"/>
        </w:rPr>
        <w:t>dezenfekte</w:t>
      </w:r>
      <w:proofErr w:type="gramEnd"/>
      <w:r w:rsidR="001C3201" w:rsidRPr="00D833DF">
        <w:rPr>
          <w:rFonts w:ascii="Times New Roman" w:hAnsi="Times New Roman" w:cs="Times New Roman"/>
          <w:sz w:val="24"/>
          <w:szCs w:val="24"/>
        </w:rPr>
        <w:t xml:space="preserve"> edilir.</w:t>
      </w:r>
      <w:r w:rsidR="0033402B">
        <w:rPr>
          <w:rFonts w:ascii="Times New Roman" w:hAnsi="Times New Roman" w:cs="Times New Roman"/>
          <w:sz w:val="24"/>
          <w:szCs w:val="24"/>
        </w:rPr>
        <w:t xml:space="preserve"> </w:t>
      </w:r>
      <w:r w:rsidR="001C3201" w:rsidRPr="00D833DF">
        <w:rPr>
          <w:rFonts w:ascii="Times New Roman" w:hAnsi="Times New Roman" w:cs="Times New Roman"/>
          <w:sz w:val="24"/>
          <w:szCs w:val="24"/>
        </w:rPr>
        <w:t xml:space="preserve">Dezenfeksiyon %1 oranında sulandırılmış çamaşır suyuyla yapılır. (10 litre su içine 1 küçük çay bardağı çamaşır suyu konulur.) </w:t>
      </w:r>
    </w:p>
    <w:p w:rsidR="001C3201" w:rsidRPr="00B0765E" w:rsidRDefault="001C3201" w:rsidP="00B0765E">
      <w:pPr>
        <w:jc w:val="both"/>
        <w:rPr>
          <w:rFonts w:ascii="Times New Roman" w:hAnsi="Times New Roman" w:cs="Times New Roman"/>
          <w:sz w:val="24"/>
          <w:szCs w:val="24"/>
        </w:rPr>
      </w:pPr>
      <w:r w:rsidRPr="00B0765E">
        <w:rPr>
          <w:rFonts w:ascii="Times New Roman" w:hAnsi="Times New Roman" w:cs="Times New Roman"/>
          <w:sz w:val="24"/>
          <w:szCs w:val="24"/>
        </w:rPr>
        <w:t xml:space="preserve">Ev karantinasına alınan </w:t>
      </w:r>
      <w:r w:rsidR="00B0765E">
        <w:rPr>
          <w:rFonts w:ascii="Times New Roman" w:hAnsi="Times New Roman" w:cs="Times New Roman"/>
          <w:sz w:val="24"/>
          <w:szCs w:val="24"/>
        </w:rPr>
        <w:t>C</w:t>
      </w:r>
      <w:r w:rsidRPr="00B0765E">
        <w:rPr>
          <w:rFonts w:ascii="Times New Roman" w:hAnsi="Times New Roman" w:cs="Times New Roman"/>
          <w:sz w:val="24"/>
          <w:szCs w:val="24"/>
        </w:rPr>
        <w:t>ovid-19 pozitif kişi</w:t>
      </w:r>
      <w:r w:rsidR="00B0765E">
        <w:rPr>
          <w:rFonts w:ascii="Times New Roman" w:hAnsi="Times New Roman" w:cs="Times New Roman"/>
          <w:sz w:val="24"/>
          <w:szCs w:val="24"/>
        </w:rPr>
        <w:t>,</w:t>
      </w:r>
      <w:r w:rsidRPr="00B0765E">
        <w:rPr>
          <w:rFonts w:ascii="Times New Roman" w:hAnsi="Times New Roman" w:cs="Times New Roman"/>
          <w:sz w:val="24"/>
          <w:szCs w:val="24"/>
        </w:rPr>
        <w:t xml:space="preserve"> karantina süresince evden çıkamaz  (sadece acil durumlarda karantina merkezinin bilgisi doğrultusunda çıkabilir) ve karantinaya alındığı eve ziyaretçi kesinlikle kabul edemez.</w:t>
      </w:r>
    </w:p>
    <w:p w:rsidR="004B479A" w:rsidRDefault="001C3201" w:rsidP="00DD26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765E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Pr="00B0765E">
        <w:rPr>
          <w:rFonts w:ascii="Times New Roman" w:hAnsi="Times New Roman" w:cs="Times New Roman"/>
          <w:bCs/>
          <w:sz w:val="24"/>
          <w:szCs w:val="24"/>
        </w:rPr>
        <w:t xml:space="preserve"> Bilgi Sisteminde herhangi bir kaydı bulunmayan </w:t>
      </w:r>
      <w:r w:rsidR="00B0765E">
        <w:rPr>
          <w:rFonts w:ascii="Times New Roman" w:hAnsi="Times New Roman" w:cs="Times New Roman"/>
          <w:bCs/>
          <w:sz w:val="24"/>
          <w:szCs w:val="24"/>
        </w:rPr>
        <w:t>C</w:t>
      </w:r>
      <w:r w:rsidRPr="00B0765E">
        <w:rPr>
          <w:rFonts w:ascii="Times New Roman" w:hAnsi="Times New Roman" w:cs="Times New Roman"/>
          <w:bCs/>
          <w:sz w:val="24"/>
          <w:szCs w:val="24"/>
        </w:rPr>
        <w:t xml:space="preserve">ovid-19 pozitif kişilere Sağlık Bakanlığı’nca resmi evrak düzenlenmeyecektir. </w:t>
      </w:r>
    </w:p>
    <w:p w:rsidR="009D31D6" w:rsidRDefault="009D31D6" w:rsidP="00DD26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1D6" w:rsidRDefault="009D31D6" w:rsidP="00DD26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1D6" w:rsidRDefault="009D31D6" w:rsidP="00DD26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1D6" w:rsidRDefault="009D31D6" w:rsidP="00DD26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1D6" w:rsidRDefault="009D31D6" w:rsidP="00DD26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1D6" w:rsidRDefault="009D31D6" w:rsidP="00DD26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1D6" w:rsidRDefault="009D31D6" w:rsidP="00DD26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1D6" w:rsidRDefault="009D31D6" w:rsidP="00DD26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1D6" w:rsidRPr="00CB3FA8" w:rsidRDefault="009D31D6" w:rsidP="00DD267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4590" w:rsidRDefault="0075120B" w:rsidP="0058740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lastRenderedPageBreak/>
        <w:t>AŞILARLA İLGİLİ KARARLAR</w:t>
      </w:r>
    </w:p>
    <w:p w:rsidR="009D31D6" w:rsidRDefault="009D31D6" w:rsidP="009D31D6">
      <w:pPr>
        <w:pStyle w:val="ListParagraph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1D6" w:rsidRPr="009D31D6" w:rsidRDefault="009D31D6" w:rsidP="009D31D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D6">
        <w:rPr>
          <w:rFonts w:ascii="Times New Roman" w:hAnsi="Times New Roman" w:cs="Times New Roman"/>
          <w:b/>
          <w:sz w:val="26"/>
          <w:szCs w:val="26"/>
        </w:rPr>
        <w:t xml:space="preserve">18 Yaş ve Üzeri </w:t>
      </w:r>
      <w:r>
        <w:rPr>
          <w:rFonts w:ascii="Times New Roman" w:hAnsi="Times New Roman" w:cs="Times New Roman"/>
          <w:b/>
          <w:sz w:val="26"/>
          <w:szCs w:val="26"/>
        </w:rPr>
        <w:t xml:space="preserve">Kişiler İçin Önerilen </w:t>
      </w:r>
      <w:r w:rsidRPr="009D31D6">
        <w:rPr>
          <w:rFonts w:ascii="Times New Roman" w:hAnsi="Times New Roman" w:cs="Times New Roman"/>
          <w:b/>
          <w:sz w:val="26"/>
          <w:szCs w:val="26"/>
        </w:rPr>
        <w:t xml:space="preserve">Aşı Tablosu </w:t>
      </w:r>
    </w:p>
    <w:tbl>
      <w:tblPr>
        <w:tblStyle w:val="TableGrid"/>
        <w:tblW w:w="0" w:type="auto"/>
        <w:jc w:val="center"/>
        <w:tblLook w:val="04A0"/>
      </w:tblPr>
      <w:tblGrid>
        <w:gridCol w:w="1222"/>
        <w:gridCol w:w="2063"/>
        <w:gridCol w:w="1447"/>
        <w:gridCol w:w="1442"/>
        <w:gridCol w:w="1312"/>
        <w:gridCol w:w="1574"/>
      </w:tblGrid>
      <w:tr w:rsidR="009D31D6" w:rsidRPr="00A77F78" w:rsidTr="009D31D6">
        <w:trPr>
          <w:jc w:val="center"/>
        </w:trPr>
        <w:tc>
          <w:tcPr>
            <w:tcW w:w="1222" w:type="dxa"/>
            <w:vMerge w:val="restart"/>
            <w:shd w:val="clear" w:color="auto" w:fill="EEECE1" w:themeFill="background2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Aşı Adı</w:t>
            </w:r>
          </w:p>
        </w:tc>
        <w:tc>
          <w:tcPr>
            <w:tcW w:w="2063" w:type="dxa"/>
            <w:vMerge w:val="restart"/>
            <w:shd w:val="clear" w:color="auto" w:fill="EEECE1" w:themeFill="background2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Yaş Grubu</w:t>
            </w:r>
          </w:p>
        </w:tc>
        <w:tc>
          <w:tcPr>
            <w:tcW w:w="2889" w:type="dxa"/>
            <w:gridSpan w:val="2"/>
            <w:shd w:val="clear" w:color="auto" w:fill="EEECE1" w:themeFill="background2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Sağlıklı veya hafif derecede bağışıklık sistemi baskılı olan </w:t>
            </w:r>
            <w:r>
              <w:rPr>
                <w:rFonts w:cstheme="minorHAnsi"/>
                <w:sz w:val="20"/>
                <w:szCs w:val="20"/>
              </w:rPr>
              <w:t>kişiler</w:t>
            </w:r>
          </w:p>
        </w:tc>
        <w:tc>
          <w:tcPr>
            <w:tcW w:w="2886" w:type="dxa"/>
            <w:gridSpan w:val="2"/>
            <w:shd w:val="clear" w:color="auto" w:fill="EEECE1" w:themeFill="background2"/>
          </w:tcPr>
          <w:p w:rsidR="009D31D6" w:rsidRPr="00696ECC" w:rsidRDefault="009D31D6" w:rsidP="00796EB1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Orta veya ağır derecede bağışıklık sistemi baskılı olan </w:t>
            </w:r>
            <w:r>
              <w:rPr>
                <w:rFonts w:cstheme="minorHAnsi"/>
                <w:sz w:val="20"/>
                <w:szCs w:val="20"/>
              </w:rPr>
              <w:t>kişiler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**</w:t>
            </w:r>
          </w:p>
        </w:tc>
      </w:tr>
      <w:tr w:rsidR="009D31D6" w:rsidRPr="00A77F78" w:rsidTr="009D31D6">
        <w:trPr>
          <w:trHeight w:val="384"/>
          <w:jc w:val="center"/>
        </w:trPr>
        <w:tc>
          <w:tcPr>
            <w:tcW w:w="1222" w:type="dxa"/>
            <w:vMerge/>
            <w:shd w:val="clear" w:color="auto" w:fill="EEECE1" w:themeFill="background2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EECE1" w:themeFill="background2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EEECE1" w:themeFill="background2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Önerilen Aşı Dozu ve </w:t>
            </w:r>
            <w:r>
              <w:rPr>
                <w:rFonts w:cstheme="minorHAnsi"/>
                <w:sz w:val="20"/>
                <w:szCs w:val="20"/>
              </w:rPr>
              <w:t xml:space="preserve">Dozlar Arası </w:t>
            </w:r>
            <w:r w:rsidRPr="00A77F78">
              <w:rPr>
                <w:rFonts w:cstheme="minorHAnsi"/>
                <w:sz w:val="20"/>
                <w:szCs w:val="20"/>
              </w:rPr>
              <w:t>Zamanlar</w:t>
            </w:r>
          </w:p>
        </w:tc>
        <w:tc>
          <w:tcPr>
            <w:tcW w:w="2886" w:type="dxa"/>
            <w:gridSpan w:val="2"/>
            <w:shd w:val="clear" w:color="auto" w:fill="EEECE1" w:themeFill="background2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Önerilen Aşı Dozu ve </w:t>
            </w:r>
            <w:r>
              <w:rPr>
                <w:rFonts w:cstheme="minorHAnsi"/>
                <w:sz w:val="20"/>
                <w:szCs w:val="20"/>
              </w:rPr>
              <w:t xml:space="preserve">Dozlar Arası </w:t>
            </w:r>
            <w:r w:rsidRPr="00A77F78">
              <w:rPr>
                <w:rFonts w:cstheme="minorHAnsi"/>
                <w:sz w:val="20"/>
                <w:szCs w:val="20"/>
              </w:rPr>
              <w:t>Zamanlar</w:t>
            </w:r>
          </w:p>
        </w:tc>
      </w:tr>
      <w:tr w:rsidR="009D31D6" w:rsidRPr="00A77F78" w:rsidTr="009D31D6">
        <w:trPr>
          <w:jc w:val="center"/>
        </w:trPr>
        <w:tc>
          <w:tcPr>
            <w:tcW w:w="1222" w:type="dxa"/>
            <w:vMerge w:val="restart"/>
            <w:shd w:val="clear" w:color="auto" w:fill="FDE9D9" w:themeFill="accent6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77F78">
              <w:rPr>
                <w:rFonts w:cstheme="minorHAnsi"/>
                <w:sz w:val="20"/>
                <w:szCs w:val="20"/>
              </w:rPr>
              <w:t>Pfizer</w:t>
            </w:r>
            <w:proofErr w:type="spellEnd"/>
            <w:r w:rsidRPr="00A77F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7F78">
              <w:rPr>
                <w:rFonts w:cstheme="minorHAnsi"/>
                <w:sz w:val="20"/>
                <w:szCs w:val="20"/>
              </w:rPr>
              <w:t>Biontech</w:t>
            </w:r>
            <w:proofErr w:type="spellEnd"/>
          </w:p>
        </w:tc>
        <w:tc>
          <w:tcPr>
            <w:tcW w:w="2063" w:type="dxa"/>
            <w:vMerge w:val="restart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yaş ve üzeri</w:t>
            </w:r>
          </w:p>
        </w:tc>
        <w:tc>
          <w:tcPr>
            <w:tcW w:w="2889" w:type="dxa"/>
            <w:gridSpan w:val="2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A77F78">
              <w:rPr>
                <w:rFonts w:cstheme="minorHAnsi"/>
                <w:sz w:val="20"/>
                <w:szCs w:val="20"/>
              </w:rPr>
              <w:t xml:space="preserve"> 3</w:t>
            </w:r>
            <w:r>
              <w:rPr>
                <w:rFonts w:cstheme="minorHAnsi"/>
                <w:sz w:val="20"/>
                <w:szCs w:val="20"/>
              </w:rPr>
              <w:t xml:space="preserve">-4 *doz </w:t>
            </w:r>
          </w:p>
        </w:tc>
        <w:tc>
          <w:tcPr>
            <w:tcW w:w="2886" w:type="dxa"/>
            <w:gridSpan w:val="2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Total doz 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t>**</w:t>
            </w:r>
          </w:p>
        </w:tc>
      </w:tr>
      <w:tr w:rsidR="009D31D6" w:rsidRPr="00A77F78" w:rsidTr="009D31D6">
        <w:trPr>
          <w:jc w:val="center"/>
        </w:trPr>
        <w:tc>
          <w:tcPr>
            <w:tcW w:w="1222" w:type="dxa"/>
            <w:vMerge/>
            <w:shd w:val="clear" w:color="auto" w:fill="FDE9D9" w:themeFill="accent6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DE9D9" w:themeFill="accent6" w:themeFillTint="33"/>
          </w:tcPr>
          <w:p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77F78">
              <w:rPr>
                <w:rFonts w:cstheme="minorHAnsi"/>
                <w:sz w:val="20"/>
                <w:szCs w:val="20"/>
              </w:rPr>
              <w:t>-8 hafta</w:t>
            </w:r>
          </w:p>
        </w:tc>
        <w:tc>
          <w:tcPr>
            <w:tcW w:w="1312" w:type="dxa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574" w:type="dxa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hafta</w:t>
            </w:r>
          </w:p>
        </w:tc>
      </w:tr>
      <w:tr w:rsidR="009D31D6" w:rsidRPr="00A77F78" w:rsidTr="009D31D6">
        <w:trPr>
          <w:jc w:val="center"/>
        </w:trPr>
        <w:tc>
          <w:tcPr>
            <w:tcW w:w="1222" w:type="dxa"/>
            <w:vMerge/>
            <w:shd w:val="clear" w:color="auto" w:fill="DDD9C3" w:themeFill="background2" w:themeFillShade="E6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77F78">
              <w:rPr>
                <w:rFonts w:cstheme="minorHAnsi"/>
                <w:sz w:val="20"/>
                <w:szCs w:val="20"/>
              </w:rPr>
              <w:t xml:space="preserve"> hafta</w:t>
            </w:r>
          </w:p>
        </w:tc>
        <w:tc>
          <w:tcPr>
            <w:tcW w:w="1312" w:type="dxa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574" w:type="dxa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8 hafta</w:t>
            </w:r>
          </w:p>
        </w:tc>
      </w:tr>
      <w:tr w:rsidR="009D31D6" w:rsidRPr="00A77F78" w:rsidTr="009D31D6">
        <w:trPr>
          <w:trHeight w:val="596"/>
          <w:jc w:val="center"/>
        </w:trPr>
        <w:tc>
          <w:tcPr>
            <w:tcW w:w="1222" w:type="dxa"/>
            <w:vMerge/>
            <w:shd w:val="clear" w:color="auto" w:fill="DDD9C3" w:themeFill="background2" w:themeFillShade="E6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doz ile 4. doz arası</w:t>
            </w:r>
          </w:p>
        </w:tc>
        <w:tc>
          <w:tcPr>
            <w:tcW w:w="1442" w:type="dxa"/>
            <w:vMerge w:val="restart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4 ay</w:t>
            </w:r>
          </w:p>
        </w:tc>
        <w:tc>
          <w:tcPr>
            <w:tcW w:w="1312" w:type="dxa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doz ile 4.doz arası</w:t>
            </w:r>
          </w:p>
        </w:tc>
        <w:tc>
          <w:tcPr>
            <w:tcW w:w="1574" w:type="dxa"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3 ay</w:t>
            </w:r>
          </w:p>
        </w:tc>
      </w:tr>
      <w:tr w:rsidR="009D31D6" w:rsidRPr="00A77F78" w:rsidTr="009D31D6">
        <w:trPr>
          <w:trHeight w:val="596"/>
          <w:jc w:val="center"/>
        </w:trPr>
        <w:tc>
          <w:tcPr>
            <w:tcW w:w="1222" w:type="dxa"/>
            <w:vMerge/>
            <w:shd w:val="clear" w:color="auto" w:fill="DDD9C3" w:themeFill="background2" w:themeFillShade="E6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DE9D9" w:themeFill="accent6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FDE9D9" w:themeFill="accent6" w:themeFillTint="33"/>
          </w:tcPr>
          <w:p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FDE9D9" w:themeFill="accent6" w:themeFillTint="33"/>
          </w:tcPr>
          <w:p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DE9D9" w:themeFill="accent6" w:themeFillTint="33"/>
          </w:tcPr>
          <w:p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doz ile 5. Doz arası</w:t>
            </w:r>
          </w:p>
        </w:tc>
        <w:tc>
          <w:tcPr>
            <w:tcW w:w="1574" w:type="dxa"/>
            <w:shd w:val="clear" w:color="auto" w:fill="FDE9D9" w:themeFill="accent6" w:themeFillTint="33"/>
          </w:tcPr>
          <w:p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4 ay</w:t>
            </w:r>
          </w:p>
        </w:tc>
      </w:tr>
      <w:tr w:rsidR="009D31D6" w:rsidRPr="00A77F78" w:rsidTr="009D31D6">
        <w:trPr>
          <w:jc w:val="center"/>
        </w:trPr>
        <w:tc>
          <w:tcPr>
            <w:tcW w:w="1222" w:type="dxa"/>
            <w:vMerge w:val="restart"/>
            <w:shd w:val="clear" w:color="auto" w:fill="E5DFEC" w:themeFill="accent4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nson &amp;</w:t>
            </w:r>
            <w:proofErr w:type="spellStart"/>
            <w:r>
              <w:rPr>
                <w:rFonts w:cstheme="minorHAnsi"/>
                <w:sz w:val="20"/>
                <w:szCs w:val="20"/>
              </w:rPr>
              <w:t>Johnsson</w:t>
            </w:r>
            <w:proofErr w:type="spellEnd"/>
          </w:p>
        </w:tc>
        <w:tc>
          <w:tcPr>
            <w:tcW w:w="2063" w:type="dxa"/>
            <w:vMerge w:val="restart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yaş ve üzeri</w:t>
            </w:r>
          </w:p>
        </w:tc>
        <w:tc>
          <w:tcPr>
            <w:tcW w:w="2889" w:type="dxa"/>
            <w:gridSpan w:val="2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Total doz: </w:t>
            </w:r>
            <w:r>
              <w:rPr>
                <w:rFonts w:cstheme="minorHAnsi"/>
                <w:sz w:val="20"/>
                <w:szCs w:val="20"/>
              </w:rPr>
              <w:t>2-</w:t>
            </w:r>
            <w:r w:rsidRPr="00A77F7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doz</w:t>
            </w:r>
            <w:r>
              <w:t>***</w:t>
            </w:r>
          </w:p>
        </w:tc>
        <w:tc>
          <w:tcPr>
            <w:tcW w:w="2886" w:type="dxa"/>
            <w:gridSpan w:val="2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4</w:t>
            </w:r>
          </w:p>
        </w:tc>
      </w:tr>
      <w:tr w:rsidR="009D31D6" w:rsidRPr="00A77F78" w:rsidTr="009D31D6">
        <w:trPr>
          <w:jc w:val="center"/>
        </w:trPr>
        <w:tc>
          <w:tcPr>
            <w:tcW w:w="1222" w:type="dxa"/>
            <w:vMerge/>
            <w:shd w:val="clear" w:color="auto" w:fill="E5DFEC" w:themeFill="accent4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 doz arası</w:t>
            </w:r>
          </w:p>
        </w:tc>
        <w:tc>
          <w:tcPr>
            <w:tcW w:w="1442" w:type="dxa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8 hafta</w:t>
            </w:r>
          </w:p>
        </w:tc>
        <w:tc>
          <w:tcPr>
            <w:tcW w:w="1312" w:type="dxa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574" w:type="dxa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A77F78">
              <w:rPr>
                <w:rFonts w:cstheme="minorHAnsi"/>
                <w:sz w:val="20"/>
                <w:szCs w:val="20"/>
              </w:rPr>
              <w:t xml:space="preserve">hafta </w:t>
            </w:r>
          </w:p>
        </w:tc>
      </w:tr>
      <w:tr w:rsidR="009D31D6" w:rsidRPr="00A77F78" w:rsidTr="009D31D6">
        <w:trPr>
          <w:trHeight w:val="153"/>
          <w:jc w:val="center"/>
        </w:trPr>
        <w:tc>
          <w:tcPr>
            <w:tcW w:w="1222" w:type="dxa"/>
            <w:vMerge/>
            <w:shd w:val="clear" w:color="auto" w:fill="E5DFEC" w:themeFill="accent4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42" w:type="dxa"/>
            <w:vMerge w:val="restart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A77F78">
              <w:rPr>
                <w:rFonts w:cstheme="minorHAnsi"/>
                <w:sz w:val="20"/>
                <w:szCs w:val="20"/>
              </w:rPr>
              <w:t>ay</w:t>
            </w:r>
          </w:p>
        </w:tc>
        <w:tc>
          <w:tcPr>
            <w:tcW w:w="1312" w:type="dxa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574" w:type="dxa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8 </w:t>
            </w:r>
            <w:r w:rsidRPr="00A77F78">
              <w:rPr>
                <w:rFonts w:cstheme="minorHAnsi"/>
                <w:sz w:val="20"/>
                <w:szCs w:val="20"/>
              </w:rPr>
              <w:t>hafta</w:t>
            </w:r>
          </w:p>
        </w:tc>
      </w:tr>
      <w:tr w:rsidR="009D31D6" w:rsidRPr="00A77F78" w:rsidTr="009D31D6">
        <w:trPr>
          <w:trHeight w:val="153"/>
          <w:jc w:val="center"/>
        </w:trPr>
        <w:tc>
          <w:tcPr>
            <w:tcW w:w="1222" w:type="dxa"/>
            <w:vMerge/>
            <w:shd w:val="clear" w:color="auto" w:fill="CCC0D9" w:themeFill="accent4" w:themeFillTint="66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CCC0D9" w:themeFill="accent4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CCC0D9" w:themeFill="accent4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CCC0D9" w:themeFill="accent4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3. doz ile 4. doz arası</w:t>
            </w:r>
          </w:p>
        </w:tc>
        <w:tc>
          <w:tcPr>
            <w:tcW w:w="1574" w:type="dxa"/>
            <w:shd w:val="clear" w:color="auto" w:fill="E5DFEC" w:themeFill="accent4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A77F78">
              <w:rPr>
                <w:rFonts w:cstheme="minorHAnsi"/>
                <w:sz w:val="20"/>
                <w:szCs w:val="20"/>
              </w:rPr>
              <w:t>ay</w:t>
            </w:r>
          </w:p>
        </w:tc>
      </w:tr>
      <w:tr w:rsidR="009D31D6" w:rsidRPr="00A77F78" w:rsidTr="009D31D6">
        <w:trPr>
          <w:jc w:val="center"/>
        </w:trPr>
        <w:tc>
          <w:tcPr>
            <w:tcW w:w="1222" w:type="dxa"/>
            <w:vMerge w:val="restart"/>
            <w:shd w:val="clear" w:color="auto" w:fill="F2DBDB" w:themeFill="accent2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straZeneca</w:t>
            </w:r>
            <w:proofErr w:type="spellEnd"/>
          </w:p>
        </w:tc>
        <w:tc>
          <w:tcPr>
            <w:tcW w:w="2063" w:type="dxa"/>
            <w:vMerge w:val="restart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yaş ve üzeri</w:t>
            </w:r>
          </w:p>
        </w:tc>
        <w:tc>
          <w:tcPr>
            <w:tcW w:w="2889" w:type="dxa"/>
            <w:gridSpan w:val="2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3</w:t>
            </w:r>
            <w:r>
              <w:rPr>
                <w:rFonts w:cstheme="minorHAnsi"/>
                <w:sz w:val="20"/>
                <w:szCs w:val="20"/>
              </w:rPr>
              <w:t>-4****</w:t>
            </w:r>
          </w:p>
        </w:tc>
        <w:tc>
          <w:tcPr>
            <w:tcW w:w="2886" w:type="dxa"/>
            <w:gridSpan w:val="2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Total doz: </w:t>
            </w:r>
            <w:r>
              <w:rPr>
                <w:rFonts w:cstheme="minorHAnsi"/>
                <w:sz w:val="20"/>
                <w:szCs w:val="20"/>
              </w:rPr>
              <w:t>4-5**</w:t>
            </w:r>
          </w:p>
        </w:tc>
      </w:tr>
      <w:tr w:rsidR="009D31D6" w:rsidRPr="00A77F78" w:rsidTr="009D31D6">
        <w:trPr>
          <w:jc w:val="center"/>
        </w:trPr>
        <w:tc>
          <w:tcPr>
            <w:tcW w:w="1222" w:type="dxa"/>
            <w:vMerge/>
            <w:shd w:val="clear" w:color="auto" w:fill="F2DBDB" w:themeFill="accent2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2DBDB" w:themeFill="accent2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442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-8 hafta</w:t>
            </w:r>
          </w:p>
        </w:tc>
        <w:tc>
          <w:tcPr>
            <w:tcW w:w="1312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574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A77F78">
              <w:rPr>
                <w:rFonts w:cstheme="minorHAnsi"/>
                <w:sz w:val="20"/>
                <w:szCs w:val="20"/>
              </w:rPr>
              <w:t>hafta</w:t>
            </w:r>
          </w:p>
        </w:tc>
      </w:tr>
      <w:tr w:rsidR="009D31D6" w:rsidRPr="00A77F78" w:rsidTr="009D31D6">
        <w:trPr>
          <w:jc w:val="center"/>
        </w:trPr>
        <w:tc>
          <w:tcPr>
            <w:tcW w:w="1222" w:type="dxa"/>
            <w:vMerge/>
            <w:shd w:val="clear" w:color="auto" w:fill="F2DBDB" w:themeFill="accent2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2DBDB" w:themeFill="accent2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42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A77F78">
              <w:rPr>
                <w:rFonts w:cstheme="minorHAnsi"/>
                <w:sz w:val="20"/>
                <w:szCs w:val="20"/>
              </w:rPr>
              <w:t>ay</w:t>
            </w:r>
          </w:p>
        </w:tc>
        <w:tc>
          <w:tcPr>
            <w:tcW w:w="1312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574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8 hafta</w:t>
            </w:r>
          </w:p>
        </w:tc>
      </w:tr>
      <w:tr w:rsidR="009D31D6" w:rsidRPr="00A77F78" w:rsidTr="009D31D6">
        <w:trPr>
          <w:trHeight w:val="498"/>
          <w:jc w:val="center"/>
        </w:trPr>
        <w:tc>
          <w:tcPr>
            <w:tcW w:w="1222" w:type="dxa"/>
            <w:vMerge/>
            <w:shd w:val="clear" w:color="auto" w:fill="F2DBDB" w:themeFill="accent2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2DBDB" w:themeFill="accent2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doz ile 4. doz arası</w:t>
            </w:r>
          </w:p>
        </w:tc>
        <w:tc>
          <w:tcPr>
            <w:tcW w:w="1442" w:type="dxa"/>
            <w:vMerge w:val="restart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4 ay</w:t>
            </w:r>
          </w:p>
        </w:tc>
        <w:tc>
          <w:tcPr>
            <w:tcW w:w="1312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3. doz ile 4. doz arası</w:t>
            </w:r>
          </w:p>
        </w:tc>
        <w:tc>
          <w:tcPr>
            <w:tcW w:w="1574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A77F78">
              <w:rPr>
                <w:rFonts w:cstheme="minorHAnsi"/>
                <w:sz w:val="20"/>
                <w:szCs w:val="20"/>
              </w:rPr>
              <w:t>ay</w:t>
            </w:r>
          </w:p>
        </w:tc>
      </w:tr>
      <w:tr w:rsidR="009D31D6" w:rsidRPr="00A77F78" w:rsidTr="009D31D6">
        <w:trPr>
          <w:trHeight w:val="498"/>
          <w:jc w:val="center"/>
        </w:trPr>
        <w:tc>
          <w:tcPr>
            <w:tcW w:w="1222" w:type="dxa"/>
            <w:vMerge/>
            <w:shd w:val="clear" w:color="auto" w:fill="F2DBDB" w:themeFill="accent2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2DBDB" w:themeFill="accent2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F2DBDB" w:themeFill="accent2" w:themeFillTint="33"/>
          </w:tcPr>
          <w:p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F2DBDB" w:themeFill="accent2" w:themeFillTint="33"/>
          </w:tcPr>
          <w:p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doz ile 5. Doz arası</w:t>
            </w:r>
          </w:p>
        </w:tc>
        <w:tc>
          <w:tcPr>
            <w:tcW w:w="1574" w:type="dxa"/>
            <w:shd w:val="clear" w:color="auto" w:fill="F2DBDB" w:themeFill="accent2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4 ay</w:t>
            </w:r>
          </w:p>
        </w:tc>
      </w:tr>
      <w:tr w:rsidR="009D31D6" w:rsidRPr="00A77F78" w:rsidTr="009D31D6">
        <w:trPr>
          <w:trHeight w:val="369"/>
          <w:jc w:val="center"/>
        </w:trPr>
        <w:tc>
          <w:tcPr>
            <w:tcW w:w="1222" w:type="dxa"/>
            <w:vMerge w:val="restart"/>
            <w:shd w:val="clear" w:color="auto" w:fill="DAEEF3" w:themeFill="accent5" w:themeFillTint="33"/>
          </w:tcPr>
          <w:p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inovac</w:t>
            </w:r>
            <w:proofErr w:type="spellEnd"/>
          </w:p>
          <w:p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  <w:p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  <w:p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  <w:p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shd w:val="clear" w:color="auto" w:fill="DAEEF3" w:themeFill="accent5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yaş ve üzeri</w:t>
            </w:r>
          </w:p>
        </w:tc>
        <w:tc>
          <w:tcPr>
            <w:tcW w:w="2889" w:type="dxa"/>
            <w:gridSpan w:val="2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3</w:t>
            </w:r>
            <w:r>
              <w:rPr>
                <w:rFonts w:cstheme="minorHAnsi"/>
                <w:sz w:val="20"/>
                <w:szCs w:val="20"/>
              </w:rPr>
              <w:t>-4*****</w:t>
            </w:r>
          </w:p>
        </w:tc>
        <w:tc>
          <w:tcPr>
            <w:tcW w:w="2886" w:type="dxa"/>
            <w:gridSpan w:val="2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D31D6" w:rsidRPr="00A77F78" w:rsidTr="009D31D6">
        <w:trPr>
          <w:trHeight w:val="540"/>
          <w:jc w:val="center"/>
        </w:trPr>
        <w:tc>
          <w:tcPr>
            <w:tcW w:w="1222" w:type="dxa"/>
            <w:vMerge/>
            <w:shd w:val="clear" w:color="auto" w:fill="DAEEF3" w:themeFill="accent5" w:themeFillTint="33"/>
          </w:tcPr>
          <w:p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DAEEF3" w:themeFill="accent5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442" w:type="dxa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hafta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74" w:type="dxa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D31D6" w:rsidRPr="00A77F78" w:rsidTr="009D31D6">
        <w:trPr>
          <w:trHeight w:val="540"/>
          <w:jc w:val="center"/>
        </w:trPr>
        <w:tc>
          <w:tcPr>
            <w:tcW w:w="1222" w:type="dxa"/>
            <w:vMerge/>
            <w:shd w:val="clear" w:color="auto" w:fill="DAEEF3" w:themeFill="accent5" w:themeFillTint="33"/>
          </w:tcPr>
          <w:p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DAEEF3" w:themeFill="accent5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42" w:type="dxa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ay 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74" w:type="dxa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D31D6" w:rsidRPr="00A77F78" w:rsidTr="009D31D6">
        <w:trPr>
          <w:trHeight w:val="730"/>
          <w:jc w:val="center"/>
        </w:trPr>
        <w:tc>
          <w:tcPr>
            <w:tcW w:w="1222" w:type="dxa"/>
            <w:vMerge/>
            <w:shd w:val="clear" w:color="auto" w:fill="DAEEF3" w:themeFill="accent5" w:themeFillTint="33"/>
          </w:tcPr>
          <w:p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DAEEF3" w:themeFill="accent5" w:themeFillTint="33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AEEF3" w:themeFill="accent5" w:themeFillTint="33"/>
          </w:tcPr>
          <w:p w:rsidR="009D31D6" w:rsidRPr="0083737B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doz ile 4. doz arası***</w:t>
            </w:r>
          </w:p>
        </w:tc>
        <w:tc>
          <w:tcPr>
            <w:tcW w:w="1442" w:type="dxa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4 ay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74" w:type="dxa"/>
            <w:shd w:val="clear" w:color="auto" w:fill="DAEEF3" w:themeFill="accent5" w:themeFillTint="33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9D31D6" w:rsidRPr="00C35E7A" w:rsidRDefault="009D31D6" w:rsidP="009D31D6">
      <w:r w:rsidRPr="00C35E7A">
        <w:t xml:space="preserve">*    4. doz </w:t>
      </w:r>
      <w:proofErr w:type="spellStart"/>
      <w:r w:rsidRPr="00C35E7A">
        <w:t>Pfizer</w:t>
      </w:r>
      <w:proofErr w:type="spellEnd"/>
      <w:r w:rsidRPr="00C35E7A">
        <w:t xml:space="preserve"> </w:t>
      </w:r>
      <w:proofErr w:type="spellStart"/>
      <w:r w:rsidRPr="00C35E7A">
        <w:t>BioNTech</w:t>
      </w:r>
      <w:proofErr w:type="spellEnd"/>
      <w:r w:rsidRPr="00C35E7A">
        <w:t xml:space="preserve"> aşısı </w:t>
      </w:r>
      <w:r>
        <w:t xml:space="preserve">sağlıklı veya bağışıklık sistemi </w:t>
      </w:r>
      <w:proofErr w:type="spellStart"/>
      <w:r>
        <w:t>hafıif</w:t>
      </w:r>
      <w:proofErr w:type="spellEnd"/>
      <w:r>
        <w:t xml:space="preserve"> derecede baskılı olan </w:t>
      </w:r>
      <w:r w:rsidRPr="00C35E7A">
        <w:t>50 yaş ve üzeri kişilere önerilmektedir.</w:t>
      </w:r>
    </w:p>
    <w:p w:rsidR="009D31D6" w:rsidRPr="00C35E7A" w:rsidRDefault="009D31D6" w:rsidP="009D31D6">
      <w:r w:rsidRPr="00C35E7A">
        <w:t xml:space="preserve">** 5. doz </w:t>
      </w:r>
      <w:proofErr w:type="spellStart"/>
      <w:r w:rsidRPr="00C35E7A">
        <w:t>Pfizer</w:t>
      </w:r>
      <w:proofErr w:type="spellEnd"/>
      <w:r w:rsidRPr="00C35E7A">
        <w:t xml:space="preserve"> </w:t>
      </w:r>
      <w:proofErr w:type="spellStart"/>
      <w:r w:rsidRPr="00C35E7A">
        <w:t>BioNTech</w:t>
      </w:r>
      <w:proofErr w:type="spellEnd"/>
      <w:r w:rsidRPr="00C35E7A">
        <w:t xml:space="preserve"> aşısı bağışıklık sistemi orta veya ağır baskılı olan 18 yaş ve üzerine önerilmektedir.</w:t>
      </w:r>
    </w:p>
    <w:p w:rsidR="009D31D6" w:rsidRPr="00C35E7A" w:rsidRDefault="009D31D6" w:rsidP="009D31D6">
      <w:r w:rsidRPr="00C35E7A">
        <w:t xml:space="preserve">*** </w:t>
      </w:r>
      <w:r w:rsidRPr="00C35E7A">
        <w:rPr>
          <w:rFonts w:cstheme="minorHAnsi"/>
        </w:rPr>
        <w:t>Johnson &amp;</w:t>
      </w:r>
      <w:proofErr w:type="spellStart"/>
      <w:r w:rsidRPr="00C35E7A">
        <w:rPr>
          <w:rFonts w:cstheme="minorHAnsi"/>
        </w:rPr>
        <w:t>Johnsson</w:t>
      </w:r>
      <w:proofErr w:type="spellEnd"/>
      <w:r w:rsidRPr="00C35E7A">
        <w:rPr>
          <w:rFonts w:cstheme="minorHAnsi"/>
        </w:rPr>
        <w:t xml:space="preserve"> aşısı ile aşılanan kişilerin 2. dozlarını </w:t>
      </w:r>
      <w:proofErr w:type="spellStart"/>
      <w:r w:rsidRPr="00C35E7A">
        <w:t>Pfizer</w:t>
      </w:r>
      <w:proofErr w:type="spellEnd"/>
      <w:r w:rsidRPr="00C35E7A">
        <w:t xml:space="preserve"> </w:t>
      </w:r>
      <w:proofErr w:type="spellStart"/>
      <w:r w:rsidRPr="00C35E7A">
        <w:t>BioNTech</w:t>
      </w:r>
      <w:proofErr w:type="spellEnd"/>
      <w:r w:rsidRPr="00C35E7A">
        <w:t xml:space="preserve"> aşısı ile yaptırmaları önerilmektedir. 3. doz aşı (</w:t>
      </w:r>
      <w:proofErr w:type="spellStart"/>
      <w:r w:rsidRPr="00C35E7A">
        <w:t>Pfizer</w:t>
      </w:r>
      <w:proofErr w:type="spellEnd"/>
      <w:r w:rsidRPr="00C35E7A">
        <w:t xml:space="preserve"> </w:t>
      </w:r>
      <w:proofErr w:type="spellStart"/>
      <w:r w:rsidRPr="00C35E7A">
        <w:t>Biontech</w:t>
      </w:r>
      <w:proofErr w:type="spellEnd"/>
      <w:r w:rsidRPr="00C35E7A">
        <w:t>) 50 yaş ve üzeri kişilerle bağışıklık sistemi orta veya ağır baskılı olan 18 yaş ve üzeri kişilere önerilmektedir.</w:t>
      </w:r>
    </w:p>
    <w:p w:rsidR="009D31D6" w:rsidRPr="00C35E7A" w:rsidRDefault="009D31D6" w:rsidP="009D31D6">
      <w:r w:rsidRPr="00C35E7A">
        <w:rPr>
          <w:rFonts w:cstheme="minorHAnsi"/>
        </w:rPr>
        <w:lastRenderedPageBreak/>
        <w:t xml:space="preserve">**** </w:t>
      </w:r>
      <w:proofErr w:type="spellStart"/>
      <w:r w:rsidRPr="00C35E7A">
        <w:rPr>
          <w:rFonts w:cstheme="minorHAnsi"/>
        </w:rPr>
        <w:t>AstraZeneca</w:t>
      </w:r>
      <w:proofErr w:type="spellEnd"/>
      <w:r w:rsidRPr="00C35E7A">
        <w:rPr>
          <w:rFonts w:cstheme="minorHAnsi"/>
        </w:rPr>
        <w:t xml:space="preserve"> aşısı ile aşılanan kişilerin 3. dozlarını </w:t>
      </w:r>
      <w:proofErr w:type="spellStart"/>
      <w:r w:rsidRPr="00C35E7A">
        <w:t>Pfizer</w:t>
      </w:r>
      <w:proofErr w:type="spellEnd"/>
      <w:r w:rsidRPr="00C35E7A">
        <w:t xml:space="preserve"> </w:t>
      </w:r>
      <w:proofErr w:type="spellStart"/>
      <w:r w:rsidRPr="00C35E7A">
        <w:t>BioNTech</w:t>
      </w:r>
      <w:proofErr w:type="spellEnd"/>
      <w:r w:rsidRPr="00C35E7A">
        <w:t xml:space="preserve"> aşısı ile yaptırmaları önerilmektedir. 4. doz aşı (</w:t>
      </w:r>
      <w:proofErr w:type="spellStart"/>
      <w:r w:rsidRPr="00C35E7A">
        <w:t>Pfizer</w:t>
      </w:r>
      <w:proofErr w:type="spellEnd"/>
      <w:r w:rsidRPr="00C35E7A">
        <w:t xml:space="preserve"> </w:t>
      </w:r>
      <w:proofErr w:type="spellStart"/>
      <w:r w:rsidRPr="00C35E7A">
        <w:t>BioNTech</w:t>
      </w:r>
      <w:proofErr w:type="spellEnd"/>
      <w:r w:rsidRPr="00C35E7A">
        <w:t>) 50 yaş ve üzeri kişilerle bağışıklık sistemi orta veya ağır baskılı olan 18 yaş ve üzeri kişilere önerilmektedir.</w:t>
      </w:r>
    </w:p>
    <w:p w:rsidR="009D31D6" w:rsidRDefault="009D31D6" w:rsidP="009D31D6">
      <w:r w:rsidRPr="00C35E7A">
        <w:rPr>
          <w:rFonts w:cstheme="minorHAnsi"/>
        </w:rPr>
        <w:t xml:space="preserve">***** Önceden </w:t>
      </w:r>
      <w:proofErr w:type="spellStart"/>
      <w:r w:rsidRPr="00C35E7A">
        <w:rPr>
          <w:rFonts w:cstheme="minorHAnsi"/>
        </w:rPr>
        <w:t>Sinovac</w:t>
      </w:r>
      <w:proofErr w:type="spellEnd"/>
      <w:r w:rsidRPr="00C35E7A">
        <w:rPr>
          <w:rFonts w:cstheme="minorHAnsi"/>
        </w:rPr>
        <w:t xml:space="preserve"> ile 3 doz veya 2 </w:t>
      </w:r>
      <w:proofErr w:type="spellStart"/>
      <w:r w:rsidRPr="00C35E7A">
        <w:rPr>
          <w:rFonts w:cstheme="minorHAnsi"/>
        </w:rPr>
        <w:t>Sinovac</w:t>
      </w:r>
      <w:proofErr w:type="spellEnd"/>
      <w:r w:rsidRPr="00C35E7A">
        <w:rPr>
          <w:rFonts w:cstheme="minorHAnsi"/>
        </w:rPr>
        <w:t xml:space="preserve">+ 1 </w:t>
      </w:r>
      <w:proofErr w:type="spellStart"/>
      <w:r w:rsidRPr="00C35E7A">
        <w:rPr>
          <w:rFonts w:cstheme="minorHAnsi"/>
        </w:rPr>
        <w:t>BioNTech</w:t>
      </w:r>
      <w:proofErr w:type="spellEnd"/>
      <w:r w:rsidRPr="00C35E7A">
        <w:rPr>
          <w:rFonts w:cstheme="minorHAnsi"/>
        </w:rPr>
        <w:t xml:space="preserve"> ile aşılanan </w:t>
      </w:r>
      <w:r w:rsidRPr="00C35E7A">
        <w:t>50 yaş ve üzeri kişilerle, bağışıklık sistemi orta veya ağır baskılı olan 18 yaş ve üzeri kişilere 4. doz aşı (</w:t>
      </w:r>
      <w:proofErr w:type="spellStart"/>
      <w:r w:rsidRPr="00C35E7A">
        <w:t>Pfizer</w:t>
      </w:r>
      <w:proofErr w:type="spellEnd"/>
      <w:r w:rsidRPr="00C35E7A">
        <w:t xml:space="preserve"> </w:t>
      </w:r>
      <w:proofErr w:type="spellStart"/>
      <w:r w:rsidRPr="00C35E7A">
        <w:t>BioNTech</w:t>
      </w:r>
      <w:proofErr w:type="spellEnd"/>
      <w:r w:rsidRPr="00C35E7A">
        <w:t>) yapılması önerilmektedir.</w:t>
      </w:r>
    </w:p>
    <w:p w:rsidR="009D31D6" w:rsidRDefault="009D31D6" w:rsidP="009D31D6"/>
    <w:p w:rsidR="009D31D6" w:rsidRPr="009D31D6" w:rsidRDefault="00A319CF" w:rsidP="009D31D6">
      <w:pPr>
        <w:pStyle w:val="ListParagraph"/>
        <w:numPr>
          <w:ilvl w:val="0"/>
          <w:numId w:val="4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5 Yaş</w:t>
      </w:r>
      <w:r w:rsidR="009D31D6" w:rsidRPr="009D31D6">
        <w:rPr>
          <w:b/>
          <w:sz w:val="26"/>
          <w:szCs w:val="26"/>
        </w:rPr>
        <w:t xml:space="preserve"> ve 17 Yaş İçin Önerilen Aşı Tablosu</w:t>
      </w:r>
    </w:p>
    <w:tbl>
      <w:tblPr>
        <w:tblStyle w:val="TableGrid"/>
        <w:tblW w:w="0" w:type="auto"/>
        <w:jc w:val="center"/>
        <w:tblLook w:val="04A0"/>
      </w:tblPr>
      <w:tblGrid>
        <w:gridCol w:w="988"/>
        <w:gridCol w:w="2119"/>
        <w:gridCol w:w="1476"/>
        <w:gridCol w:w="1475"/>
        <w:gridCol w:w="1339"/>
        <w:gridCol w:w="1613"/>
      </w:tblGrid>
      <w:tr w:rsidR="009D31D6" w:rsidRPr="00A77F78" w:rsidTr="00796EB1">
        <w:trPr>
          <w:jc w:val="center"/>
        </w:trPr>
        <w:tc>
          <w:tcPr>
            <w:tcW w:w="988" w:type="dxa"/>
            <w:vMerge w:val="restart"/>
            <w:shd w:val="clear" w:color="auto" w:fill="EEECE1" w:themeFill="background2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Aşı Adı</w:t>
            </w:r>
          </w:p>
        </w:tc>
        <w:tc>
          <w:tcPr>
            <w:tcW w:w="2119" w:type="dxa"/>
            <w:vMerge w:val="restart"/>
            <w:shd w:val="clear" w:color="auto" w:fill="EEECE1" w:themeFill="background2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Yaş Grubu</w:t>
            </w:r>
          </w:p>
        </w:tc>
        <w:tc>
          <w:tcPr>
            <w:tcW w:w="2951" w:type="dxa"/>
            <w:gridSpan w:val="2"/>
            <w:shd w:val="clear" w:color="auto" w:fill="EEECE1" w:themeFill="background2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Sağlıklı veya hafif derecede bağışıklık sistemi baskılı olan çocuklar</w:t>
            </w:r>
          </w:p>
        </w:tc>
        <w:tc>
          <w:tcPr>
            <w:tcW w:w="2952" w:type="dxa"/>
            <w:gridSpan w:val="2"/>
            <w:shd w:val="clear" w:color="auto" w:fill="EEECE1" w:themeFill="background2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Orta veya ağır derecede bağışıklık sistemi baskılı olan çocuklar</w:t>
            </w:r>
          </w:p>
        </w:tc>
      </w:tr>
      <w:tr w:rsidR="009D31D6" w:rsidRPr="00A77F78" w:rsidTr="00796EB1">
        <w:trPr>
          <w:jc w:val="center"/>
        </w:trPr>
        <w:tc>
          <w:tcPr>
            <w:tcW w:w="988" w:type="dxa"/>
            <w:vMerge/>
            <w:shd w:val="clear" w:color="auto" w:fill="EEECE1" w:themeFill="background2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EEECE1" w:themeFill="background2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shd w:val="clear" w:color="auto" w:fill="EEECE1" w:themeFill="background2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Önerilen Aşı Dozu ve </w:t>
            </w:r>
            <w:r>
              <w:rPr>
                <w:rFonts w:cstheme="minorHAnsi"/>
                <w:sz w:val="20"/>
                <w:szCs w:val="20"/>
              </w:rPr>
              <w:t xml:space="preserve">Dozlar Arası </w:t>
            </w:r>
            <w:r w:rsidRPr="00A77F78">
              <w:rPr>
                <w:rFonts w:cstheme="minorHAnsi"/>
                <w:sz w:val="20"/>
                <w:szCs w:val="20"/>
              </w:rPr>
              <w:t>Zamanlar</w:t>
            </w:r>
          </w:p>
        </w:tc>
        <w:tc>
          <w:tcPr>
            <w:tcW w:w="2952" w:type="dxa"/>
            <w:gridSpan w:val="2"/>
            <w:shd w:val="clear" w:color="auto" w:fill="EEECE1" w:themeFill="background2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Önerilen Aşı Dozu ve </w:t>
            </w:r>
            <w:r>
              <w:rPr>
                <w:rFonts w:cstheme="minorHAnsi"/>
                <w:sz w:val="20"/>
                <w:szCs w:val="20"/>
              </w:rPr>
              <w:t xml:space="preserve">Dozlar Arası </w:t>
            </w:r>
            <w:r w:rsidRPr="00A77F78">
              <w:rPr>
                <w:rFonts w:cstheme="minorHAnsi"/>
                <w:sz w:val="20"/>
                <w:szCs w:val="20"/>
              </w:rPr>
              <w:t>Zamanlar</w:t>
            </w:r>
          </w:p>
        </w:tc>
      </w:tr>
      <w:tr w:rsidR="009D31D6" w:rsidRPr="00A77F78" w:rsidTr="00796EB1">
        <w:trPr>
          <w:jc w:val="center"/>
        </w:trPr>
        <w:tc>
          <w:tcPr>
            <w:tcW w:w="988" w:type="dxa"/>
            <w:vMerge w:val="restart"/>
            <w:shd w:val="clear" w:color="auto" w:fill="FBD4B4" w:themeFill="accent6" w:themeFillTint="66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77F78">
              <w:rPr>
                <w:rFonts w:cstheme="minorHAnsi"/>
                <w:sz w:val="20"/>
                <w:szCs w:val="20"/>
              </w:rPr>
              <w:t>Pfizer</w:t>
            </w:r>
            <w:proofErr w:type="spellEnd"/>
            <w:r w:rsidRPr="00A77F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7F78">
              <w:rPr>
                <w:rFonts w:cstheme="minorHAnsi"/>
                <w:sz w:val="20"/>
                <w:szCs w:val="20"/>
              </w:rPr>
              <w:t>Biontech</w:t>
            </w:r>
            <w:proofErr w:type="spellEnd"/>
          </w:p>
        </w:tc>
        <w:tc>
          <w:tcPr>
            <w:tcW w:w="2119" w:type="dxa"/>
            <w:vMerge w:val="restart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5 yaş-11 yaş</w:t>
            </w:r>
          </w:p>
        </w:tc>
        <w:tc>
          <w:tcPr>
            <w:tcW w:w="2951" w:type="dxa"/>
            <w:gridSpan w:val="2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3</w:t>
            </w:r>
          </w:p>
        </w:tc>
        <w:tc>
          <w:tcPr>
            <w:tcW w:w="2952" w:type="dxa"/>
            <w:gridSpan w:val="2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4</w:t>
            </w:r>
          </w:p>
        </w:tc>
      </w:tr>
      <w:tr w:rsidR="009D31D6" w:rsidRPr="00A77F78" w:rsidTr="00796EB1">
        <w:trPr>
          <w:jc w:val="center"/>
        </w:trPr>
        <w:tc>
          <w:tcPr>
            <w:tcW w:w="988" w:type="dxa"/>
            <w:vMerge/>
            <w:shd w:val="clear" w:color="auto" w:fill="FBD4B4" w:themeFill="accent6" w:themeFillTint="66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 doz arası</w:t>
            </w:r>
          </w:p>
        </w:tc>
        <w:tc>
          <w:tcPr>
            <w:tcW w:w="1475" w:type="dxa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-8 hafta</w:t>
            </w:r>
          </w:p>
        </w:tc>
        <w:tc>
          <w:tcPr>
            <w:tcW w:w="1339" w:type="dxa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613" w:type="dxa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3 hafta </w:t>
            </w:r>
          </w:p>
        </w:tc>
      </w:tr>
      <w:tr w:rsidR="009D31D6" w:rsidRPr="00A77F78" w:rsidTr="00796EB1">
        <w:trPr>
          <w:trHeight w:val="153"/>
          <w:jc w:val="center"/>
        </w:trPr>
        <w:tc>
          <w:tcPr>
            <w:tcW w:w="988" w:type="dxa"/>
            <w:vMerge/>
            <w:shd w:val="clear" w:color="auto" w:fill="FBD4B4" w:themeFill="accent6" w:themeFillTint="66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75" w:type="dxa"/>
            <w:vMerge w:val="restart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5 ay</w:t>
            </w:r>
          </w:p>
        </w:tc>
        <w:tc>
          <w:tcPr>
            <w:tcW w:w="1339" w:type="dxa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613" w:type="dxa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8 hafta</w:t>
            </w:r>
          </w:p>
        </w:tc>
      </w:tr>
      <w:tr w:rsidR="009D31D6" w:rsidRPr="00A77F78" w:rsidTr="00796EB1">
        <w:trPr>
          <w:trHeight w:val="153"/>
          <w:jc w:val="center"/>
        </w:trPr>
        <w:tc>
          <w:tcPr>
            <w:tcW w:w="988" w:type="dxa"/>
            <w:vMerge/>
            <w:shd w:val="clear" w:color="auto" w:fill="FBD4B4" w:themeFill="accent6" w:themeFillTint="66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3. doz ile 4. doz arası</w:t>
            </w:r>
          </w:p>
        </w:tc>
        <w:tc>
          <w:tcPr>
            <w:tcW w:w="1613" w:type="dxa"/>
            <w:shd w:val="clear" w:color="auto" w:fill="FBD4B4" w:themeFill="accent6" w:themeFillTint="6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3 ay </w:t>
            </w:r>
          </w:p>
        </w:tc>
      </w:tr>
      <w:tr w:rsidR="009D31D6" w:rsidRPr="00A77F78" w:rsidTr="00796EB1">
        <w:trPr>
          <w:jc w:val="center"/>
        </w:trPr>
        <w:tc>
          <w:tcPr>
            <w:tcW w:w="988" w:type="dxa"/>
            <w:vMerge w:val="restart"/>
            <w:shd w:val="clear" w:color="auto" w:fill="FABF8F" w:themeFill="accent6" w:themeFillTint="99"/>
          </w:tcPr>
          <w:p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77F78">
              <w:rPr>
                <w:rFonts w:cstheme="minorHAnsi"/>
                <w:sz w:val="20"/>
                <w:szCs w:val="20"/>
              </w:rPr>
              <w:t>Pfizer</w:t>
            </w:r>
            <w:proofErr w:type="spellEnd"/>
            <w:r w:rsidRPr="00A77F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7F78">
              <w:rPr>
                <w:rFonts w:cstheme="minorHAnsi"/>
                <w:sz w:val="20"/>
                <w:szCs w:val="20"/>
              </w:rPr>
              <w:t>Biontech</w:t>
            </w:r>
            <w:proofErr w:type="spellEnd"/>
          </w:p>
          <w:p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7F78">
              <w:rPr>
                <w:rFonts w:cstheme="minorHAnsi"/>
                <w:sz w:val="20"/>
                <w:szCs w:val="20"/>
              </w:rPr>
              <w:t>yaş -17 yaş</w:t>
            </w:r>
          </w:p>
        </w:tc>
        <w:tc>
          <w:tcPr>
            <w:tcW w:w="2951" w:type="dxa"/>
            <w:gridSpan w:val="2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3</w:t>
            </w:r>
          </w:p>
        </w:tc>
        <w:tc>
          <w:tcPr>
            <w:tcW w:w="2952" w:type="dxa"/>
            <w:gridSpan w:val="2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5</w:t>
            </w:r>
          </w:p>
        </w:tc>
      </w:tr>
      <w:tr w:rsidR="009D31D6" w:rsidRPr="00A77F78" w:rsidTr="00796EB1">
        <w:trPr>
          <w:jc w:val="center"/>
        </w:trPr>
        <w:tc>
          <w:tcPr>
            <w:tcW w:w="988" w:type="dxa"/>
            <w:vMerge/>
            <w:shd w:val="clear" w:color="auto" w:fill="FABF8F" w:themeFill="accent6" w:themeFillTint="99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FABF8F" w:themeFill="accent6" w:themeFillTint="99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475" w:type="dxa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-8 hafta</w:t>
            </w:r>
          </w:p>
        </w:tc>
        <w:tc>
          <w:tcPr>
            <w:tcW w:w="1339" w:type="dxa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613" w:type="dxa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hafta</w:t>
            </w:r>
          </w:p>
        </w:tc>
      </w:tr>
      <w:tr w:rsidR="009D31D6" w:rsidRPr="00A77F78" w:rsidTr="00796EB1">
        <w:trPr>
          <w:jc w:val="center"/>
        </w:trPr>
        <w:tc>
          <w:tcPr>
            <w:tcW w:w="988" w:type="dxa"/>
            <w:vMerge/>
            <w:shd w:val="clear" w:color="auto" w:fill="FABF8F" w:themeFill="accent6" w:themeFillTint="99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FABF8F" w:themeFill="accent6" w:themeFillTint="99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75" w:type="dxa"/>
            <w:vMerge w:val="restart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5 ay</w:t>
            </w:r>
          </w:p>
        </w:tc>
        <w:tc>
          <w:tcPr>
            <w:tcW w:w="1339" w:type="dxa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613" w:type="dxa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8 hafta</w:t>
            </w:r>
          </w:p>
        </w:tc>
      </w:tr>
      <w:tr w:rsidR="009D31D6" w:rsidRPr="00A77F78" w:rsidTr="00796EB1">
        <w:trPr>
          <w:jc w:val="center"/>
        </w:trPr>
        <w:tc>
          <w:tcPr>
            <w:tcW w:w="988" w:type="dxa"/>
            <w:vMerge/>
            <w:shd w:val="clear" w:color="auto" w:fill="FABF8F" w:themeFill="accent6" w:themeFillTint="99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FABF8F" w:themeFill="accent6" w:themeFillTint="99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3. doz ile 4. doz arası</w:t>
            </w:r>
          </w:p>
        </w:tc>
        <w:tc>
          <w:tcPr>
            <w:tcW w:w="1613" w:type="dxa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ay</w:t>
            </w:r>
          </w:p>
        </w:tc>
      </w:tr>
      <w:tr w:rsidR="009D31D6" w:rsidRPr="00A77F78" w:rsidTr="00796EB1">
        <w:trPr>
          <w:jc w:val="center"/>
        </w:trPr>
        <w:tc>
          <w:tcPr>
            <w:tcW w:w="988" w:type="dxa"/>
            <w:vMerge/>
            <w:shd w:val="clear" w:color="auto" w:fill="FABF8F" w:themeFill="accent6" w:themeFillTint="99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DDD9C3" w:themeFill="background2" w:themeFillShade="E6"/>
          </w:tcPr>
          <w:p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DDD9C3" w:themeFill="background2" w:themeFillShade="E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DDD9C3" w:themeFill="background2" w:themeFillShade="E6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4. doz ile 5. Doz arası</w:t>
            </w:r>
          </w:p>
        </w:tc>
        <w:tc>
          <w:tcPr>
            <w:tcW w:w="1613" w:type="dxa"/>
            <w:shd w:val="clear" w:color="auto" w:fill="FABF8F" w:themeFill="accent6" w:themeFillTint="99"/>
          </w:tcPr>
          <w:p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4 ay</w:t>
            </w:r>
          </w:p>
        </w:tc>
      </w:tr>
    </w:tbl>
    <w:p w:rsidR="00B360B7" w:rsidRDefault="00B360B7" w:rsidP="009D31D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360B7" w:rsidSect="00C85B1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53" w:rsidRDefault="00137C53" w:rsidP="000E7A72">
      <w:pPr>
        <w:spacing w:after="0" w:line="240" w:lineRule="auto"/>
      </w:pPr>
      <w:r>
        <w:separator/>
      </w:r>
    </w:p>
  </w:endnote>
  <w:endnote w:type="continuationSeparator" w:id="0">
    <w:p w:rsidR="00137C53" w:rsidRDefault="00137C53" w:rsidP="000E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667192"/>
      <w:docPartObj>
        <w:docPartGallery w:val="Page Numbers (Bottom of Page)"/>
        <w:docPartUnique/>
      </w:docPartObj>
    </w:sdtPr>
    <w:sdtContent>
      <w:p w:rsidR="00F0478D" w:rsidRDefault="005C70FF">
        <w:pPr>
          <w:pStyle w:val="Footer"/>
        </w:pPr>
        <w:r>
          <w:fldChar w:fldCharType="begin"/>
        </w:r>
        <w:r w:rsidR="00F0478D">
          <w:instrText>PAGE   \* MERGEFORMAT</w:instrText>
        </w:r>
        <w:r>
          <w:fldChar w:fldCharType="separate"/>
        </w:r>
        <w:r w:rsidR="00EE319B">
          <w:rPr>
            <w:noProof/>
          </w:rPr>
          <w:t>2</w:t>
        </w:r>
        <w:r>
          <w:fldChar w:fldCharType="end"/>
        </w:r>
      </w:p>
    </w:sdtContent>
  </w:sdt>
  <w:p w:rsidR="00F0478D" w:rsidRDefault="00F04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53" w:rsidRDefault="00137C53" w:rsidP="000E7A72">
      <w:pPr>
        <w:spacing w:after="0" w:line="240" w:lineRule="auto"/>
      </w:pPr>
      <w:r>
        <w:separator/>
      </w:r>
    </w:p>
  </w:footnote>
  <w:footnote w:type="continuationSeparator" w:id="0">
    <w:p w:rsidR="00137C53" w:rsidRDefault="00137C53" w:rsidP="000E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78D" w:rsidRDefault="008554D2">
    <w:pPr>
      <w:pStyle w:val="Header"/>
    </w:pPr>
    <w:r>
      <w:tab/>
    </w:r>
    <w:r>
      <w:tab/>
    </w:r>
    <w:r w:rsidR="00E52B94">
      <w:t>27</w:t>
    </w:r>
    <w:r w:rsidR="00AE231E">
      <w:t>.07</w:t>
    </w:r>
    <w:r w:rsidR="00F0478D">
      <w:t>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6A4"/>
    <w:multiLevelType w:val="hybridMultilevel"/>
    <w:tmpl w:val="125CC7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47F4"/>
    <w:multiLevelType w:val="hybridMultilevel"/>
    <w:tmpl w:val="6E4A8238"/>
    <w:lvl w:ilvl="0" w:tplc="45285D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3A9"/>
    <w:multiLevelType w:val="hybridMultilevel"/>
    <w:tmpl w:val="16F04890"/>
    <w:lvl w:ilvl="0" w:tplc="32F40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C77D1"/>
    <w:multiLevelType w:val="hybridMultilevel"/>
    <w:tmpl w:val="C9EA959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62592"/>
    <w:multiLevelType w:val="hybridMultilevel"/>
    <w:tmpl w:val="0BF4F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D82"/>
    <w:multiLevelType w:val="hybridMultilevel"/>
    <w:tmpl w:val="9572CCB4"/>
    <w:lvl w:ilvl="0" w:tplc="729AEE3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F827E63"/>
    <w:multiLevelType w:val="hybridMultilevel"/>
    <w:tmpl w:val="C2887F14"/>
    <w:lvl w:ilvl="0" w:tplc="C070403C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192238C"/>
    <w:multiLevelType w:val="hybridMultilevel"/>
    <w:tmpl w:val="16F04890"/>
    <w:lvl w:ilvl="0" w:tplc="32F40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6FF2"/>
    <w:multiLevelType w:val="hybridMultilevel"/>
    <w:tmpl w:val="328C9D88"/>
    <w:lvl w:ilvl="0" w:tplc="73F4E6DE">
      <w:start w:val="1"/>
      <w:numFmt w:val="upperLetter"/>
      <w:lvlText w:val="%1)"/>
      <w:lvlJc w:val="left"/>
      <w:pPr>
        <w:ind w:left="11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50" w:hanging="360"/>
      </w:pPr>
    </w:lvl>
    <w:lvl w:ilvl="2" w:tplc="041F001B" w:tentative="1">
      <w:start w:val="1"/>
      <w:numFmt w:val="lowerRoman"/>
      <w:lvlText w:val="%3."/>
      <w:lvlJc w:val="right"/>
      <w:pPr>
        <w:ind w:left="2570" w:hanging="180"/>
      </w:pPr>
    </w:lvl>
    <w:lvl w:ilvl="3" w:tplc="041F000F" w:tentative="1">
      <w:start w:val="1"/>
      <w:numFmt w:val="decimal"/>
      <w:lvlText w:val="%4."/>
      <w:lvlJc w:val="left"/>
      <w:pPr>
        <w:ind w:left="3290" w:hanging="360"/>
      </w:pPr>
    </w:lvl>
    <w:lvl w:ilvl="4" w:tplc="041F0019" w:tentative="1">
      <w:start w:val="1"/>
      <w:numFmt w:val="lowerLetter"/>
      <w:lvlText w:val="%5."/>
      <w:lvlJc w:val="left"/>
      <w:pPr>
        <w:ind w:left="4010" w:hanging="360"/>
      </w:pPr>
    </w:lvl>
    <w:lvl w:ilvl="5" w:tplc="041F001B" w:tentative="1">
      <w:start w:val="1"/>
      <w:numFmt w:val="lowerRoman"/>
      <w:lvlText w:val="%6."/>
      <w:lvlJc w:val="right"/>
      <w:pPr>
        <w:ind w:left="4730" w:hanging="180"/>
      </w:pPr>
    </w:lvl>
    <w:lvl w:ilvl="6" w:tplc="041F000F" w:tentative="1">
      <w:start w:val="1"/>
      <w:numFmt w:val="decimal"/>
      <w:lvlText w:val="%7."/>
      <w:lvlJc w:val="left"/>
      <w:pPr>
        <w:ind w:left="5450" w:hanging="360"/>
      </w:pPr>
    </w:lvl>
    <w:lvl w:ilvl="7" w:tplc="041F0019" w:tentative="1">
      <w:start w:val="1"/>
      <w:numFmt w:val="lowerLetter"/>
      <w:lvlText w:val="%8."/>
      <w:lvlJc w:val="left"/>
      <w:pPr>
        <w:ind w:left="6170" w:hanging="360"/>
      </w:pPr>
    </w:lvl>
    <w:lvl w:ilvl="8" w:tplc="041F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>
    <w:nsid w:val="25D7636E"/>
    <w:multiLevelType w:val="hybridMultilevel"/>
    <w:tmpl w:val="5D944EF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082359"/>
    <w:multiLevelType w:val="hybridMultilevel"/>
    <w:tmpl w:val="E0F81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C0BDA"/>
    <w:multiLevelType w:val="hybridMultilevel"/>
    <w:tmpl w:val="36C0BB68"/>
    <w:lvl w:ilvl="0" w:tplc="9148DBDC">
      <w:start w:val="1"/>
      <w:numFmt w:val="upperLetter"/>
      <w:lvlText w:val="%1)"/>
      <w:lvlJc w:val="left"/>
      <w:pPr>
        <w:ind w:left="113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50" w:hanging="360"/>
      </w:pPr>
    </w:lvl>
    <w:lvl w:ilvl="2" w:tplc="041F001B" w:tentative="1">
      <w:start w:val="1"/>
      <w:numFmt w:val="lowerRoman"/>
      <w:lvlText w:val="%3."/>
      <w:lvlJc w:val="right"/>
      <w:pPr>
        <w:ind w:left="2570" w:hanging="180"/>
      </w:pPr>
    </w:lvl>
    <w:lvl w:ilvl="3" w:tplc="041F000F" w:tentative="1">
      <w:start w:val="1"/>
      <w:numFmt w:val="decimal"/>
      <w:lvlText w:val="%4."/>
      <w:lvlJc w:val="left"/>
      <w:pPr>
        <w:ind w:left="3290" w:hanging="360"/>
      </w:pPr>
    </w:lvl>
    <w:lvl w:ilvl="4" w:tplc="041F0019" w:tentative="1">
      <w:start w:val="1"/>
      <w:numFmt w:val="lowerLetter"/>
      <w:lvlText w:val="%5."/>
      <w:lvlJc w:val="left"/>
      <w:pPr>
        <w:ind w:left="4010" w:hanging="360"/>
      </w:pPr>
    </w:lvl>
    <w:lvl w:ilvl="5" w:tplc="041F001B" w:tentative="1">
      <w:start w:val="1"/>
      <w:numFmt w:val="lowerRoman"/>
      <w:lvlText w:val="%6."/>
      <w:lvlJc w:val="right"/>
      <w:pPr>
        <w:ind w:left="4730" w:hanging="180"/>
      </w:pPr>
    </w:lvl>
    <w:lvl w:ilvl="6" w:tplc="041F000F" w:tentative="1">
      <w:start w:val="1"/>
      <w:numFmt w:val="decimal"/>
      <w:lvlText w:val="%7."/>
      <w:lvlJc w:val="left"/>
      <w:pPr>
        <w:ind w:left="5450" w:hanging="360"/>
      </w:pPr>
    </w:lvl>
    <w:lvl w:ilvl="7" w:tplc="041F0019" w:tentative="1">
      <w:start w:val="1"/>
      <w:numFmt w:val="lowerLetter"/>
      <w:lvlText w:val="%8."/>
      <w:lvlJc w:val="left"/>
      <w:pPr>
        <w:ind w:left="6170" w:hanging="360"/>
      </w:pPr>
    </w:lvl>
    <w:lvl w:ilvl="8" w:tplc="041F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2D4736C9"/>
    <w:multiLevelType w:val="hybridMultilevel"/>
    <w:tmpl w:val="1BD2D05C"/>
    <w:lvl w:ilvl="0" w:tplc="4AAAD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D0D89"/>
    <w:multiLevelType w:val="hybridMultilevel"/>
    <w:tmpl w:val="C660DFDC"/>
    <w:lvl w:ilvl="0" w:tplc="A7CEF31A">
      <w:start w:val="7"/>
      <w:numFmt w:val="decimal"/>
      <w:lvlText w:val="%1-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56C3839"/>
    <w:multiLevelType w:val="hybridMultilevel"/>
    <w:tmpl w:val="BC50E744"/>
    <w:lvl w:ilvl="0" w:tplc="D7765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C3318"/>
    <w:multiLevelType w:val="hybridMultilevel"/>
    <w:tmpl w:val="9F6681EA"/>
    <w:lvl w:ilvl="0" w:tplc="AA96E8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091810"/>
    <w:multiLevelType w:val="hybridMultilevel"/>
    <w:tmpl w:val="626059FE"/>
    <w:lvl w:ilvl="0" w:tplc="729AEE3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81945E6"/>
    <w:multiLevelType w:val="hybridMultilevel"/>
    <w:tmpl w:val="D76CC84E"/>
    <w:lvl w:ilvl="0" w:tplc="F5125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B6D42"/>
    <w:multiLevelType w:val="hybridMultilevel"/>
    <w:tmpl w:val="E71236D2"/>
    <w:lvl w:ilvl="0" w:tplc="55D2D048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A20B8F"/>
    <w:multiLevelType w:val="hybridMultilevel"/>
    <w:tmpl w:val="6F86E6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8552E"/>
    <w:multiLevelType w:val="hybridMultilevel"/>
    <w:tmpl w:val="69F69204"/>
    <w:lvl w:ilvl="0" w:tplc="FF08860E">
      <w:start w:val="18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33334D0"/>
    <w:multiLevelType w:val="hybridMultilevel"/>
    <w:tmpl w:val="A816C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31B85"/>
    <w:multiLevelType w:val="hybridMultilevel"/>
    <w:tmpl w:val="DB48EF30"/>
    <w:lvl w:ilvl="0" w:tplc="729AEE3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000822"/>
    <w:multiLevelType w:val="hybridMultilevel"/>
    <w:tmpl w:val="16F04890"/>
    <w:lvl w:ilvl="0" w:tplc="32F40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D3FD5"/>
    <w:multiLevelType w:val="hybridMultilevel"/>
    <w:tmpl w:val="1D5A7830"/>
    <w:lvl w:ilvl="0" w:tplc="729AE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43C58"/>
    <w:multiLevelType w:val="hybridMultilevel"/>
    <w:tmpl w:val="6E2284A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0B4EF8"/>
    <w:multiLevelType w:val="hybridMultilevel"/>
    <w:tmpl w:val="16F04890"/>
    <w:lvl w:ilvl="0" w:tplc="32F40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E570D"/>
    <w:multiLevelType w:val="hybridMultilevel"/>
    <w:tmpl w:val="D1BC9B78"/>
    <w:lvl w:ilvl="0" w:tplc="F2A42FA2">
      <w:start w:val="1"/>
      <w:numFmt w:val="upperRoman"/>
      <w:lvlText w:val="%1)"/>
      <w:lvlJc w:val="left"/>
      <w:pPr>
        <w:ind w:left="180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B447C2"/>
    <w:multiLevelType w:val="hybridMultilevel"/>
    <w:tmpl w:val="62E4308E"/>
    <w:lvl w:ilvl="0" w:tplc="1512AF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F0B6A"/>
    <w:multiLevelType w:val="hybridMultilevel"/>
    <w:tmpl w:val="4A003164"/>
    <w:lvl w:ilvl="0" w:tplc="73F4E6D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5044166F"/>
    <w:multiLevelType w:val="hybridMultilevel"/>
    <w:tmpl w:val="1472B7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26B6D"/>
    <w:multiLevelType w:val="hybridMultilevel"/>
    <w:tmpl w:val="12A6D278"/>
    <w:lvl w:ilvl="0" w:tplc="E7287CF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8005AE"/>
    <w:multiLevelType w:val="hybridMultilevel"/>
    <w:tmpl w:val="6F383130"/>
    <w:lvl w:ilvl="0" w:tplc="83ACE41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19546C"/>
    <w:multiLevelType w:val="hybridMultilevel"/>
    <w:tmpl w:val="5874B10C"/>
    <w:lvl w:ilvl="0" w:tplc="CD5CFB0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A844EF"/>
    <w:multiLevelType w:val="hybridMultilevel"/>
    <w:tmpl w:val="572808DE"/>
    <w:lvl w:ilvl="0" w:tplc="CDE674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456A2"/>
    <w:multiLevelType w:val="hybridMultilevel"/>
    <w:tmpl w:val="96746C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B0427"/>
    <w:multiLevelType w:val="hybridMultilevel"/>
    <w:tmpl w:val="75468CF6"/>
    <w:lvl w:ilvl="0" w:tplc="661CA5C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97821"/>
    <w:multiLevelType w:val="hybridMultilevel"/>
    <w:tmpl w:val="2496E002"/>
    <w:lvl w:ilvl="0" w:tplc="4AAAD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57FBE"/>
    <w:multiLevelType w:val="hybridMultilevel"/>
    <w:tmpl w:val="2F22ADF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2231D"/>
    <w:multiLevelType w:val="hybridMultilevel"/>
    <w:tmpl w:val="1B341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64A43"/>
    <w:multiLevelType w:val="hybridMultilevel"/>
    <w:tmpl w:val="93D26FFC"/>
    <w:lvl w:ilvl="0" w:tplc="7CAE8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97297"/>
    <w:multiLevelType w:val="hybridMultilevel"/>
    <w:tmpl w:val="E57EA1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E465B3"/>
    <w:multiLevelType w:val="hybridMultilevel"/>
    <w:tmpl w:val="37728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50AD8"/>
    <w:multiLevelType w:val="hybridMultilevel"/>
    <w:tmpl w:val="5C385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7"/>
  </w:num>
  <w:num w:numId="4">
    <w:abstractNumId w:val="21"/>
  </w:num>
  <w:num w:numId="5">
    <w:abstractNumId w:val="42"/>
  </w:num>
  <w:num w:numId="6">
    <w:abstractNumId w:val="17"/>
  </w:num>
  <w:num w:numId="7">
    <w:abstractNumId w:val="41"/>
  </w:num>
  <w:num w:numId="8">
    <w:abstractNumId w:val="39"/>
  </w:num>
  <w:num w:numId="9">
    <w:abstractNumId w:val="36"/>
  </w:num>
  <w:num w:numId="10">
    <w:abstractNumId w:val="8"/>
  </w:num>
  <w:num w:numId="11">
    <w:abstractNumId w:val="40"/>
  </w:num>
  <w:num w:numId="12">
    <w:abstractNumId w:val="5"/>
  </w:num>
  <w:num w:numId="13">
    <w:abstractNumId w:val="19"/>
  </w:num>
  <w:num w:numId="14">
    <w:abstractNumId w:val="1"/>
  </w:num>
  <w:num w:numId="15">
    <w:abstractNumId w:val="30"/>
  </w:num>
  <w:num w:numId="16">
    <w:abstractNumId w:val="11"/>
  </w:num>
  <w:num w:numId="17">
    <w:abstractNumId w:val="14"/>
  </w:num>
  <w:num w:numId="18">
    <w:abstractNumId w:val="15"/>
  </w:num>
  <w:num w:numId="19">
    <w:abstractNumId w:val="12"/>
  </w:num>
  <w:num w:numId="20">
    <w:abstractNumId w:val="29"/>
  </w:num>
  <w:num w:numId="21">
    <w:abstractNumId w:val="22"/>
  </w:num>
  <w:num w:numId="22">
    <w:abstractNumId w:val="25"/>
  </w:num>
  <w:num w:numId="23">
    <w:abstractNumId w:val="0"/>
  </w:num>
  <w:num w:numId="24">
    <w:abstractNumId w:val="24"/>
  </w:num>
  <w:num w:numId="25">
    <w:abstractNumId w:val="13"/>
  </w:num>
  <w:num w:numId="26">
    <w:abstractNumId w:val="34"/>
  </w:num>
  <w:num w:numId="27">
    <w:abstractNumId w:val="6"/>
  </w:num>
  <w:num w:numId="28">
    <w:abstractNumId w:val="7"/>
  </w:num>
  <w:num w:numId="29">
    <w:abstractNumId w:val="38"/>
  </w:num>
  <w:num w:numId="30">
    <w:abstractNumId w:val="4"/>
  </w:num>
  <w:num w:numId="31">
    <w:abstractNumId w:val="9"/>
  </w:num>
  <w:num w:numId="32">
    <w:abstractNumId w:val="43"/>
  </w:num>
  <w:num w:numId="33">
    <w:abstractNumId w:val="28"/>
  </w:num>
  <w:num w:numId="34">
    <w:abstractNumId w:val="35"/>
  </w:num>
  <w:num w:numId="35">
    <w:abstractNumId w:val="33"/>
  </w:num>
  <w:num w:numId="36">
    <w:abstractNumId w:val="32"/>
  </w:num>
  <w:num w:numId="37">
    <w:abstractNumId w:val="31"/>
  </w:num>
  <w:num w:numId="38">
    <w:abstractNumId w:val="27"/>
  </w:num>
  <w:num w:numId="39">
    <w:abstractNumId w:val="18"/>
  </w:num>
  <w:num w:numId="40">
    <w:abstractNumId w:val="3"/>
  </w:num>
  <w:num w:numId="41">
    <w:abstractNumId w:val="26"/>
  </w:num>
  <w:num w:numId="42">
    <w:abstractNumId w:val="2"/>
  </w:num>
  <w:num w:numId="43">
    <w:abstractNumId w:val="23"/>
  </w:num>
  <w:num w:numId="44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1898"/>
    <w:rsid w:val="000012AC"/>
    <w:rsid w:val="00005A9E"/>
    <w:rsid w:val="00012847"/>
    <w:rsid w:val="00012E44"/>
    <w:rsid w:val="00014127"/>
    <w:rsid w:val="00014A8C"/>
    <w:rsid w:val="00014E76"/>
    <w:rsid w:val="00017394"/>
    <w:rsid w:val="00017A08"/>
    <w:rsid w:val="00020D47"/>
    <w:rsid w:val="00020E23"/>
    <w:rsid w:val="00021167"/>
    <w:rsid w:val="0002226A"/>
    <w:rsid w:val="0002375A"/>
    <w:rsid w:val="00023AA1"/>
    <w:rsid w:val="00023C76"/>
    <w:rsid w:val="00027988"/>
    <w:rsid w:val="00031F93"/>
    <w:rsid w:val="00032129"/>
    <w:rsid w:val="000322C9"/>
    <w:rsid w:val="00034788"/>
    <w:rsid w:val="00035419"/>
    <w:rsid w:val="00036C40"/>
    <w:rsid w:val="00037768"/>
    <w:rsid w:val="000402DA"/>
    <w:rsid w:val="0004266B"/>
    <w:rsid w:val="0004309A"/>
    <w:rsid w:val="00047499"/>
    <w:rsid w:val="000520EA"/>
    <w:rsid w:val="000536EC"/>
    <w:rsid w:val="00053F82"/>
    <w:rsid w:val="00054731"/>
    <w:rsid w:val="0005635C"/>
    <w:rsid w:val="00056536"/>
    <w:rsid w:val="00060E41"/>
    <w:rsid w:val="0006168B"/>
    <w:rsid w:val="00061B93"/>
    <w:rsid w:val="0006621B"/>
    <w:rsid w:val="00070D50"/>
    <w:rsid w:val="0007140D"/>
    <w:rsid w:val="00072D6C"/>
    <w:rsid w:val="00074225"/>
    <w:rsid w:val="00077D6D"/>
    <w:rsid w:val="00082FFB"/>
    <w:rsid w:val="00083697"/>
    <w:rsid w:val="00084942"/>
    <w:rsid w:val="000860D9"/>
    <w:rsid w:val="000860EA"/>
    <w:rsid w:val="00087F14"/>
    <w:rsid w:val="0009177F"/>
    <w:rsid w:val="00091AA5"/>
    <w:rsid w:val="00093FC6"/>
    <w:rsid w:val="000948E6"/>
    <w:rsid w:val="00094A19"/>
    <w:rsid w:val="000955BE"/>
    <w:rsid w:val="000A06C4"/>
    <w:rsid w:val="000A0D07"/>
    <w:rsid w:val="000A1774"/>
    <w:rsid w:val="000A1833"/>
    <w:rsid w:val="000A1D0B"/>
    <w:rsid w:val="000A1F82"/>
    <w:rsid w:val="000A3370"/>
    <w:rsid w:val="000A4E14"/>
    <w:rsid w:val="000A5517"/>
    <w:rsid w:val="000A6063"/>
    <w:rsid w:val="000A6979"/>
    <w:rsid w:val="000A6B64"/>
    <w:rsid w:val="000B188B"/>
    <w:rsid w:val="000B1EA0"/>
    <w:rsid w:val="000B223C"/>
    <w:rsid w:val="000B4276"/>
    <w:rsid w:val="000B454B"/>
    <w:rsid w:val="000B56C9"/>
    <w:rsid w:val="000B5D6F"/>
    <w:rsid w:val="000B5E26"/>
    <w:rsid w:val="000B7BF7"/>
    <w:rsid w:val="000C0A74"/>
    <w:rsid w:val="000C49D0"/>
    <w:rsid w:val="000C56A3"/>
    <w:rsid w:val="000C5A8D"/>
    <w:rsid w:val="000C5D51"/>
    <w:rsid w:val="000C6681"/>
    <w:rsid w:val="000C78C5"/>
    <w:rsid w:val="000D1898"/>
    <w:rsid w:val="000D3020"/>
    <w:rsid w:val="000D7847"/>
    <w:rsid w:val="000E100D"/>
    <w:rsid w:val="000E17F6"/>
    <w:rsid w:val="000E4F95"/>
    <w:rsid w:val="000E595E"/>
    <w:rsid w:val="000E5F06"/>
    <w:rsid w:val="000E781A"/>
    <w:rsid w:val="000E7A72"/>
    <w:rsid w:val="000F1B8B"/>
    <w:rsid w:val="000F2F5C"/>
    <w:rsid w:val="000F4758"/>
    <w:rsid w:val="000F4C5A"/>
    <w:rsid w:val="000F6E33"/>
    <w:rsid w:val="000F6F5A"/>
    <w:rsid w:val="000F7176"/>
    <w:rsid w:val="001013B7"/>
    <w:rsid w:val="001017BA"/>
    <w:rsid w:val="001030BC"/>
    <w:rsid w:val="0010440F"/>
    <w:rsid w:val="00105A05"/>
    <w:rsid w:val="00107289"/>
    <w:rsid w:val="00107E1D"/>
    <w:rsid w:val="00111310"/>
    <w:rsid w:val="00113231"/>
    <w:rsid w:val="00113D9C"/>
    <w:rsid w:val="00114DD2"/>
    <w:rsid w:val="00116127"/>
    <w:rsid w:val="00117AB4"/>
    <w:rsid w:val="00117FE1"/>
    <w:rsid w:val="001201FA"/>
    <w:rsid w:val="001217E2"/>
    <w:rsid w:val="00121B59"/>
    <w:rsid w:val="001232B2"/>
    <w:rsid w:val="001232FE"/>
    <w:rsid w:val="0012370B"/>
    <w:rsid w:val="0012520F"/>
    <w:rsid w:val="00126CE6"/>
    <w:rsid w:val="0012707A"/>
    <w:rsid w:val="001304A8"/>
    <w:rsid w:val="001304BE"/>
    <w:rsid w:val="00130CE4"/>
    <w:rsid w:val="00133FC1"/>
    <w:rsid w:val="001347A3"/>
    <w:rsid w:val="00135B3A"/>
    <w:rsid w:val="0013607B"/>
    <w:rsid w:val="001374F4"/>
    <w:rsid w:val="00137C53"/>
    <w:rsid w:val="0014100F"/>
    <w:rsid w:val="00141398"/>
    <w:rsid w:val="00141ABE"/>
    <w:rsid w:val="0014263A"/>
    <w:rsid w:val="0014303F"/>
    <w:rsid w:val="001435CC"/>
    <w:rsid w:val="001452B6"/>
    <w:rsid w:val="001503D0"/>
    <w:rsid w:val="0015194F"/>
    <w:rsid w:val="001522D3"/>
    <w:rsid w:val="001524F0"/>
    <w:rsid w:val="00152893"/>
    <w:rsid w:val="00155CD9"/>
    <w:rsid w:val="00157FD2"/>
    <w:rsid w:val="00160787"/>
    <w:rsid w:val="001608EB"/>
    <w:rsid w:val="001635D2"/>
    <w:rsid w:val="0016391A"/>
    <w:rsid w:val="00163C8E"/>
    <w:rsid w:val="00166F78"/>
    <w:rsid w:val="00167BB0"/>
    <w:rsid w:val="00171D4C"/>
    <w:rsid w:val="0017200C"/>
    <w:rsid w:val="001731D5"/>
    <w:rsid w:val="0017328A"/>
    <w:rsid w:val="0017347A"/>
    <w:rsid w:val="001740D3"/>
    <w:rsid w:val="001759BB"/>
    <w:rsid w:val="00176657"/>
    <w:rsid w:val="00177222"/>
    <w:rsid w:val="00181146"/>
    <w:rsid w:val="0018165A"/>
    <w:rsid w:val="00181E50"/>
    <w:rsid w:val="00182457"/>
    <w:rsid w:val="00182858"/>
    <w:rsid w:val="00183924"/>
    <w:rsid w:val="00185DCA"/>
    <w:rsid w:val="00187F3A"/>
    <w:rsid w:val="00191A79"/>
    <w:rsid w:val="001971D4"/>
    <w:rsid w:val="001A5105"/>
    <w:rsid w:val="001A55AA"/>
    <w:rsid w:val="001A77D3"/>
    <w:rsid w:val="001A7EB0"/>
    <w:rsid w:val="001B2FFA"/>
    <w:rsid w:val="001B331E"/>
    <w:rsid w:val="001B40E2"/>
    <w:rsid w:val="001B5A25"/>
    <w:rsid w:val="001B7CE0"/>
    <w:rsid w:val="001C02EE"/>
    <w:rsid w:val="001C047D"/>
    <w:rsid w:val="001C0F8B"/>
    <w:rsid w:val="001C3201"/>
    <w:rsid w:val="001C3F3F"/>
    <w:rsid w:val="001C4C17"/>
    <w:rsid w:val="001C5293"/>
    <w:rsid w:val="001C63A6"/>
    <w:rsid w:val="001C7969"/>
    <w:rsid w:val="001D23AC"/>
    <w:rsid w:val="001D2ED9"/>
    <w:rsid w:val="001D504F"/>
    <w:rsid w:val="001D6354"/>
    <w:rsid w:val="001D7DB2"/>
    <w:rsid w:val="001E1A13"/>
    <w:rsid w:val="001E20CB"/>
    <w:rsid w:val="001E32AB"/>
    <w:rsid w:val="001E3915"/>
    <w:rsid w:val="001E3BD2"/>
    <w:rsid w:val="001E3DE2"/>
    <w:rsid w:val="001E4259"/>
    <w:rsid w:val="001E4A27"/>
    <w:rsid w:val="001E641E"/>
    <w:rsid w:val="001E6FF7"/>
    <w:rsid w:val="001E75E2"/>
    <w:rsid w:val="001E764F"/>
    <w:rsid w:val="001F043B"/>
    <w:rsid w:val="001F344C"/>
    <w:rsid w:val="001F382A"/>
    <w:rsid w:val="001F644F"/>
    <w:rsid w:val="001F6C75"/>
    <w:rsid w:val="002007BF"/>
    <w:rsid w:val="00201472"/>
    <w:rsid w:val="002019AE"/>
    <w:rsid w:val="00201F26"/>
    <w:rsid w:val="002038F9"/>
    <w:rsid w:val="00203EDE"/>
    <w:rsid w:val="002041EF"/>
    <w:rsid w:val="0020466E"/>
    <w:rsid w:val="0020727A"/>
    <w:rsid w:val="002074BA"/>
    <w:rsid w:val="00210D82"/>
    <w:rsid w:val="00211257"/>
    <w:rsid w:val="002117E9"/>
    <w:rsid w:val="00212D4C"/>
    <w:rsid w:val="00217DF1"/>
    <w:rsid w:val="002200D0"/>
    <w:rsid w:val="00220A12"/>
    <w:rsid w:val="00222A9D"/>
    <w:rsid w:val="0022504E"/>
    <w:rsid w:val="002257D3"/>
    <w:rsid w:val="002272A9"/>
    <w:rsid w:val="002277D4"/>
    <w:rsid w:val="00227D5E"/>
    <w:rsid w:val="00227E8A"/>
    <w:rsid w:val="002313BA"/>
    <w:rsid w:val="0023174A"/>
    <w:rsid w:val="0023506B"/>
    <w:rsid w:val="00236B3C"/>
    <w:rsid w:val="00240982"/>
    <w:rsid w:val="002424A6"/>
    <w:rsid w:val="00242ABA"/>
    <w:rsid w:val="00245406"/>
    <w:rsid w:val="00252164"/>
    <w:rsid w:val="00252F4E"/>
    <w:rsid w:val="00253615"/>
    <w:rsid w:val="0025498F"/>
    <w:rsid w:val="00256562"/>
    <w:rsid w:val="00263ED7"/>
    <w:rsid w:val="00264703"/>
    <w:rsid w:val="00264967"/>
    <w:rsid w:val="002652CC"/>
    <w:rsid w:val="0026762E"/>
    <w:rsid w:val="00267D28"/>
    <w:rsid w:val="00270B41"/>
    <w:rsid w:val="00271A0C"/>
    <w:rsid w:val="00271DD7"/>
    <w:rsid w:val="00272E53"/>
    <w:rsid w:val="00272F34"/>
    <w:rsid w:val="00276A35"/>
    <w:rsid w:val="00282A4A"/>
    <w:rsid w:val="00284A9E"/>
    <w:rsid w:val="0028581D"/>
    <w:rsid w:val="00290777"/>
    <w:rsid w:val="00290F26"/>
    <w:rsid w:val="00293D88"/>
    <w:rsid w:val="00295772"/>
    <w:rsid w:val="002970F7"/>
    <w:rsid w:val="002A1BA2"/>
    <w:rsid w:val="002A29E7"/>
    <w:rsid w:val="002A31FE"/>
    <w:rsid w:val="002A3C0F"/>
    <w:rsid w:val="002A4558"/>
    <w:rsid w:val="002A4BD3"/>
    <w:rsid w:val="002A61AA"/>
    <w:rsid w:val="002A64C2"/>
    <w:rsid w:val="002B0432"/>
    <w:rsid w:val="002B08F4"/>
    <w:rsid w:val="002B1681"/>
    <w:rsid w:val="002B2A92"/>
    <w:rsid w:val="002B3C0C"/>
    <w:rsid w:val="002B743F"/>
    <w:rsid w:val="002C0A89"/>
    <w:rsid w:val="002C170E"/>
    <w:rsid w:val="002C1D1B"/>
    <w:rsid w:val="002C251F"/>
    <w:rsid w:val="002C5291"/>
    <w:rsid w:val="002C5A76"/>
    <w:rsid w:val="002C72A3"/>
    <w:rsid w:val="002D13A8"/>
    <w:rsid w:val="002D189C"/>
    <w:rsid w:val="002D3166"/>
    <w:rsid w:val="002D4317"/>
    <w:rsid w:val="002D4D20"/>
    <w:rsid w:val="002D58F6"/>
    <w:rsid w:val="002D63BF"/>
    <w:rsid w:val="002D7C23"/>
    <w:rsid w:val="002E098A"/>
    <w:rsid w:val="002E3EA3"/>
    <w:rsid w:val="002E6C15"/>
    <w:rsid w:val="002E6ED0"/>
    <w:rsid w:val="002F146C"/>
    <w:rsid w:val="002F1B11"/>
    <w:rsid w:val="002F2806"/>
    <w:rsid w:val="002F3224"/>
    <w:rsid w:val="002F3F14"/>
    <w:rsid w:val="002F402D"/>
    <w:rsid w:val="002F4A43"/>
    <w:rsid w:val="002F4D5A"/>
    <w:rsid w:val="002F52A3"/>
    <w:rsid w:val="002F71D2"/>
    <w:rsid w:val="003013E9"/>
    <w:rsid w:val="003020EE"/>
    <w:rsid w:val="00303647"/>
    <w:rsid w:val="003036A0"/>
    <w:rsid w:val="0030613C"/>
    <w:rsid w:val="003065E5"/>
    <w:rsid w:val="003112C7"/>
    <w:rsid w:val="00314470"/>
    <w:rsid w:val="00315EF0"/>
    <w:rsid w:val="003236A9"/>
    <w:rsid w:val="00327180"/>
    <w:rsid w:val="00330BED"/>
    <w:rsid w:val="0033312C"/>
    <w:rsid w:val="0033402B"/>
    <w:rsid w:val="00340416"/>
    <w:rsid w:val="00340698"/>
    <w:rsid w:val="00341844"/>
    <w:rsid w:val="003448A0"/>
    <w:rsid w:val="00350BFA"/>
    <w:rsid w:val="00350C6E"/>
    <w:rsid w:val="00351FBD"/>
    <w:rsid w:val="0035209F"/>
    <w:rsid w:val="0035255E"/>
    <w:rsid w:val="00353B5D"/>
    <w:rsid w:val="003540F9"/>
    <w:rsid w:val="00354114"/>
    <w:rsid w:val="00354A8C"/>
    <w:rsid w:val="00355CFE"/>
    <w:rsid w:val="0036006D"/>
    <w:rsid w:val="00360537"/>
    <w:rsid w:val="00360826"/>
    <w:rsid w:val="00361C53"/>
    <w:rsid w:val="003627C1"/>
    <w:rsid w:val="00363631"/>
    <w:rsid w:val="003648CB"/>
    <w:rsid w:val="00365525"/>
    <w:rsid w:val="00366066"/>
    <w:rsid w:val="003662A3"/>
    <w:rsid w:val="003674B8"/>
    <w:rsid w:val="0037014B"/>
    <w:rsid w:val="00371F25"/>
    <w:rsid w:val="00374A9B"/>
    <w:rsid w:val="0037633E"/>
    <w:rsid w:val="003804AE"/>
    <w:rsid w:val="00381728"/>
    <w:rsid w:val="0038240B"/>
    <w:rsid w:val="0038569E"/>
    <w:rsid w:val="0038621B"/>
    <w:rsid w:val="003865CF"/>
    <w:rsid w:val="00387944"/>
    <w:rsid w:val="00392096"/>
    <w:rsid w:val="0039228A"/>
    <w:rsid w:val="003936D4"/>
    <w:rsid w:val="0039400C"/>
    <w:rsid w:val="00397920"/>
    <w:rsid w:val="00397A47"/>
    <w:rsid w:val="003A10A5"/>
    <w:rsid w:val="003A1707"/>
    <w:rsid w:val="003A3684"/>
    <w:rsid w:val="003A4B0E"/>
    <w:rsid w:val="003A4EBE"/>
    <w:rsid w:val="003A6B83"/>
    <w:rsid w:val="003B04C4"/>
    <w:rsid w:val="003B08C2"/>
    <w:rsid w:val="003B28BF"/>
    <w:rsid w:val="003B6DAE"/>
    <w:rsid w:val="003C2EF9"/>
    <w:rsid w:val="003C3A91"/>
    <w:rsid w:val="003C576C"/>
    <w:rsid w:val="003C5D8C"/>
    <w:rsid w:val="003C70A1"/>
    <w:rsid w:val="003C7DC8"/>
    <w:rsid w:val="003D06BC"/>
    <w:rsid w:val="003D0D80"/>
    <w:rsid w:val="003D5043"/>
    <w:rsid w:val="003D51AE"/>
    <w:rsid w:val="003D5907"/>
    <w:rsid w:val="003D7F6A"/>
    <w:rsid w:val="003E0FBD"/>
    <w:rsid w:val="003E1831"/>
    <w:rsid w:val="003E763D"/>
    <w:rsid w:val="003E7AF0"/>
    <w:rsid w:val="003E7DB1"/>
    <w:rsid w:val="003E7F26"/>
    <w:rsid w:val="003F105E"/>
    <w:rsid w:val="003F377D"/>
    <w:rsid w:val="003F4078"/>
    <w:rsid w:val="003F4574"/>
    <w:rsid w:val="003F51BA"/>
    <w:rsid w:val="003F7592"/>
    <w:rsid w:val="003F7CD0"/>
    <w:rsid w:val="00401A88"/>
    <w:rsid w:val="00402265"/>
    <w:rsid w:val="0040348E"/>
    <w:rsid w:val="00404EB4"/>
    <w:rsid w:val="004053E8"/>
    <w:rsid w:val="004056B0"/>
    <w:rsid w:val="004146DE"/>
    <w:rsid w:val="004156A0"/>
    <w:rsid w:val="00416164"/>
    <w:rsid w:val="004177DC"/>
    <w:rsid w:val="00417BFC"/>
    <w:rsid w:val="00420970"/>
    <w:rsid w:val="00423011"/>
    <w:rsid w:val="00423AF5"/>
    <w:rsid w:val="00426B83"/>
    <w:rsid w:val="004328BD"/>
    <w:rsid w:val="00433891"/>
    <w:rsid w:val="0043419D"/>
    <w:rsid w:val="00437EF6"/>
    <w:rsid w:val="00437F7D"/>
    <w:rsid w:val="00440399"/>
    <w:rsid w:val="00443B1F"/>
    <w:rsid w:val="004445A4"/>
    <w:rsid w:val="004451EF"/>
    <w:rsid w:val="00445F5B"/>
    <w:rsid w:val="004462F1"/>
    <w:rsid w:val="00446C69"/>
    <w:rsid w:val="00447E8C"/>
    <w:rsid w:val="0045130C"/>
    <w:rsid w:val="004519E9"/>
    <w:rsid w:val="0045221C"/>
    <w:rsid w:val="0045239A"/>
    <w:rsid w:val="00455D88"/>
    <w:rsid w:val="00455D89"/>
    <w:rsid w:val="00456888"/>
    <w:rsid w:val="00456E5C"/>
    <w:rsid w:val="00460845"/>
    <w:rsid w:val="0046214C"/>
    <w:rsid w:val="00462458"/>
    <w:rsid w:val="004642DC"/>
    <w:rsid w:val="00472585"/>
    <w:rsid w:val="004735D3"/>
    <w:rsid w:val="004743E6"/>
    <w:rsid w:val="00474E5C"/>
    <w:rsid w:val="00475CB8"/>
    <w:rsid w:val="0047679B"/>
    <w:rsid w:val="00477F90"/>
    <w:rsid w:val="00481020"/>
    <w:rsid w:val="004837FE"/>
    <w:rsid w:val="00485AB5"/>
    <w:rsid w:val="00487B0D"/>
    <w:rsid w:val="00491239"/>
    <w:rsid w:val="0049126D"/>
    <w:rsid w:val="00494590"/>
    <w:rsid w:val="00494A55"/>
    <w:rsid w:val="0049673C"/>
    <w:rsid w:val="004A44A0"/>
    <w:rsid w:val="004B01AC"/>
    <w:rsid w:val="004B1D73"/>
    <w:rsid w:val="004B1E65"/>
    <w:rsid w:val="004B479A"/>
    <w:rsid w:val="004B4E10"/>
    <w:rsid w:val="004B50A8"/>
    <w:rsid w:val="004B70AF"/>
    <w:rsid w:val="004C00AE"/>
    <w:rsid w:val="004C1ADB"/>
    <w:rsid w:val="004C515A"/>
    <w:rsid w:val="004C541B"/>
    <w:rsid w:val="004C7DBE"/>
    <w:rsid w:val="004D079D"/>
    <w:rsid w:val="004D123E"/>
    <w:rsid w:val="004D1897"/>
    <w:rsid w:val="004D1D6F"/>
    <w:rsid w:val="004D21A2"/>
    <w:rsid w:val="004D3A1D"/>
    <w:rsid w:val="004D4EE9"/>
    <w:rsid w:val="004D5313"/>
    <w:rsid w:val="004D53A7"/>
    <w:rsid w:val="004D5BF5"/>
    <w:rsid w:val="004D65E3"/>
    <w:rsid w:val="004D7984"/>
    <w:rsid w:val="004E060E"/>
    <w:rsid w:val="004E0C41"/>
    <w:rsid w:val="004E17F6"/>
    <w:rsid w:val="004E1EA0"/>
    <w:rsid w:val="004E464F"/>
    <w:rsid w:val="004E5B23"/>
    <w:rsid w:val="004E7662"/>
    <w:rsid w:val="004F4097"/>
    <w:rsid w:val="004F4146"/>
    <w:rsid w:val="004F5978"/>
    <w:rsid w:val="004F73AC"/>
    <w:rsid w:val="00502E96"/>
    <w:rsid w:val="00503186"/>
    <w:rsid w:val="005040FF"/>
    <w:rsid w:val="005049B1"/>
    <w:rsid w:val="005074E3"/>
    <w:rsid w:val="00510CF9"/>
    <w:rsid w:val="005130E0"/>
    <w:rsid w:val="00515AAC"/>
    <w:rsid w:val="00520A29"/>
    <w:rsid w:val="00521AB6"/>
    <w:rsid w:val="00523318"/>
    <w:rsid w:val="00523CF7"/>
    <w:rsid w:val="00531335"/>
    <w:rsid w:val="005339EA"/>
    <w:rsid w:val="00534CFA"/>
    <w:rsid w:val="00534F05"/>
    <w:rsid w:val="00536405"/>
    <w:rsid w:val="00537F92"/>
    <w:rsid w:val="0054032D"/>
    <w:rsid w:val="00540AE0"/>
    <w:rsid w:val="0054526D"/>
    <w:rsid w:val="0054561F"/>
    <w:rsid w:val="0054639A"/>
    <w:rsid w:val="00551582"/>
    <w:rsid w:val="005518BF"/>
    <w:rsid w:val="00556F18"/>
    <w:rsid w:val="00560219"/>
    <w:rsid w:val="00565A6F"/>
    <w:rsid w:val="00565C8E"/>
    <w:rsid w:val="00566336"/>
    <w:rsid w:val="00566BEB"/>
    <w:rsid w:val="005720DC"/>
    <w:rsid w:val="00572804"/>
    <w:rsid w:val="00573F8F"/>
    <w:rsid w:val="005740C6"/>
    <w:rsid w:val="005744A7"/>
    <w:rsid w:val="00577B99"/>
    <w:rsid w:val="00577D11"/>
    <w:rsid w:val="00580BC2"/>
    <w:rsid w:val="00582789"/>
    <w:rsid w:val="0058321C"/>
    <w:rsid w:val="00583577"/>
    <w:rsid w:val="00584FB1"/>
    <w:rsid w:val="005855EB"/>
    <w:rsid w:val="00585D18"/>
    <w:rsid w:val="00586A19"/>
    <w:rsid w:val="00587407"/>
    <w:rsid w:val="00587AF3"/>
    <w:rsid w:val="00587B6E"/>
    <w:rsid w:val="005905E3"/>
    <w:rsid w:val="00591D72"/>
    <w:rsid w:val="005937EF"/>
    <w:rsid w:val="00593C65"/>
    <w:rsid w:val="00593DF1"/>
    <w:rsid w:val="0059530F"/>
    <w:rsid w:val="00595BEF"/>
    <w:rsid w:val="00596738"/>
    <w:rsid w:val="005A0F03"/>
    <w:rsid w:val="005A1564"/>
    <w:rsid w:val="005A1D74"/>
    <w:rsid w:val="005A2955"/>
    <w:rsid w:val="005A2BD1"/>
    <w:rsid w:val="005A3757"/>
    <w:rsid w:val="005A6ED8"/>
    <w:rsid w:val="005B0954"/>
    <w:rsid w:val="005B167C"/>
    <w:rsid w:val="005B18BC"/>
    <w:rsid w:val="005B1EBE"/>
    <w:rsid w:val="005B2F2E"/>
    <w:rsid w:val="005B3EF2"/>
    <w:rsid w:val="005B532B"/>
    <w:rsid w:val="005B5515"/>
    <w:rsid w:val="005C0821"/>
    <w:rsid w:val="005C1710"/>
    <w:rsid w:val="005C1FC1"/>
    <w:rsid w:val="005C25B7"/>
    <w:rsid w:val="005C2E07"/>
    <w:rsid w:val="005C3623"/>
    <w:rsid w:val="005C4C41"/>
    <w:rsid w:val="005C70FF"/>
    <w:rsid w:val="005C78CF"/>
    <w:rsid w:val="005D0E67"/>
    <w:rsid w:val="005D1544"/>
    <w:rsid w:val="005D1E78"/>
    <w:rsid w:val="005D5588"/>
    <w:rsid w:val="005D76DE"/>
    <w:rsid w:val="005E06B8"/>
    <w:rsid w:val="005E1D0A"/>
    <w:rsid w:val="005E219B"/>
    <w:rsid w:val="005E47E5"/>
    <w:rsid w:val="005E4E13"/>
    <w:rsid w:val="005E4FF4"/>
    <w:rsid w:val="005F0598"/>
    <w:rsid w:val="005F0FA9"/>
    <w:rsid w:val="005F1DFA"/>
    <w:rsid w:val="005F1E0B"/>
    <w:rsid w:val="005F3AAC"/>
    <w:rsid w:val="005F6356"/>
    <w:rsid w:val="005F64AE"/>
    <w:rsid w:val="00600A49"/>
    <w:rsid w:val="006012A2"/>
    <w:rsid w:val="0060157C"/>
    <w:rsid w:val="006027D8"/>
    <w:rsid w:val="006039EE"/>
    <w:rsid w:val="00604D09"/>
    <w:rsid w:val="00605439"/>
    <w:rsid w:val="00605B7B"/>
    <w:rsid w:val="006077ED"/>
    <w:rsid w:val="0061023B"/>
    <w:rsid w:val="00610F39"/>
    <w:rsid w:val="00611A27"/>
    <w:rsid w:val="00612BEE"/>
    <w:rsid w:val="00612DFE"/>
    <w:rsid w:val="006144B8"/>
    <w:rsid w:val="00615354"/>
    <w:rsid w:val="00615EC5"/>
    <w:rsid w:val="006171B3"/>
    <w:rsid w:val="0061759D"/>
    <w:rsid w:val="00621A32"/>
    <w:rsid w:val="00630BFD"/>
    <w:rsid w:val="0063282D"/>
    <w:rsid w:val="00632BE2"/>
    <w:rsid w:val="00634B47"/>
    <w:rsid w:val="006357C0"/>
    <w:rsid w:val="00635849"/>
    <w:rsid w:val="00637F96"/>
    <w:rsid w:val="00640A47"/>
    <w:rsid w:val="00640B72"/>
    <w:rsid w:val="00641AB5"/>
    <w:rsid w:val="0064238A"/>
    <w:rsid w:val="0064344C"/>
    <w:rsid w:val="006458B0"/>
    <w:rsid w:val="0064789E"/>
    <w:rsid w:val="0065037D"/>
    <w:rsid w:val="00650A51"/>
    <w:rsid w:val="00651060"/>
    <w:rsid w:val="0065196E"/>
    <w:rsid w:val="00651D63"/>
    <w:rsid w:val="0065268D"/>
    <w:rsid w:val="00654012"/>
    <w:rsid w:val="00655105"/>
    <w:rsid w:val="00655857"/>
    <w:rsid w:val="00657A30"/>
    <w:rsid w:val="00662E83"/>
    <w:rsid w:val="00663826"/>
    <w:rsid w:val="0066537B"/>
    <w:rsid w:val="00666813"/>
    <w:rsid w:val="00667459"/>
    <w:rsid w:val="00667F5C"/>
    <w:rsid w:val="00671B3F"/>
    <w:rsid w:val="00673887"/>
    <w:rsid w:val="00674E3B"/>
    <w:rsid w:val="00675318"/>
    <w:rsid w:val="00675FAA"/>
    <w:rsid w:val="00677480"/>
    <w:rsid w:val="00680FEC"/>
    <w:rsid w:val="006828BB"/>
    <w:rsid w:val="00683733"/>
    <w:rsid w:val="006843DE"/>
    <w:rsid w:val="00685667"/>
    <w:rsid w:val="00687F23"/>
    <w:rsid w:val="0069020E"/>
    <w:rsid w:val="00690733"/>
    <w:rsid w:val="00691219"/>
    <w:rsid w:val="006918B1"/>
    <w:rsid w:val="006946A2"/>
    <w:rsid w:val="006A2B17"/>
    <w:rsid w:val="006A2C1A"/>
    <w:rsid w:val="006A4587"/>
    <w:rsid w:val="006A49D3"/>
    <w:rsid w:val="006A54CA"/>
    <w:rsid w:val="006A7239"/>
    <w:rsid w:val="006A72F2"/>
    <w:rsid w:val="006B20C2"/>
    <w:rsid w:val="006B26D0"/>
    <w:rsid w:val="006B30FF"/>
    <w:rsid w:val="006B3453"/>
    <w:rsid w:val="006B47DA"/>
    <w:rsid w:val="006B4FAE"/>
    <w:rsid w:val="006B7558"/>
    <w:rsid w:val="006C3B3A"/>
    <w:rsid w:val="006C4203"/>
    <w:rsid w:val="006C51E9"/>
    <w:rsid w:val="006D0AA4"/>
    <w:rsid w:val="006D183C"/>
    <w:rsid w:val="006D2425"/>
    <w:rsid w:val="006D3023"/>
    <w:rsid w:val="006D393B"/>
    <w:rsid w:val="006D3996"/>
    <w:rsid w:val="006E030C"/>
    <w:rsid w:val="006E2AF8"/>
    <w:rsid w:val="006E62B4"/>
    <w:rsid w:val="006F0467"/>
    <w:rsid w:val="006F1607"/>
    <w:rsid w:val="006F1AEB"/>
    <w:rsid w:val="006F446D"/>
    <w:rsid w:val="006F46E7"/>
    <w:rsid w:val="006F6DF3"/>
    <w:rsid w:val="00704AF3"/>
    <w:rsid w:val="00705906"/>
    <w:rsid w:val="0070748F"/>
    <w:rsid w:val="00710BE6"/>
    <w:rsid w:val="00712615"/>
    <w:rsid w:val="00713F8D"/>
    <w:rsid w:val="00722E27"/>
    <w:rsid w:val="00724B42"/>
    <w:rsid w:val="007312BC"/>
    <w:rsid w:val="00731E5A"/>
    <w:rsid w:val="00732935"/>
    <w:rsid w:val="00734C5D"/>
    <w:rsid w:val="0073585C"/>
    <w:rsid w:val="007408C9"/>
    <w:rsid w:val="00740AB9"/>
    <w:rsid w:val="00741C0B"/>
    <w:rsid w:val="0074380F"/>
    <w:rsid w:val="00745B30"/>
    <w:rsid w:val="00746B96"/>
    <w:rsid w:val="00746F0B"/>
    <w:rsid w:val="0074708D"/>
    <w:rsid w:val="0075120B"/>
    <w:rsid w:val="007526F7"/>
    <w:rsid w:val="0075421B"/>
    <w:rsid w:val="00754A80"/>
    <w:rsid w:val="00756AD1"/>
    <w:rsid w:val="00757B22"/>
    <w:rsid w:val="0076040D"/>
    <w:rsid w:val="007605F1"/>
    <w:rsid w:val="007621E7"/>
    <w:rsid w:val="00762E02"/>
    <w:rsid w:val="00763DEE"/>
    <w:rsid w:val="007645FB"/>
    <w:rsid w:val="00764EC4"/>
    <w:rsid w:val="00764F9C"/>
    <w:rsid w:val="007657BF"/>
    <w:rsid w:val="007671D4"/>
    <w:rsid w:val="00776D77"/>
    <w:rsid w:val="0077798D"/>
    <w:rsid w:val="007829F7"/>
    <w:rsid w:val="007838A1"/>
    <w:rsid w:val="00787D80"/>
    <w:rsid w:val="007913F8"/>
    <w:rsid w:val="00792F64"/>
    <w:rsid w:val="00792FC7"/>
    <w:rsid w:val="00794984"/>
    <w:rsid w:val="00795209"/>
    <w:rsid w:val="00797D52"/>
    <w:rsid w:val="007A0C50"/>
    <w:rsid w:val="007A2B9C"/>
    <w:rsid w:val="007A42AD"/>
    <w:rsid w:val="007A6EA6"/>
    <w:rsid w:val="007B1C02"/>
    <w:rsid w:val="007B1F41"/>
    <w:rsid w:val="007B2BDE"/>
    <w:rsid w:val="007B2F80"/>
    <w:rsid w:val="007B331E"/>
    <w:rsid w:val="007B56A9"/>
    <w:rsid w:val="007B70BB"/>
    <w:rsid w:val="007C0E78"/>
    <w:rsid w:val="007C130F"/>
    <w:rsid w:val="007C20D9"/>
    <w:rsid w:val="007C3E23"/>
    <w:rsid w:val="007C457B"/>
    <w:rsid w:val="007C7426"/>
    <w:rsid w:val="007C79EB"/>
    <w:rsid w:val="007D0917"/>
    <w:rsid w:val="007E1A84"/>
    <w:rsid w:val="007E1E27"/>
    <w:rsid w:val="007E21F8"/>
    <w:rsid w:val="007E25F0"/>
    <w:rsid w:val="007E2BF3"/>
    <w:rsid w:val="007E2CF9"/>
    <w:rsid w:val="007E6CED"/>
    <w:rsid w:val="007E6DD3"/>
    <w:rsid w:val="007E71C1"/>
    <w:rsid w:val="007F3CCD"/>
    <w:rsid w:val="007F5908"/>
    <w:rsid w:val="007F5E4C"/>
    <w:rsid w:val="00802AD0"/>
    <w:rsid w:val="00803315"/>
    <w:rsid w:val="00803E9D"/>
    <w:rsid w:val="00805855"/>
    <w:rsid w:val="0081342E"/>
    <w:rsid w:val="0081502B"/>
    <w:rsid w:val="00815102"/>
    <w:rsid w:val="00815E64"/>
    <w:rsid w:val="008167D1"/>
    <w:rsid w:val="00817099"/>
    <w:rsid w:val="00817AF3"/>
    <w:rsid w:val="00817B85"/>
    <w:rsid w:val="00820C47"/>
    <w:rsid w:val="00821D48"/>
    <w:rsid w:val="00822F53"/>
    <w:rsid w:val="008239B9"/>
    <w:rsid w:val="008253D5"/>
    <w:rsid w:val="00826851"/>
    <w:rsid w:val="008272EF"/>
    <w:rsid w:val="00827BFA"/>
    <w:rsid w:val="00830D39"/>
    <w:rsid w:val="00831E9A"/>
    <w:rsid w:val="00832724"/>
    <w:rsid w:val="00833AC0"/>
    <w:rsid w:val="00836BB0"/>
    <w:rsid w:val="00836CFD"/>
    <w:rsid w:val="00837CD5"/>
    <w:rsid w:val="00843EE4"/>
    <w:rsid w:val="008478E3"/>
    <w:rsid w:val="00851371"/>
    <w:rsid w:val="008528A6"/>
    <w:rsid w:val="008538CE"/>
    <w:rsid w:val="00853B9E"/>
    <w:rsid w:val="008554D2"/>
    <w:rsid w:val="0086000E"/>
    <w:rsid w:val="008607E6"/>
    <w:rsid w:val="00863204"/>
    <w:rsid w:val="00863214"/>
    <w:rsid w:val="00863EDD"/>
    <w:rsid w:val="00867882"/>
    <w:rsid w:val="00867AEF"/>
    <w:rsid w:val="00870BD8"/>
    <w:rsid w:val="00871F46"/>
    <w:rsid w:val="00872B1C"/>
    <w:rsid w:val="00873DE3"/>
    <w:rsid w:val="008743A3"/>
    <w:rsid w:val="0087462A"/>
    <w:rsid w:val="00875548"/>
    <w:rsid w:val="00877B68"/>
    <w:rsid w:val="00880A14"/>
    <w:rsid w:val="0088253A"/>
    <w:rsid w:val="0088314C"/>
    <w:rsid w:val="00886CFC"/>
    <w:rsid w:val="0088781F"/>
    <w:rsid w:val="00887E5E"/>
    <w:rsid w:val="008928E6"/>
    <w:rsid w:val="00893303"/>
    <w:rsid w:val="008976C3"/>
    <w:rsid w:val="008A0FE1"/>
    <w:rsid w:val="008A239A"/>
    <w:rsid w:val="008A4B2F"/>
    <w:rsid w:val="008A616A"/>
    <w:rsid w:val="008A75F9"/>
    <w:rsid w:val="008B24A5"/>
    <w:rsid w:val="008B4E92"/>
    <w:rsid w:val="008C063C"/>
    <w:rsid w:val="008C2E13"/>
    <w:rsid w:val="008C3637"/>
    <w:rsid w:val="008C7C9A"/>
    <w:rsid w:val="008D0597"/>
    <w:rsid w:val="008D18E9"/>
    <w:rsid w:val="008D2607"/>
    <w:rsid w:val="008D31E5"/>
    <w:rsid w:val="008D4BD5"/>
    <w:rsid w:val="008D5CA0"/>
    <w:rsid w:val="008D7829"/>
    <w:rsid w:val="008E0059"/>
    <w:rsid w:val="008E237A"/>
    <w:rsid w:val="008E2479"/>
    <w:rsid w:val="008E3B55"/>
    <w:rsid w:val="008E404B"/>
    <w:rsid w:val="008E467B"/>
    <w:rsid w:val="008E4FD7"/>
    <w:rsid w:val="008E56E7"/>
    <w:rsid w:val="008E7035"/>
    <w:rsid w:val="008F2B1C"/>
    <w:rsid w:val="008F3179"/>
    <w:rsid w:val="008F50D1"/>
    <w:rsid w:val="008F603A"/>
    <w:rsid w:val="008F6528"/>
    <w:rsid w:val="008F65EE"/>
    <w:rsid w:val="008F6F49"/>
    <w:rsid w:val="008F76D6"/>
    <w:rsid w:val="0090115C"/>
    <w:rsid w:val="009013BC"/>
    <w:rsid w:val="009043F4"/>
    <w:rsid w:val="00904FFC"/>
    <w:rsid w:val="00905626"/>
    <w:rsid w:val="00905CA9"/>
    <w:rsid w:val="0090644B"/>
    <w:rsid w:val="009068E8"/>
    <w:rsid w:val="00906DEC"/>
    <w:rsid w:val="00907AD9"/>
    <w:rsid w:val="009119CB"/>
    <w:rsid w:val="00913CC6"/>
    <w:rsid w:val="0091588D"/>
    <w:rsid w:val="00917061"/>
    <w:rsid w:val="00917CCF"/>
    <w:rsid w:val="00920DDD"/>
    <w:rsid w:val="00921F63"/>
    <w:rsid w:val="009236C1"/>
    <w:rsid w:val="00923A84"/>
    <w:rsid w:val="00924C3B"/>
    <w:rsid w:val="009271A4"/>
    <w:rsid w:val="0093033F"/>
    <w:rsid w:val="00930ABD"/>
    <w:rsid w:val="0093280F"/>
    <w:rsid w:val="00933988"/>
    <w:rsid w:val="00934580"/>
    <w:rsid w:val="009358C3"/>
    <w:rsid w:val="0093732B"/>
    <w:rsid w:val="0094561F"/>
    <w:rsid w:val="00947338"/>
    <w:rsid w:val="00947745"/>
    <w:rsid w:val="009542FB"/>
    <w:rsid w:val="009568AE"/>
    <w:rsid w:val="009603E1"/>
    <w:rsid w:val="00960888"/>
    <w:rsid w:val="009609DB"/>
    <w:rsid w:val="00960CC1"/>
    <w:rsid w:val="00962AAB"/>
    <w:rsid w:val="00962C44"/>
    <w:rsid w:val="00964AE7"/>
    <w:rsid w:val="00965E7A"/>
    <w:rsid w:val="00966AEF"/>
    <w:rsid w:val="009675DD"/>
    <w:rsid w:val="00970019"/>
    <w:rsid w:val="009725FF"/>
    <w:rsid w:val="009731D5"/>
    <w:rsid w:val="00973633"/>
    <w:rsid w:val="00973ED6"/>
    <w:rsid w:val="0097422C"/>
    <w:rsid w:val="00974831"/>
    <w:rsid w:val="00975E64"/>
    <w:rsid w:val="00977009"/>
    <w:rsid w:val="009814B2"/>
    <w:rsid w:val="00982E66"/>
    <w:rsid w:val="00983D5C"/>
    <w:rsid w:val="0098417C"/>
    <w:rsid w:val="00984F57"/>
    <w:rsid w:val="00985290"/>
    <w:rsid w:val="00985FF2"/>
    <w:rsid w:val="00986633"/>
    <w:rsid w:val="009871A4"/>
    <w:rsid w:val="00993541"/>
    <w:rsid w:val="0099435B"/>
    <w:rsid w:val="009951BA"/>
    <w:rsid w:val="009963B8"/>
    <w:rsid w:val="00996936"/>
    <w:rsid w:val="00996D96"/>
    <w:rsid w:val="009A3E0D"/>
    <w:rsid w:val="009A5DFB"/>
    <w:rsid w:val="009A605A"/>
    <w:rsid w:val="009B1057"/>
    <w:rsid w:val="009B1BA0"/>
    <w:rsid w:val="009B4505"/>
    <w:rsid w:val="009D0E6A"/>
    <w:rsid w:val="009D1210"/>
    <w:rsid w:val="009D1EAE"/>
    <w:rsid w:val="009D31D6"/>
    <w:rsid w:val="009D3FAE"/>
    <w:rsid w:val="009D6DD8"/>
    <w:rsid w:val="009E0465"/>
    <w:rsid w:val="009E11EF"/>
    <w:rsid w:val="009E6CA5"/>
    <w:rsid w:val="009F0169"/>
    <w:rsid w:val="009F2309"/>
    <w:rsid w:val="009F2845"/>
    <w:rsid w:val="009F48AD"/>
    <w:rsid w:val="009F6F97"/>
    <w:rsid w:val="009F713B"/>
    <w:rsid w:val="00A02762"/>
    <w:rsid w:val="00A039F2"/>
    <w:rsid w:val="00A0473C"/>
    <w:rsid w:val="00A05631"/>
    <w:rsid w:val="00A12146"/>
    <w:rsid w:val="00A154F4"/>
    <w:rsid w:val="00A16220"/>
    <w:rsid w:val="00A162A0"/>
    <w:rsid w:val="00A171D1"/>
    <w:rsid w:val="00A23544"/>
    <w:rsid w:val="00A24B62"/>
    <w:rsid w:val="00A24F3A"/>
    <w:rsid w:val="00A252CE"/>
    <w:rsid w:val="00A255B1"/>
    <w:rsid w:val="00A25925"/>
    <w:rsid w:val="00A25AA4"/>
    <w:rsid w:val="00A266EA"/>
    <w:rsid w:val="00A27C58"/>
    <w:rsid w:val="00A30079"/>
    <w:rsid w:val="00A302A8"/>
    <w:rsid w:val="00A30D8A"/>
    <w:rsid w:val="00A319CF"/>
    <w:rsid w:val="00A32EDF"/>
    <w:rsid w:val="00A335A3"/>
    <w:rsid w:val="00A33691"/>
    <w:rsid w:val="00A33E49"/>
    <w:rsid w:val="00A34C06"/>
    <w:rsid w:val="00A358F1"/>
    <w:rsid w:val="00A36586"/>
    <w:rsid w:val="00A36FF6"/>
    <w:rsid w:val="00A377A4"/>
    <w:rsid w:val="00A37AB2"/>
    <w:rsid w:val="00A417F1"/>
    <w:rsid w:val="00A545FB"/>
    <w:rsid w:val="00A549E7"/>
    <w:rsid w:val="00A54F73"/>
    <w:rsid w:val="00A56F1B"/>
    <w:rsid w:val="00A611CE"/>
    <w:rsid w:val="00A61DEF"/>
    <w:rsid w:val="00A61EAA"/>
    <w:rsid w:val="00A64D0F"/>
    <w:rsid w:val="00A6629E"/>
    <w:rsid w:val="00A66840"/>
    <w:rsid w:val="00A66C75"/>
    <w:rsid w:val="00A67CCB"/>
    <w:rsid w:val="00A71E0E"/>
    <w:rsid w:val="00A73C9F"/>
    <w:rsid w:val="00A73F21"/>
    <w:rsid w:val="00A75DAF"/>
    <w:rsid w:val="00A76F27"/>
    <w:rsid w:val="00A8075F"/>
    <w:rsid w:val="00A8105E"/>
    <w:rsid w:val="00A811FD"/>
    <w:rsid w:val="00A820F3"/>
    <w:rsid w:val="00A839E2"/>
    <w:rsid w:val="00A86010"/>
    <w:rsid w:val="00A937F8"/>
    <w:rsid w:val="00A94457"/>
    <w:rsid w:val="00A96E95"/>
    <w:rsid w:val="00AA22A7"/>
    <w:rsid w:val="00AA2380"/>
    <w:rsid w:val="00AA40D9"/>
    <w:rsid w:val="00AA6901"/>
    <w:rsid w:val="00AA74FF"/>
    <w:rsid w:val="00AA7C17"/>
    <w:rsid w:val="00AB1877"/>
    <w:rsid w:val="00AB42E7"/>
    <w:rsid w:val="00AB4D4D"/>
    <w:rsid w:val="00AB5565"/>
    <w:rsid w:val="00AB5C34"/>
    <w:rsid w:val="00AB6D34"/>
    <w:rsid w:val="00AB70BF"/>
    <w:rsid w:val="00AC1385"/>
    <w:rsid w:val="00AC26B8"/>
    <w:rsid w:val="00AC2DB8"/>
    <w:rsid w:val="00AC5055"/>
    <w:rsid w:val="00AD149E"/>
    <w:rsid w:val="00AD288E"/>
    <w:rsid w:val="00AD6E7A"/>
    <w:rsid w:val="00AE0003"/>
    <w:rsid w:val="00AE231E"/>
    <w:rsid w:val="00AE23C2"/>
    <w:rsid w:val="00AE647F"/>
    <w:rsid w:val="00AE76DC"/>
    <w:rsid w:val="00AF2B03"/>
    <w:rsid w:val="00AF39ED"/>
    <w:rsid w:val="00AF511C"/>
    <w:rsid w:val="00AF5296"/>
    <w:rsid w:val="00AF5E8E"/>
    <w:rsid w:val="00AF641A"/>
    <w:rsid w:val="00AF6AA3"/>
    <w:rsid w:val="00B0282C"/>
    <w:rsid w:val="00B0765E"/>
    <w:rsid w:val="00B07C56"/>
    <w:rsid w:val="00B10780"/>
    <w:rsid w:val="00B11418"/>
    <w:rsid w:val="00B1148E"/>
    <w:rsid w:val="00B1194D"/>
    <w:rsid w:val="00B1223D"/>
    <w:rsid w:val="00B13218"/>
    <w:rsid w:val="00B1446F"/>
    <w:rsid w:val="00B17900"/>
    <w:rsid w:val="00B2016C"/>
    <w:rsid w:val="00B2028F"/>
    <w:rsid w:val="00B205F0"/>
    <w:rsid w:val="00B20E18"/>
    <w:rsid w:val="00B2693E"/>
    <w:rsid w:val="00B26A6E"/>
    <w:rsid w:val="00B3017D"/>
    <w:rsid w:val="00B33F94"/>
    <w:rsid w:val="00B34C57"/>
    <w:rsid w:val="00B34EEA"/>
    <w:rsid w:val="00B360B7"/>
    <w:rsid w:val="00B404F8"/>
    <w:rsid w:val="00B4245B"/>
    <w:rsid w:val="00B42F5E"/>
    <w:rsid w:val="00B43C14"/>
    <w:rsid w:val="00B4503F"/>
    <w:rsid w:val="00B45268"/>
    <w:rsid w:val="00B53121"/>
    <w:rsid w:val="00B55EEE"/>
    <w:rsid w:val="00B62978"/>
    <w:rsid w:val="00B64172"/>
    <w:rsid w:val="00B67447"/>
    <w:rsid w:val="00B7033D"/>
    <w:rsid w:val="00B7137E"/>
    <w:rsid w:val="00B7239B"/>
    <w:rsid w:val="00B754AC"/>
    <w:rsid w:val="00B75CA8"/>
    <w:rsid w:val="00B76318"/>
    <w:rsid w:val="00B76DFD"/>
    <w:rsid w:val="00B81AF4"/>
    <w:rsid w:val="00B82CFA"/>
    <w:rsid w:val="00B83ECC"/>
    <w:rsid w:val="00B87165"/>
    <w:rsid w:val="00B90633"/>
    <w:rsid w:val="00B92101"/>
    <w:rsid w:val="00B9495F"/>
    <w:rsid w:val="00BA01E5"/>
    <w:rsid w:val="00BA0A46"/>
    <w:rsid w:val="00BA33EC"/>
    <w:rsid w:val="00BA3D08"/>
    <w:rsid w:val="00BA519D"/>
    <w:rsid w:val="00BA5E34"/>
    <w:rsid w:val="00BA7D82"/>
    <w:rsid w:val="00BB251C"/>
    <w:rsid w:val="00BB262C"/>
    <w:rsid w:val="00BB271F"/>
    <w:rsid w:val="00BB2DE0"/>
    <w:rsid w:val="00BB6CFC"/>
    <w:rsid w:val="00BB7B7A"/>
    <w:rsid w:val="00BC0665"/>
    <w:rsid w:val="00BC1169"/>
    <w:rsid w:val="00BC37E7"/>
    <w:rsid w:val="00BC4156"/>
    <w:rsid w:val="00BC44C4"/>
    <w:rsid w:val="00BC531A"/>
    <w:rsid w:val="00BC6C24"/>
    <w:rsid w:val="00BC73FD"/>
    <w:rsid w:val="00BD03C6"/>
    <w:rsid w:val="00BD09F9"/>
    <w:rsid w:val="00BD0BC1"/>
    <w:rsid w:val="00BD1C1C"/>
    <w:rsid w:val="00BD5574"/>
    <w:rsid w:val="00BD60C4"/>
    <w:rsid w:val="00BD7AFD"/>
    <w:rsid w:val="00BE2320"/>
    <w:rsid w:val="00BE399D"/>
    <w:rsid w:val="00BE62C8"/>
    <w:rsid w:val="00BE69FE"/>
    <w:rsid w:val="00BF0068"/>
    <w:rsid w:val="00BF1227"/>
    <w:rsid w:val="00BF1940"/>
    <w:rsid w:val="00BF26F7"/>
    <w:rsid w:val="00C06566"/>
    <w:rsid w:val="00C074AE"/>
    <w:rsid w:val="00C1267D"/>
    <w:rsid w:val="00C14166"/>
    <w:rsid w:val="00C15DF9"/>
    <w:rsid w:val="00C167A4"/>
    <w:rsid w:val="00C1715B"/>
    <w:rsid w:val="00C175CE"/>
    <w:rsid w:val="00C217EF"/>
    <w:rsid w:val="00C23785"/>
    <w:rsid w:val="00C24BC2"/>
    <w:rsid w:val="00C2501D"/>
    <w:rsid w:val="00C26CBF"/>
    <w:rsid w:val="00C31973"/>
    <w:rsid w:val="00C32316"/>
    <w:rsid w:val="00C3582B"/>
    <w:rsid w:val="00C3588E"/>
    <w:rsid w:val="00C40266"/>
    <w:rsid w:val="00C40C3F"/>
    <w:rsid w:val="00C42FDD"/>
    <w:rsid w:val="00C43132"/>
    <w:rsid w:val="00C44953"/>
    <w:rsid w:val="00C452E1"/>
    <w:rsid w:val="00C51AC6"/>
    <w:rsid w:val="00C5459C"/>
    <w:rsid w:val="00C55130"/>
    <w:rsid w:val="00C56C42"/>
    <w:rsid w:val="00C648B4"/>
    <w:rsid w:val="00C678C4"/>
    <w:rsid w:val="00C70176"/>
    <w:rsid w:val="00C702E2"/>
    <w:rsid w:val="00C70703"/>
    <w:rsid w:val="00C71095"/>
    <w:rsid w:val="00C711E7"/>
    <w:rsid w:val="00C732FD"/>
    <w:rsid w:val="00C73AA1"/>
    <w:rsid w:val="00C743D4"/>
    <w:rsid w:val="00C7500F"/>
    <w:rsid w:val="00C81637"/>
    <w:rsid w:val="00C81FC9"/>
    <w:rsid w:val="00C830C6"/>
    <w:rsid w:val="00C833B5"/>
    <w:rsid w:val="00C8407D"/>
    <w:rsid w:val="00C85B18"/>
    <w:rsid w:val="00C8665A"/>
    <w:rsid w:val="00C86FB5"/>
    <w:rsid w:val="00C90BC4"/>
    <w:rsid w:val="00C96E4D"/>
    <w:rsid w:val="00C97850"/>
    <w:rsid w:val="00CA0A5C"/>
    <w:rsid w:val="00CA219E"/>
    <w:rsid w:val="00CA27A1"/>
    <w:rsid w:val="00CA2859"/>
    <w:rsid w:val="00CA3F46"/>
    <w:rsid w:val="00CA4ED0"/>
    <w:rsid w:val="00CA59C5"/>
    <w:rsid w:val="00CA5DB1"/>
    <w:rsid w:val="00CA62CA"/>
    <w:rsid w:val="00CA7C32"/>
    <w:rsid w:val="00CA7CA3"/>
    <w:rsid w:val="00CB0D29"/>
    <w:rsid w:val="00CB18D3"/>
    <w:rsid w:val="00CB1EFA"/>
    <w:rsid w:val="00CB3E3D"/>
    <w:rsid w:val="00CB3FA8"/>
    <w:rsid w:val="00CC011C"/>
    <w:rsid w:val="00CC101D"/>
    <w:rsid w:val="00CC2ABB"/>
    <w:rsid w:val="00CC46E3"/>
    <w:rsid w:val="00CC52C9"/>
    <w:rsid w:val="00CC7262"/>
    <w:rsid w:val="00CD13D7"/>
    <w:rsid w:val="00CD4C48"/>
    <w:rsid w:val="00CD60AB"/>
    <w:rsid w:val="00CD6B5E"/>
    <w:rsid w:val="00CE4C5C"/>
    <w:rsid w:val="00CE5C5C"/>
    <w:rsid w:val="00CE680E"/>
    <w:rsid w:val="00CF07D1"/>
    <w:rsid w:val="00CF5125"/>
    <w:rsid w:val="00D00671"/>
    <w:rsid w:val="00D06026"/>
    <w:rsid w:val="00D07282"/>
    <w:rsid w:val="00D075DA"/>
    <w:rsid w:val="00D10367"/>
    <w:rsid w:val="00D10505"/>
    <w:rsid w:val="00D12626"/>
    <w:rsid w:val="00D16476"/>
    <w:rsid w:val="00D170AE"/>
    <w:rsid w:val="00D20462"/>
    <w:rsid w:val="00D2213C"/>
    <w:rsid w:val="00D24CCE"/>
    <w:rsid w:val="00D31620"/>
    <w:rsid w:val="00D33DAE"/>
    <w:rsid w:val="00D3489C"/>
    <w:rsid w:val="00D40CF6"/>
    <w:rsid w:val="00D4250E"/>
    <w:rsid w:val="00D451E3"/>
    <w:rsid w:val="00D45D4E"/>
    <w:rsid w:val="00D46836"/>
    <w:rsid w:val="00D46AB2"/>
    <w:rsid w:val="00D47511"/>
    <w:rsid w:val="00D47F86"/>
    <w:rsid w:val="00D50668"/>
    <w:rsid w:val="00D51C1B"/>
    <w:rsid w:val="00D55429"/>
    <w:rsid w:val="00D5626E"/>
    <w:rsid w:val="00D57365"/>
    <w:rsid w:val="00D619AB"/>
    <w:rsid w:val="00D61F5D"/>
    <w:rsid w:val="00D63666"/>
    <w:rsid w:val="00D70978"/>
    <w:rsid w:val="00D71932"/>
    <w:rsid w:val="00D71AA7"/>
    <w:rsid w:val="00D71E74"/>
    <w:rsid w:val="00D72439"/>
    <w:rsid w:val="00D7288B"/>
    <w:rsid w:val="00D767F6"/>
    <w:rsid w:val="00D80183"/>
    <w:rsid w:val="00D803B0"/>
    <w:rsid w:val="00D8043F"/>
    <w:rsid w:val="00D8195A"/>
    <w:rsid w:val="00D833DF"/>
    <w:rsid w:val="00D83FF5"/>
    <w:rsid w:val="00D84B09"/>
    <w:rsid w:val="00D84D03"/>
    <w:rsid w:val="00D859EA"/>
    <w:rsid w:val="00D86110"/>
    <w:rsid w:val="00D86EAB"/>
    <w:rsid w:val="00D90BB6"/>
    <w:rsid w:val="00D90FBE"/>
    <w:rsid w:val="00D928CC"/>
    <w:rsid w:val="00D92F69"/>
    <w:rsid w:val="00D93296"/>
    <w:rsid w:val="00D945D5"/>
    <w:rsid w:val="00D965B3"/>
    <w:rsid w:val="00DA3A9B"/>
    <w:rsid w:val="00DA42A1"/>
    <w:rsid w:val="00DA4E55"/>
    <w:rsid w:val="00DA5162"/>
    <w:rsid w:val="00DA5EC8"/>
    <w:rsid w:val="00DA686C"/>
    <w:rsid w:val="00DA69A9"/>
    <w:rsid w:val="00DB1ED5"/>
    <w:rsid w:val="00DB2617"/>
    <w:rsid w:val="00DB35E2"/>
    <w:rsid w:val="00DB5270"/>
    <w:rsid w:val="00DB5FF5"/>
    <w:rsid w:val="00DB60C8"/>
    <w:rsid w:val="00DB7D98"/>
    <w:rsid w:val="00DC0096"/>
    <w:rsid w:val="00DC01C7"/>
    <w:rsid w:val="00DC2A51"/>
    <w:rsid w:val="00DC2C3D"/>
    <w:rsid w:val="00DC360A"/>
    <w:rsid w:val="00DC4CB6"/>
    <w:rsid w:val="00DC56C1"/>
    <w:rsid w:val="00DC5879"/>
    <w:rsid w:val="00DC63A0"/>
    <w:rsid w:val="00DC6A6C"/>
    <w:rsid w:val="00DD060E"/>
    <w:rsid w:val="00DD2675"/>
    <w:rsid w:val="00DD4519"/>
    <w:rsid w:val="00DD4A9C"/>
    <w:rsid w:val="00DD5BD7"/>
    <w:rsid w:val="00DD6777"/>
    <w:rsid w:val="00DD7B86"/>
    <w:rsid w:val="00DD7EAC"/>
    <w:rsid w:val="00DD7EB8"/>
    <w:rsid w:val="00DE07E8"/>
    <w:rsid w:val="00DE0A17"/>
    <w:rsid w:val="00DE0C6D"/>
    <w:rsid w:val="00DE3274"/>
    <w:rsid w:val="00DE393A"/>
    <w:rsid w:val="00DE44E6"/>
    <w:rsid w:val="00DE5B60"/>
    <w:rsid w:val="00DE5E30"/>
    <w:rsid w:val="00DE5E7B"/>
    <w:rsid w:val="00DE787D"/>
    <w:rsid w:val="00DF09C8"/>
    <w:rsid w:val="00DF47BD"/>
    <w:rsid w:val="00E028FB"/>
    <w:rsid w:val="00E030D6"/>
    <w:rsid w:val="00E067C3"/>
    <w:rsid w:val="00E15018"/>
    <w:rsid w:val="00E1586A"/>
    <w:rsid w:val="00E16FBB"/>
    <w:rsid w:val="00E170DE"/>
    <w:rsid w:val="00E20EB7"/>
    <w:rsid w:val="00E222D8"/>
    <w:rsid w:val="00E255AA"/>
    <w:rsid w:val="00E3054D"/>
    <w:rsid w:val="00E3315D"/>
    <w:rsid w:val="00E33584"/>
    <w:rsid w:val="00E368F5"/>
    <w:rsid w:val="00E3715A"/>
    <w:rsid w:val="00E374B2"/>
    <w:rsid w:val="00E41AF9"/>
    <w:rsid w:val="00E44DA4"/>
    <w:rsid w:val="00E525A8"/>
    <w:rsid w:val="00E52B94"/>
    <w:rsid w:val="00E5368A"/>
    <w:rsid w:val="00E536AA"/>
    <w:rsid w:val="00E53758"/>
    <w:rsid w:val="00E55DAE"/>
    <w:rsid w:val="00E5762A"/>
    <w:rsid w:val="00E60907"/>
    <w:rsid w:val="00E61D43"/>
    <w:rsid w:val="00E63403"/>
    <w:rsid w:val="00E64466"/>
    <w:rsid w:val="00E707A1"/>
    <w:rsid w:val="00E726BD"/>
    <w:rsid w:val="00E7528E"/>
    <w:rsid w:val="00E75EFF"/>
    <w:rsid w:val="00E77957"/>
    <w:rsid w:val="00E8044F"/>
    <w:rsid w:val="00E80ABA"/>
    <w:rsid w:val="00E80BBD"/>
    <w:rsid w:val="00E840D1"/>
    <w:rsid w:val="00E8563A"/>
    <w:rsid w:val="00E86551"/>
    <w:rsid w:val="00E87086"/>
    <w:rsid w:val="00E873AB"/>
    <w:rsid w:val="00E87CB8"/>
    <w:rsid w:val="00E91CBF"/>
    <w:rsid w:val="00E920A9"/>
    <w:rsid w:val="00E93D25"/>
    <w:rsid w:val="00E9655B"/>
    <w:rsid w:val="00E96F3D"/>
    <w:rsid w:val="00EA0DBF"/>
    <w:rsid w:val="00EA1260"/>
    <w:rsid w:val="00EA1FA7"/>
    <w:rsid w:val="00EA20DB"/>
    <w:rsid w:val="00EA3FEA"/>
    <w:rsid w:val="00EA5CF6"/>
    <w:rsid w:val="00EA6D11"/>
    <w:rsid w:val="00EA75A9"/>
    <w:rsid w:val="00EA76FB"/>
    <w:rsid w:val="00EB0949"/>
    <w:rsid w:val="00EB1627"/>
    <w:rsid w:val="00EB3893"/>
    <w:rsid w:val="00EB588C"/>
    <w:rsid w:val="00EB5ABA"/>
    <w:rsid w:val="00EB722B"/>
    <w:rsid w:val="00EB7715"/>
    <w:rsid w:val="00EB7EF6"/>
    <w:rsid w:val="00EC0165"/>
    <w:rsid w:val="00EC0443"/>
    <w:rsid w:val="00EC0962"/>
    <w:rsid w:val="00EC4744"/>
    <w:rsid w:val="00EC78A6"/>
    <w:rsid w:val="00ED112B"/>
    <w:rsid w:val="00ED1A05"/>
    <w:rsid w:val="00ED2A61"/>
    <w:rsid w:val="00ED7850"/>
    <w:rsid w:val="00EE0FD5"/>
    <w:rsid w:val="00EE1687"/>
    <w:rsid w:val="00EE2A22"/>
    <w:rsid w:val="00EE319B"/>
    <w:rsid w:val="00EE327D"/>
    <w:rsid w:val="00EE5746"/>
    <w:rsid w:val="00EF0111"/>
    <w:rsid w:val="00EF05F7"/>
    <w:rsid w:val="00EF1A67"/>
    <w:rsid w:val="00EF2219"/>
    <w:rsid w:val="00EF26B7"/>
    <w:rsid w:val="00EF3D33"/>
    <w:rsid w:val="00EF546E"/>
    <w:rsid w:val="00EF6269"/>
    <w:rsid w:val="00F00757"/>
    <w:rsid w:val="00F02DB9"/>
    <w:rsid w:val="00F0478D"/>
    <w:rsid w:val="00F04C7E"/>
    <w:rsid w:val="00F06B59"/>
    <w:rsid w:val="00F06E71"/>
    <w:rsid w:val="00F10278"/>
    <w:rsid w:val="00F112A9"/>
    <w:rsid w:val="00F11E92"/>
    <w:rsid w:val="00F12C18"/>
    <w:rsid w:val="00F13442"/>
    <w:rsid w:val="00F13FDB"/>
    <w:rsid w:val="00F14787"/>
    <w:rsid w:val="00F153FD"/>
    <w:rsid w:val="00F20401"/>
    <w:rsid w:val="00F2105A"/>
    <w:rsid w:val="00F2181E"/>
    <w:rsid w:val="00F21C61"/>
    <w:rsid w:val="00F21DB2"/>
    <w:rsid w:val="00F252F2"/>
    <w:rsid w:val="00F255D4"/>
    <w:rsid w:val="00F25805"/>
    <w:rsid w:val="00F26771"/>
    <w:rsid w:val="00F26896"/>
    <w:rsid w:val="00F2721B"/>
    <w:rsid w:val="00F30863"/>
    <w:rsid w:val="00F30FFD"/>
    <w:rsid w:val="00F331B0"/>
    <w:rsid w:val="00F33A4B"/>
    <w:rsid w:val="00F342DE"/>
    <w:rsid w:val="00F34886"/>
    <w:rsid w:val="00F360FE"/>
    <w:rsid w:val="00F41A15"/>
    <w:rsid w:val="00F44308"/>
    <w:rsid w:val="00F46858"/>
    <w:rsid w:val="00F474FB"/>
    <w:rsid w:val="00F500AF"/>
    <w:rsid w:val="00F51D62"/>
    <w:rsid w:val="00F51DED"/>
    <w:rsid w:val="00F51ED8"/>
    <w:rsid w:val="00F527C0"/>
    <w:rsid w:val="00F52B8A"/>
    <w:rsid w:val="00F54694"/>
    <w:rsid w:val="00F546D5"/>
    <w:rsid w:val="00F62C21"/>
    <w:rsid w:val="00F6760B"/>
    <w:rsid w:val="00F67976"/>
    <w:rsid w:val="00F67E9D"/>
    <w:rsid w:val="00F70DA7"/>
    <w:rsid w:val="00F716A6"/>
    <w:rsid w:val="00F718FA"/>
    <w:rsid w:val="00F71E1B"/>
    <w:rsid w:val="00F727F6"/>
    <w:rsid w:val="00F76A43"/>
    <w:rsid w:val="00F81699"/>
    <w:rsid w:val="00F82136"/>
    <w:rsid w:val="00F8265C"/>
    <w:rsid w:val="00F826A2"/>
    <w:rsid w:val="00F84F17"/>
    <w:rsid w:val="00F86039"/>
    <w:rsid w:val="00F87B71"/>
    <w:rsid w:val="00F92AB7"/>
    <w:rsid w:val="00F9325D"/>
    <w:rsid w:val="00F932C2"/>
    <w:rsid w:val="00F94214"/>
    <w:rsid w:val="00F953A4"/>
    <w:rsid w:val="00F95E98"/>
    <w:rsid w:val="00F970AE"/>
    <w:rsid w:val="00FA0800"/>
    <w:rsid w:val="00FA3546"/>
    <w:rsid w:val="00FA45D2"/>
    <w:rsid w:val="00FA512D"/>
    <w:rsid w:val="00FA5168"/>
    <w:rsid w:val="00FA5C18"/>
    <w:rsid w:val="00FB0682"/>
    <w:rsid w:val="00FB09BB"/>
    <w:rsid w:val="00FB1C6E"/>
    <w:rsid w:val="00FB2712"/>
    <w:rsid w:val="00FB46E1"/>
    <w:rsid w:val="00FC20B1"/>
    <w:rsid w:val="00FC2864"/>
    <w:rsid w:val="00FC337B"/>
    <w:rsid w:val="00FC4591"/>
    <w:rsid w:val="00FC5347"/>
    <w:rsid w:val="00FC5C90"/>
    <w:rsid w:val="00FC7FFA"/>
    <w:rsid w:val="00FD0F2B"/>
    <w:rsid w:val="00FD1894"/>
    <w:rsid w:val="00FD2978"/>
    <w:rsid w:val="00FD2EE4"/>
    <w:rsid w:val="00FD53BA"/>
    <w:rsid w:val="00FD6565"/>
    <w:rsid w:val="00FE1D27"/>
    <w:rsid w:val="00FE26E3"/>
    <w:rsid w:val="00FE35DA"/>
    <w:rsid w:val="00FE41A9"/>
    <w:rsid w:val="00FE7439"/>
    <w:rsid w:val="00FF094F"/>
    <w:rsid w:val="00FF0AF7"/>
    <w:rsid w:val="00FF0CA3"/>
    <w:rsid w:val="00FF5BBA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A5"/>
  </w:style>
  <w:style w:type="paragraph" w:styleId="Footer">
    <w:name w:val="footer"/>
    <w:basedOn w:val="Normal"/>
    <w:link w:val="FooterChar"/>
    <w:uiPriority w:val="99"/>
    <w:unhideWhenUsed/>
    <w:rsid w:val="000E7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72"/>
  </w:style>
  <w:style w:type="paragraph" w:styleId="ListParagraph">
    <w:name w:val="List Paragraph"/>
    <w:basedOn w:val="Normal"/>
    <w:uiPriority w:val="34"/>
    <w:qFormat/>
    <w:rsid w:val="00C35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D183C"/>
    <w:pPr>
      <w:spacing w:after="0" w:line="240" w:lineRule="auto"/>
    </w:pPr>
  </w:style>
  <w:style w:type="table" w:styleId="TableGrid">
    <w:name w:val="Table Grid"/>
    <w:basedOn w:val="TableNormal"/>
    <w:uiPriority w:val="39"/>
    <w:rsid w:val="00D4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1">
    <w:name w:val="Kılavuz Tablo 1 Açık1"/>
    <w:basedOn w:val="TableNormal"/>
    <w:uiPriority w:val="46"/>
    <w:rsid w:val="00F727F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C45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BF26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26F7"/>
    <w:pPr>
      <w:widowControl w:val="0"/>
      <w:autoSpaceDE w:val="0"/>
      <w:autoSpaceDN w:val="0"/>
      <w:spacing w:before="11" w:after="0" w:line="240" w:lineRule="auto"/>
      <w:ind w:left="69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9E64-AF38-40E4-AAAB-5DCDF5DF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ber01</cp:lastModifiedBy>
  <cp:revision>3</cp:revision>
  <cp:lastPrinted>2022-07-27T08:14:00Z</cp:lastPrinted>
  <dcterms:created xsi:type="dcterms:W3CDTF">2022-07-28T14:34:00Z</dcterms:created>
  <dcterms:modified xsi:type="dcterms:W3CDTF">2022-07-28T14:39:00Z</dcterms:modified>
</cp:coreProperties>
</file>